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2056" w14:textId="79691AE6" w:rsidR="00E9176B" w:rsidRPr="004E7756" w:rsidRDefault="00E9176B" w:rsidP="00540FE0">
      <w:pPr>
        <w:rPr>
          <w:rFonts w:hint="eastAsia"/>
          <w:color w:val="000000" w:themeColor="text1"/>
        </w:rPr>
        <w:sectPr w:rsidR="00E9176B" w:rsidRPr="004E7756" w:rsidSect="000C09FF">
          <w:footerReference w:type="even" r:id="rId8"/>
          <w:footerReference w:type="default" r:id="rId9"/>
          <w:footerReference w:type="first" r:id="rId10"/>
          <w:type w:val="continuous"/>
          <w:pgSz w:w="11907" w:h="16840" w:code="9"/>
          <w:pgMar w:top="1134" w:right="1134" w:bottom="1134" w:left="1134" w:header="851" w:footer="567" w:gutter="0"/>
          <w:pgNumType w:fmt="numberInDash" w:start="1" w:chapStyle="1"/>
          <w:cols w:space="425"/>
          <w:docGrid w:type="linesAndChars" w:linePitch="323" w:charSpace="2302"/>
        </w:sectPr>
      </w:pPr>
    </w:p>
    <w:p w14:paraId="710786E3" w14:textId="38530962" w:rsidR="00540FE0" w:rsidRPr="004E7756" w:rsidRDefault="00163241" w:rsidP="00540FE0">
      <w:pPr>
        <w:rPr>
          <w:color w:val="000000" w:themeColor="text1"/>
          <w:lang w:eastAsia="zh-TW"/>
        </w:rPr>
      </w:pPr>
      <w:r w:rsidRPr="004E7756">
        <w:rPr>
          <w:rFonts w:hint="eastAsia"/>
          <w:color w:val="000000" w:themeColor="text1"/>
          <w:lang w:eastAsia="zh-TW"/>
        </w:rPr>
        <w:lastRenderedPageBreak/>
        <w:t>別記</w:t>
      </w:r>
      <w:r w:rsidR="00540FE0" w:rsidRPr="004E7756">
        <w:rPr>
          <w:rFonts w:hint="eastAsia"/>
          <w:color w:val="000000" w:themeColor="text1"/>
          <w:lang w:eastAsia="zh-TW"/>
        </w:rPr>
        <w:t>第</w:t>
      </w:r>
      <w:r w:rsidR="00200B38" w:rsidRPr="004E7756">
        <w:rPr>
          <w:rFonts w:hint="eastAsia"/>
          <w:color w:val="000000" w:themeColor="text1"/>
          <w:lang w:eastAsia="zh-TW"/>
        </w:rPr>
        <w:t>７</w:t>
      </w:r>
      <w:r w:rsidR="00540FE0" w:rsidRPr="004E7756">
        <w:rPr>
          <w:rFonts w:hint="eastAsia"/>
          <w:color w:val="000000" w:themeColor="text1"/>
          <w:lang w:eastAsia="zh-TW"/>
        </w:rPr>
        <w:t>号</w:t>
      </w:r>
      <w:r w:rsidR="00083E93" w:rsidRPr="004E7756">
        <w:rPr>
          <w:rFonts w:hint="eastAsia"/>
          <w:color w:val="000000" w:themeColor="text1"/>
          <w:lang w:eastAsia="zh-TW"/>
        </w:rPr>
        <w:t>様式</w:t>
      </w:r>
      <w:r w:rsidR="00CB54E6" w:rsidRPr="004E7756">
        <w:rPr>
          <w:rFonts w:hint="eastAsia"/>
          <w:color w:val="000000" w:themeColor="text1"/>
          <w:lang w:eastAsia="zh-TW"/>
        </w:rPr>
        <w:t>（第</w:t>
      </w:r>
      <w:r w:rsidR="00040D35" w:rsidRPr="004E7756">
        <w:rPr>
          <w:rFonts w:hint="eastAsia"/>
          <w:color w:val="000000" w:themeColor="text1"/>
          <w:lang w:eastAsia="zh-TW"/>
        </w:rPr>
        <w:t>1</w:t>
      </w:r>
      <w:r w:rsidR="00CE2C37" w:rsidRPr="004E7756">
        <w:rPr>
          <w:rFonts w:hint="eastAsia"/>
          <w:color w:val="000000" w:themeColor="text1"/>
        </w:rPr>
        <w:t>5</w:t>
      </w:r>
      <w:r w:rsidR="002F6A76" w:rsidRPr="004E7756">
        <w:rPr>
          <w:rFonts w:hint="eastAsia"/>
          <w:color w:val="000000" w:themeColor="text1"/>
          <w:lang w:eastAsia="zh-TW"/>
        </w:rPr>
        <w:t>条関係）</w:t>
      </w:r>
    </w:p>
    <w:p w14:paraId="48CEB836" w14:textId="77777777" w:rsidR="00540FE0" w:rsidRPr="004E7756" w:rsidRDefault="00540FE0" w:rsidP="00540FE0">
      <w:pPr>
        <w:rPr>
          <w:color w:val="000000" w:themeColor="text1"/>
          <w:lang w:eastAsia="zh-TW"/>
        </w:rPr>
      </w:pPr>
    </w:p>
    <w:p w14:paraId="3D7DD24C" w14:textId="77777777" w:rsidR="00540FE0" w:rsidRPr="004E7756" w:rsidRDefault="00540FE0" w:rsidP="00540FE0">
      <w:pPr>
        <w:jc w:val="right"/>
        <w:rPr>
          <w:color w:val="000000" w:themeColor="text1"/>
        </w:rPr>
      </w:pPr>
      <w:r w:rsidRPr="004E7756">
        <w:rPr>
          <w:rFonts w:hint="eastAsia"/>
          <w:color w:val="000000" w:themeColor="text1"/>
        </w:rPr>
        <w:t xml:space="preserve">番　　</w:t>
      </w:r>
      <w:r w:rsidR="009D0134" w:rsidRPr="004E7756">
        <w:rPr>
          <w:rFonts w:hint="eastAsia"/>
          <w:color w:val="000000" w:themeColor="text1"/>
        </w:rPr>
        <w:t xml:space="preserve">　</w:t>
      </w:r>
      <w:r w:rsidR="00A95DA9" w:rsidRPr="004E7756">
        <w:rPr>
          <w:rFonts w:hint="eastAsia"/>
          <w:color w:val="000000" w:themeColor="text1"/>
        </w:rPr>
        <w:t xml:space="preserve">　　　</w:t>
      </w:r>
      <w:r w:rsidRPr="004E7756">
        <w:rPr>
          <w:rFonts w:hint="eastAsia"/>
          <w:color w:val="000000" w:themeColor="text1"/>
        </w:rPr>
        <w:t xml:space="preserve">　　　号</w:t>
      </w:r>
    </w:p>
    <w:p w14:paraId="1EF98FEB" w14:textId="77777777" w:rsidR="00540FE0" w:rsidRPr="004E7756" w:rsidRDefault="00A95DA9" w:rsidP="00540FE0">
      <w:pPr>
        <w:jc w:val="right"/>
        <w:rPr>
          <w:color w:val="000000" w:themeColor="text1"/>
        </w:rPr>
      </w:pPr>
      <w:r w:rsidRPr="004E7756">
        <w:rPr>
          <w:rFonts w:hint="eastAsia"/>
          <w:color w:val="000000" w:themeColor="text1"/>
        </w:rPr>
        <w:t xml:space="preserve">令和　</w:t>
      </w:r>
      <w:r w:rsidR="009D0134" w:rsidRPr="004E7756">
        <w:rPr>
          <w:rFonts w:hint="eastAsia"/>
          <w:color w:val="000000" w:themeColor="text1"/>
        </w:rPr>
        <w:t xml:space="preserve">　</w:t>
      </w:r>
      <w:r w:rsidR="00540FE0" w:rsidRPr="004E7756">
        <w:rPr>
          <w:rFonts w:hint="eastAsia"/>
          <w:color w:val="000000" w:themeColor="text1"/>
        </w:rPr>
        <w:t>年　　月　　日</w:t>
      </w:r>
    </w:p>
    <w:p w14:paraId="6712E9D5" w14:textId="77777777" w:rsidR="00540FE0" w:rsidRPr="004E7756" w:rsidRDefault="00540FE0" w:rsidP="00540FE0">
      <w:pPr>
        <w:rPr>
          <w:color w:val="000000" w:themeColor="text1"/>
        </w:rPr>
      </w:pPr>
    </w:p>
    <w:p w14:paraId="5BA18ACF" w14:textId="77777777" w:rsidR="00540FE0" w:rsidRPr="004E7756" w:rsidRDefault="00540FE0" w:rsidP="00540FE0">
      <w:pPr>
        <w:ind w:firstLineChars="100" w:firstLine="231"/>
        <w:rPr>
          <w:color w:val="000000" w:themeColor="text1"/>
          <w:lang w:eastAsia="zh-TW"/>
        </w:rPr>
      </w:pPr>
      <w:r w:rsidRPr="004E7756">
        <w:rPr>
          <w:rFonts w:hint="eastAsia"/>
          <w:color w:val="000000" w:themeColor="text1"/>
          <w:lang w:eastAsia="zh-TW"/>
        </w:rPr>
        <w:t>新潟県知事　　　　　　　様</w:t>
      </w:r>
    </w:p>
    <w:p w14:paraId="5F571FC2" w14:textId="77777777" w:rsidR="00540FE0" w:rsidRPr="004E7756" w:rsidRDefault="00540FE0" w:rsidP="00540FE0">
      <w:pPr>
        <w:rPr>
          <w:color w:val="000000" w:themeColor="text1"/>
          <w:lang w:eastAsia="zh-TW"/>
        </w:rPr>
      </w:pPr>
    </w:p>
    <w:p w14:paraId="2C6A3948" w14:textId="77777777" w:rsidR="00540FE0" w:rsidRPr="004E7756" w:rsidRDefault="00540FE0" w:rsidP="00540FE0">
      <w:pPr>
        <w:rPr>
          <w:color w:val="000000" w:themeColor="text1"/>
        </w:rPr>
      </w:pPr>
      <w:r w:rsidRPr="004E7756">
        <w:rPr>
          <w:rFonts w:hint="eastAsia"/>
          <w:color w:val="000000" w:themeColor="text1"/>
          <w:lang w:eastAsia="zh-TW"/>
        </w:rPr>
        <w:t xml:space="preserve">　　　　　　　　　　　　　　　　　　　</w:t>
      </w:r>
      <w:r w:rsidR="00DD6C3B" w:rsidRPr="004E7756">
        <w:rPr>
          <w:rFonts w:hint="eastAsia"/>
          <w:color w:val="000000" w:themeColor="text1"/>
        </w:rPr>
        <w:t>申請団体</w:t>
      </w:r>
      <w:r w:rsidRPr="004E7756">
        <w:rPr>
          <w:rFonts w:hint="eastAsia"/>
          <w:color w:val="000000" w:themeColor="text1"/>
        </w:rPr>
        <w:t xml:space="preserve">の名称及び代表者の氏名　　　</w:t>
      </w:r>
    </w:p>
    <w:p w14:paraId="022456E7" w14:textId="77777777" w:rsidR="00540FE0" w:rsidRPr="004E7756" w:rsidRDefault="00540FE0" w:rsidP="00540FE0">
      <w:pPr>
        <w:rPr>
          <w:color w:val="000000" w:themeColor="text1"/>
        </w:rPr>
      </w:pPr>
    </w:p>
    <w:p w14:paraId="472683EE" w14:textId="77777777" w:rsidR="00540FE0" w:rsidRPr="004E7756" w:rsidRDefault="00540FE0" w:rsidP="00540FE0">
      <w:pPr>
        <w:rPr>
          <w:color w:val="000000" w:themeColor="text1"/>
        </w:rPr>
      </w:pPr>
    </w:p>
    <w:p w14:paraId="2BA01B27" w14:textId="2ADEF784" w:rsidR="00540FE0" w:rsidRPr="004E7756" w:rsidRDefault="00540FE0" w:rsidP="00540FE0">
      <w:pPr>
        <w:jc w:val="center"/>
        <w:rPr>
          <w:color w:val="000000" w:themeColor="text1"/>
        </w:rPr>
      </w:pPr>
      <w:r w:rsidRPr="004E7756">
        <w:rPr>
          <w:rFonts w:hint="eastAsia"/>
          <w:color w:val="000000" w:themeColor="text1"/>
        </w:rPr>
        <w:t xml:space="preserve">　</w:t>
      </w:r>
      <w:r w:rsidR="00592871" w:rsidRPr="004E7756">
        <w:rPr>
          <w:rFonts w:hint="eastAsia"/>
          <w:color w:val="000000" w:themeColor="text1"/>
        </w:rPr>
        <w:t>にいがた経済好循環推進事業</w:t>
      </w:r>
      <w:r w:rsidR="006C31D3" w:rsidRPr="004E7756">
        <w:rPr>
          <w:rFonts w:hint="eastAsia"/>
          <w:color w:val="000000" w:themeColor="text1"/>
        </w:rPr>
        <w:t>補助金</w:t>
      </w:r>
      <w:r w:rsidRPr="004E7756">
        <w:rPr>
          <w:rFonts w:hint="eastAsia"/>
          <w:color w:val="000000" w:themeColor="text1"/>
        </w:rPr>
        <w:t>実績報告書</w:t>
      </w:r>
    </w:p>
    <w:p w14:paraId="383E81E8" w14:textId="77777777" w:rsidR="00540FE0" w:rsidRPr="004E7756" w:rsidRDefault="00540FE0" w:rsidP="00540FE0">
      <w:pPr>
        <w:rPr>
          <w:color w:val="000000" w:themeColor="text1"/>
        </w:rPr>
      </w:pPr>
    </w:p>
    <w:p w14:paraId="510A79D9" w14:textId="5CD81DCB" w:rsidR="00540FE0" w:rsidRPr="004E7756" w:rsidRDefault="00540FE0" w:rsidP="00540FE0">
      <w:pPr>
        <w:rPr>
          <w:color w:val="000000" w:themeColor="text1"/>
        </w:rPr>
      </w:pPr>
      <w:r w:rsidRPr="004E7756">
        <w:rPr>
          <w:rFonts w:hint="eastAsia"/>
          <w:color w:val="000000" w:themeColor="text1"/>
        </w:rPr>
        <w:t xml:space="preserve">　</w:t>
      </w:r>
      <w:r w:rsidR="00A95DA9" w:rsidRPr="004E7756">
        <w:rPr>
          <w:rFonts w:hint="eastAsia"/>
          <w:color w:val="000000" w:themeColor="text1"/>
        </w:rPr>
        <w:t xml:space="preserve">令和　</w:t>
      </w:r>
      <w:r w:rsidR="009D0134" w:rsidRPr="004E7756">
        <w:rPr>
          <w:rFonts w:hint="eastAsia"/>
          <w:color w:val="000000" w:themeColor="text1"/>
        </w:rPr>
        <w:t xml:space="preserve">　</w:t>
      </w:r>
      <w:r w:rsidRPr="004E7756">
        <w:rPr>
          <w:rFonts w:hint="eastAsia"/>
          <w:color w:val="000000" w:themeColor="text1"/>
        </w:rPr>
        <w:t>年　　月　　日付け　　第　　　　号で交付決定を受けた標記補助金に係る補助事業が完了（を廃止）したので、</w:t>
      </w:r>
      <w:r w:rsidR="00592871" w:rsidRPr="004E7756">
        <w:rPr>
          <w:rFonts w:hint="eastAsia"/>
          <w:color w:val="000000" w:themeColor="text1"/>
        </w:rPr>
        <w:t>にいがた経済好循環推進事業</w:t>
      </w:r>
      <w:r w:rsidR="006C31D3" w:rsidRPr="004E7756">
        <w:rPr>
          <w:rFonts w:hint="eastAsia"/>
          <w:color w:val="000000" w:themeColor="text1"/>
        </w:rPr>
        <w:t>補助金</w:t>
      </w:r>
      <w:r w:rsidRPr="004E7756">
        <w:rPr>
          <w:rFonts w:hint="eastAsia"/>
          <w:color w:val="000000" w:themeColor="text1"/>
        </w:rPr>
        <w:t>交付要綱第</w:t>
      </w:r>
      <w:r w:rsidR="00040D35" w:rsidRPr="004E7756">
        <w:rPr>
          <w:rFonts w:hint="eastAsia"/>
          <w:color w:val="000000" w:themeColor="text1"/>
        </w:rPr>
        <w:t>1</w:t>
      </w:r>
      <w:r w:rsidR="00CE2C37" w:rsidRPr="004E7756">
        <w:rPr>
          <w:rFonts w:hint="eastAsia"/>
          <w:color w:val="000000" w:themeColor="text1"/>
        </w:rPr>
        <w:t>5</w:t>
      </w:r>
      <w:r w:rsidRPr="004E7756">
        <w:rPr>
          <w:rFonts w:hint="eastAsia"/>
          <w:color w:val="000000" w:themeColor="text1"/>
        </w:rPr>
        <w:t>条の規定により下記のとおりその実績を報告します。</w:t>
      </w:r>
    </w:p>
    <w:p w14:paraId="19F14822" w14:textId="77777777" w:rsidR="00540FE0" w:rsidRPr="004E7756" w:rsidRDefault="00540FE0" w:rsidP="00540FE0">
      <w:pPr>
        <w:rPr>
          <w:color w:val="000000" w:themeColor="text1"/>
        </w:rPr>
      </w:pPr>
    </w:p>
    <w:p w14:paraId="58691312" w14:textId="77777777" w:rsidR="00540FE0" w:rsidRPr="004E7756" w:rsidRDefault="00540FE0" w:rsidP="00540FE0">
      <w:pPr>
        <w:jc w:val="center"/>
        <w:rPr>
          <w:color w:val="000000" w:themeColor="text1"/>
          <w:lang w:eastAsia="zh-TW"/>
        </w:rPr>
      </w:pPr>
      <w:r w:rsidRPr="004E7756">
        <w:rPr>
          <w:rFonts w:hint="eastAsia"/>
          <w:color w:val="000000" w:themeColor="text1"/>
          <w:lang w:eastAsia="zh-TW"/>
        </w:rPr>
        <w:t>記</w:t>
      </w:r>
    </w:p>
    <w:p w14:paraId="520D87C2" w14:textId="77777777" w:rsidR="00540FE0" w:rsidRPr="004E7756" w:rsidRDefault="00540FE0" w:rsidP="00540FE0">
      <w:pPr>
        <w:rPr>
          <w:color w:val="000000" w:themeColor="text1"/>
          <w:lang w:eastAsia="zh-TW"/>
        </w:rPr>
      </w:pPr>
    </w:p>
    <w:p w14:paraId="6C1DFEBB" w14:textId="77777777" w:rsidR="00540FE0" w:rsidRPr="004E7756" w:rsidRDefault="00540FE0" w:rsidP="00540FE0">
      <w:pPr>
        <w:rPr>
          <w:color w:val="000000" w:themeColor="text1"/>
          <w:lang w:eastAsia="zh-TW"/>
        </w:rPr>
      </w:pPr>
      <w:r w:rsidRPr="004E7756">
        <w:rPr>
          <w:rFonts w:hint="eastAsia"/>
          <w:color w:val="000000" w:themeColor="text1"/>
          <w:lang w:eastAsia="zh-TW"/>
        </w:rPr>
        <w:t>１　補助金額　　　　金　　　　　　　　　　円</w:t>
      </w:r>
    </w:p>
    <w:p w14:paraId="55C2434B" w14:textId="77777777" w:rsidR="006846FD" w:rsidRPr="004E7756" w:rsidRDefault="006846FD" w:rsidP="006846FD">
      <w:pPr>
        <w:rPr>
          <w:color w:val="000000" w:themeColor="text1"/>
        </w:rPr>
      </w:pPr>
      <w:r w:rsidRPr="004E7756">
        <w:rPr>
          <w:rFonts w:hint="eastAsia"/>
          <w:color w:val="000000" w:themeColor="text1"/>
          <w:lang w:eastAsia="zh-TW"/>
        </w:rPr>
        <w:t xml:space="preserve">　</w:t>
      </w:r>
      <w:r w:rsidRPr="004E7756">
        <w:rPr>
          <w:rFonts w:hint="eastAsia"/>
          <w:color w:val="000000" w:themeColor="text1"/>
        </w:rPr>
        <w:t>（注１）金額は、消費税抜きで記載してください。</w:t>
      </w:r>
    </w:p>
    <w:p w14:paraId="189C7BBA" w14:textId="77777777" w:rsidR="00540FE0" w:rsidRPr="004E7756" w:rsidRDefault="00540FE0" w:rsidP="00540FE0">
      <w:pPr>
        <w:rPr>
          <w:color w:val="000000" w:themeColor="text1"/>
        </w:rPr>
      </w:pPr>
    </w:p>
    <w:p w14:paraId="46433C20" w14:textId="77777777" w:rsidR="00A923D1" w:rsidRPr="004E7756" w:rsidRDefault="00540FE0" w:rsidP="00D4175B">
      <w:pPr>
        <w:rPr>
          <w:color w:val="000000" w:themeColor="text1"/>
        </w:rPr>
      </w:pPr>
      <w:r w:rsidRPr="004E7756">
        <w:rPr>
          <w:rFonts w:hint="eastAsia"/>
          <w:color w:val="000000" w:themeColor="text1"/>
        </w:rPr>
        <w:t xml:space="preserve">２　</w:t>
      </w:r>
      <w:r w:rsidR="00A923D1" w:rsidRPr="004E7756">
        <w:rPr>
          <w:rFonts w:hint="eastAsia"/>
          <w:color w:val="000000" w:themeColor="text1"/>
        </w:rPr>
        <w:t>実施事業の内容</w:t>
      </w:r>
    </w:p>
    <w:p w14:paraId="1C668240" w14:textId="77777777" w:rsidR="00F811A0" w:rsidRPr="004E7756" w:rsidRDefault="00F811A0" w:rsidP="00F811A0">
      <w:pPr>
        <w:ind w:firstLineChars="100" w:firstLine="231"/>
        <w:rPr>
          <w:color w:val="000000" w:themeColor="text1"/>
        </w:rPr>
      </w:pPr>
      <w:r w:rsidRPr="004E7756">
        <w:rPr>
          <w:rFonts w:hint="eastAsia"/>
          <w:color w:val="000000" w:themeColor="text1"/>
        </w:rPr>
        <w:t>(1)事業名</w:t>
      </w:r>
    </w:p>
    <w:p w14:paraId="239F96EF" w14:textId="77777777" w:rsidR="00F811A0" w:rsidRPr="004E7756" w:rsidRDefault="00F811A0" w:rsidP="00F811A0">
      <w:pPr>
        <w:ind w:firstLineChars="100" w:firstLine="231"/>
        <w:rPr>
          <w:color w:val="000000" w:themeColor="text1"/>
        </w:rPr>
      </w:pPr>
    </w:p>
    <w:p w14:paraId="3C6E25D1" w14:textId="77777777" w:rsidR="00137803" w:rsidRPr="004E7756" w:rsidRDefault="00137803" w:rsidP="00F811A0">
      <w:pPr>
        <w:ind w:firstLineChars="100" w:firstLine="231"/>
        <w:rPr>
          <w:color w:val="000000" w:themeColor="text1"/>
        </w:rPr>
      </w:pPr>
    </w:p>
    <w:p w14:paraId="68AD9858" w14:textId="77777777" w:rsidR="00F811A0" w:rsidRPr="004E7756" w:rsidRDefault="00F811A0" w:rsidP="009259E5">
      <w:pPr>
        <w:rPr>
          <w:color w:val="000000" w:themeColor="text1"/>
        </w:rPr>
      </w:pPr>
    </w:p>
    <w:p w14:paraId="66BA4481" w14:textId="77777777" w:rsidR="00F811A0" w:rsidRPr="004E7756" w:rsidRDefault="00F811A0" w:rsidP="00F811A0">
      <w:pPr>
        <w:ind w:firstLineChars="100" w:firstLine="231"/>
        <w:rPr>
          <w:color w:val="000000" w:themeColor="text1"/>
          <w:lang w:eastAsia="zh-TW"/>
        </w:rPr>
      </w:pPr>
      <w:r w:rsidRPr="004E7756">
        <w:rPr>
          <w:rFonts w:hint="eastAsia"/>
          <w:color w:val="000000" w:themeColor="text1"/>
          <w:lang w:eastAsia="zh-TW"/>
        </w:rPr>
        <w:t>(2)実施期間</w:t>
      </w:r>
    </w:p>
    <w:p w14:paraId="12E2EF38" w14:textId="77777777" w:rsidR="00F811A0" w:rsidRPr="004E7756" w:rsidRDefault="000D5E7B" w:rsidP="00F811A0">
      <w:pPr>
        <w:spacing w:before="240"/>
        <w:ind w:firstLineChars="100" w:firstLine="231"/>
        <w:rPr>
          <w:color w:val="000000" w:themeColor="text1"/>
          <w:lang w:eastAsia="zh-TW"/>
        </w:rPr>
      </w:pPr>
      <w:r w:rsidRPr="004E7756">
        <w:rPr>
          <w:rFonts w:hint="eastAsia"/>
          <w:color w:val="000000" w:themeColor="text1"/>
          <w:lang w:eastAsia="zh-TW"/>
        </w:rPr>
        <w:t xml:space="preserve">　令和　</w:t>
      </w:r>
      <w:r w:rsidR="009D0134" w:rsidRPr="004E7756">
        <w:rPr>
          <w:rFonts w:hint="eastAsia"/>
          <w:color w:val="000000" w:themeColor="text1"/>
          <w:lang w:eastAsia="zh-TW"/>
        </w:rPr>
        <w:t xml:space="preserve">　</w:t>
      </w:r>
      <w:r w:rsidR="00F811A0" w:rsidRPr="004E7756">
        <w:rPr>
          <w:rFonts w:hint="eastAsia"/>
          <w:color w:val="000000" w:themeColor="text1"/>
          <w:lang w:eastAsia="zh-TW"/>
        </w:rPr>
        <w:t>年　　月　　日　　～　　令和</w:t>
      </w:r>
      <w:r w:rsidR="00924126" w:rsidRPr="004E7756">
        <w:rPr>
          <w:rFonts w:hint="eastAsia"/>
          <w:color w:val="000000" w:themeColor="text1"/>
          <w:lang w:eastAsia="zh-TW"/>
        </w:rPr>
        <w:t xml:space="preserve">　　</w:t>
      </w:r>
      <w:r w:rsidR="00F811A0" w:rsidRPr="004E7756">
        <w:rPr>
          <w:rFonts w:hint="eastAsia"/>
          <w:color w:val="000000" w:themeColor="text1"/>
          <w:lang w:eastAsia="zh-TW"/>
        </w:rPr>
        <w:t>年　　月　　日</w:t>
      </w:r>
    </w:p>
    <w:p w14:paraId="26FFEF78" w14:textId="77777777" w:rsidR="00F811A0" w:rsidRPr="004E7756" w:rsidRDefault="00F811A0" w:rsidP="009259E5">
      <w:pPr>
        <w:rPr>
          <w:color w:val="000000" w:themeColor="text1"/>
          <w:lang w:eastAsia="zh-TW"/>
        </w:rPr>
      </w:pPr>
    </w:p>
    <w:p w14:paraId="439283F1" w14:textId="77777777" w:rsidR="00137803" w:rsidRPr="004E7756" w:rsidRDefault="00137803" w:rsidP="009259E5">
      <w:pPr>
        <w:rPr>
          <w:color w:val="000000" w:themeColor="text1"/>
          <w:lang w:eastAsia="zh-TW"/>
        </w:rPr>
      </w:pPr>
    </w:p>
    <w:p w14:paraId="66DC9AFA" w14:textId="77777777" w:rsidR="00F811A0" w:rsidRPr="004E7756" w:rsidRDefault="00F811A0" w:rsidP="00F811A0">
      <w:pPr>
        <w:ind w:firstLineChars="100" w:firstLine="231"/>
        <w:rPr>
          <w:rFonts w:hAnsi="ＭＳ 明朝" w:cs="ＭＳ 明朝"/>
          <w:color w:val="000000" w:themeColor="text1"/>
          <w:szCs w:val="21"/>
        </w:rPr>
      </w:pPr>
      <w:r w:rsidRPr="004E7756">
        <w:rPr>
          <w:rFonts w:hint="eastAsia"/>
          <w:color w:val="000000" w:themeColor="text1"/>
        </w:rPr>
        <w:t>(3)</w:t>
      </w:r>
      <w:r w:rsidRPr="004E7756">
        <w:rPr>
          <w:rFonts w:hAnsi="ＭＳ 明朝" w:cs="ＭＳ 明朝" w:hint="eastAsia"/>
          <w:color w:val="000000" w:themeColor="text1"/>
          <w:szCs w:val="21"/>
        </w:rPr>
        <w:t>事業の概要</w:t>
      </w:r>
    </w:p>
    <w:p w14:paraId="38324E46" w14:textId="77777777" w:rsidR="00F811A0" w:rsidRPr="004E7756" w:rsidRDefault="00F811A0" w:rsidP="00F811A0">
      <w:pPr>
        <w:ind w:firstLineChars="100" w:firstLine="231"/>
        <w:rPr>
          <w:rFonts w:hAnsi="ＭＳ 明朝" w:cs="ＭＳ 明朝"/>
          <w:color w:val="000000" w:themeColor="text1"/>
          <w:szCs w:val="21"/>
        </w:rPr>
      </w:pPr>
    </w:p>
    <w:p w14:paraId="2BADCF4E" w14:textId="77777777" w:rsidR="004B4CF8" w:rsidRPr="004E7756" w:rsidRDefault="004B4CF8" w:rsidP="00F811A0">
      <w:pPr>
        <w:ind w:firstLineChars="100" w:firstLine="231"/>
        <w:rPr>
          <w:rFonts w:hAnsi="ＭＳ 明朝" w:cs="ＭＳ 明朝"/>
          <w:color w:val="000000" w:themeColor="text1"/>
          <w:szCs w:val="21"/>
        </w:rPr>
      </w:pPr>
    </w:p>
    <w:p w14:paraId="25262022" w14:textId="77777777" w:rsidR="004B4CF8" w:rsidRPr="004E7756" w:rsidRDefault="004B4CF8" w:rsidP="00F811A0">
      <w:pPr>
        <w:ind w:firstLineChars="100" w:firstLine="231"/>
        <w:rPr>
          <w:rFonts w:hAnsi="ＭＳ 明朝" w:cs="ＭＳ 明朝"/>
          <w:color w:val="000000" w:themeColor="text1"/>
          <w:szCs w:val="21"/>
        </w:rPr>
      </w:pPr>
    </w:p>
    <w:p w14:paraId="4A7BDA54" w14:textId="77777777" w:rsidR="004B4CF8" w:rsidRPr="004E7756" w:rsidRDefault="004B4CF8" w:rsidP="00F811A0">
      <w:pPr>
        <w:ind w:firstLineChars="100" w:firstLine="231"/>
        <w:rPr>
          <w:rFonts w:hAnsi="ＭＳ 明朝" w:cs="ＭＳ 明朝"/>
          <w:color w:val="000000" w:themeColor="text1"/>
          <w:szCs w:val="21"/>
        </w:rPr>
      </w:pPr>
    </w:p>
    <w:p w14:paraId="4953C3CF" w14:textId="77777777" w:rsidR="004B4CF8" w:rsidRPr="004E7756" w:rsidRDefault="004B4CF8" w:rsidP="00F811A0">
      <w:pPr>
        <w:ind w:firstLineChars="100" w:firstLine="231"/>
        <w:rPr>
          <w:rFonts w:hAnsi="ＭＳ 明朝" w:cs="ＭＳ 明朝"/>
          <w:color w:val="000000" w:themeColor="text1"/>
          <w:szCs w:val="21"/>
        </w:rPr>
      </w:pPr>
    </w:p>
    <w:p w14:paraId="66B06E53" w14:textId="77777777" w:rsidR="004B4CF8" w:rsidRPr="004E7756" w:rsidRDefault="004B4CF8" w:rsidP="00F811A0">
      <w:pPr>
        <w:ind w:firstLineChars="100" w:firstLine="231"/>
        <w:rPr>
          <w:rFonts w:hAnsi="ＭＳ 明朝" w:cs="ＭＳ 明朝"/>
          <w:color w:val="000000" w:themeColor="text1"/>
          <w:szCs w:val="21"/>
        </w:rPr>
      </w:pPr>
    </w:p>
    <w:p w14:paraId="2B617D81" w14:textId="77777777" w:rsidR="004B4CF8" w:rsidRPr="004E7756" w:rsidRDefault="004B4CF8" w:rsidP="00F811A0">
      <w:pPr>
        <w:ind w:firstLineChars="100" w:firstLine="231"/>
        <w:rPr>
          <w:rFonts w:hAnsi="ＭＳ 明朝" w:cs="ＭＳ 明朝"/>
          <w:color w:val="000000" w:themeColor="text1"/>
          <w:szCs w:val="21"/>
        </w:rPr>
      </w:pPr>
    </w:p>
    <w:p w14:paraId="1730719F" w14:textId="170433A5" w:rsidR="004B4CF8" w:rsidRPr="004E7756" w:rsidRDefault="00030A3D" w:rsidP="00030A3D">
      <w:pPr>
        <w:rPr>
          <w:rFonts w:hAnsi="ＭＳ 明朝" w:cs="ＭＳ 明朝" w:hint="eastAsia"/>
          <w:color w:val="000000" w:themeColor="text1"/>
          <w:szCs w:val="21"/>
        </w:rPr>
      </w:pPr>
      <w:r>
        <w:rPr>
          <w:rFonts w:hAnsi="ＭＳ 明朝" w:cs="ＭＳ 明朝" w:hint="eastAsia"/>
          <w:color w:val="000000" w:themeColor="text1"/>
          <w:szCs w:val="21"/>
        </w:rPr>
        <w:t xml:space="preserve">　</w:t>
      </w:r>
    </w:p>
    <w:p w14:paraId="2B4AD4CA" w14:textId="77777777" w:rsidR="004B4CF8" w:rsidRPr="004E7756" w:rsidRDefault="004B4CF8" w:rsidP="00F811A0">
      <w:pPr>
        <w:ind w:firstLineChars="100" w:firstLine="231"/>
        <w:rPr>
          <w:rFonts w:hAnsi="ＭＳ 明朝" w:cs="ＭＳ 明朝"/>
          <w:color w:val="000000" w:themeColor="text1"/>
          <w:szCs w:val="21"/>
        </w:rPr>
      </w:pPr>
    </w:p>
    <w:p w14:paraId="477600B3" w14:textId="77777777" w:rsidR="004B4CF8" w:rsidRPr="004E7756" w:rsidRDefault="004B4CF8" w:rsidP="00F811A0">
      <w:pPr>
        <w:ind w:firstLineChars="100" w:firstLine="231"/>
        <w:rPr>
          <w:rFonts w:hAnsi="ＭＳ 明朝" w:cs="ＭＳ 明朝"/>
          <w:color w:val="000000" w:themeColor="text1"/>
          <w:szCs w:val="21"/>
        </w:rPr>
      </w:pPr>
    </w:p>
    <w:p w14:paraId="7CF1AB04" w14:textId="77777777" w:rsidR="00F811A0" w:rsidRPr="004E7756" w:rsidRDefault="00F811A0" w:rsidP="00F811A0">
      <w:pPr>
        <w:ind w:firstLineChars="100" w:firstLine="231"/>
        <w:rPr>
          <w:rFonts w:hAnsi="ＭＳ 明朝" w:cs="ＭＳ 明朝"/>
          <w:color w:val="000000" w:themeColor="text1"/>
          <w:szCs w:val="21"/>
        </w:rPr>
      </w:pPr>
    </w:p>
    <w:p w14:paraId="0FBC2055" w14:textId="77777777" w:rsidR="00F811A0" w:rsidRPr="004E7756" w:rsidRDefault="00F811A0" w:rsidP="00592871">
      <w:pPr>
        <w:rPr>
          <w:rFonts w:hAnsi="ＭＳ 明朝" w:cs="ＭＳ 明朝"/>
          <w:color w:val="000000" w:themeColor="text1"/>
          <w:szCs w:val="21"/>
        </w:rPr>
      </w:pPr>
    </w:p>
    <w:p w14:paraId="3F311FDD" w14:textId="77777777" w:rsidR="00F811A0" w:rsidRPr="004E7756" w:rsidRDefault="00F811A0" w:rsidP="00F811A0">
      <w:pPr>
        <w:ind w:firstLineChars="100" w:firstLine="231"/>
        <w:rPr>
          <w:rFonts w:hAnsi="ＭＳ 明朝" w:cs="ＭＳ 明朝"/>
          <w:color w:val="000000" w:themeColor="text1"/>
          <w:szCs w:val="21"/>
        </w:rPr>
      </w:pPr>
      <w:r w:rsidRPr="004E7756">
        <w:rPr>
          <w:rFonts w:hAnsi="ＭＳ 明朝" w:cs="ＭＳ 明朝" w:hint="eastAsia"/>
          <w:color w:val="000000" w:themeColor="text1"/>
          <w:szCs w:val="21"/>
        </w:rPr>
        <w:t>(4)取組の成果</w:t>
      </w:r>
    </w:p>
    <w:p w14:paraId="466638AA" w14:textId="7E4B752B" w:rsidR="004B4CF8" w:rsidRPr="004E7756" w:rsidRDefault="004B4CF8" w:rsidP="004B4CF8">
      <w:pPr>
        <w:autoSpaceDE w:val="0"/>
        <w:autoSpaceDN w:val="0"/>
        <w:ind w:leftChars="200" w:left="693" w:hangingChars="100" w:hanging="231"/>
        <w:jc w:val="left"/>
        <w:rPr>
          <w:rFonts w:hAnsi="ＭＳ 明朝" w:cs="ＭＳ 明朝"/>
          <w:color w:val="000000" w:themeColor="text1"/>
          <w:szCs w:val="21"/>
        </w:rPr>
      </w:pPr>
      <w:r w:rsidRPr="004E7756">
        <w:rPr>
          <w:rFonts w:hAnsi="ＭＳ 明朝" w:cs="ＭＳ 明朝"/>
          <w:color w:val="000000" w:themeColor="text1"/>
          <w:szCs w:val="21"/>
        </w:rPr>
        <w:lastRenderedPageBreak/>
        <w:t>※取組の成果には、イベント等の実施前の状況と比べ、実施したことにより具体的にどれくらいの効果があったのかが分かるよう、</w:t>
      </w:r>
      <w:r w:rsidRPr="004E7756">
        <w:rPr>
          <w:rFonts w:hAnsi="ＭＳ 明朝" w:cs="ＭＳ 明朝" w:hint="eastAsia"/>
          <w:color w:val="000000" w:themeColor="text1"/>
          <w:szCs w:val="21"/>
        </w:rPr>
        <w:t>事業計画書で記載した項目</w:t>
      </w:r>
      <w:r w:rsidRPr="004E7756">
        <w:rPr>
          <w:rFonts w:hAnsi="ＭＳ 明朝" w:cs="ＭＳ 明朝"/>
          <w:color w:val="000000" w:themeColor="text1"/>
          <w:szCs w:val="21"/>
        </w:rPr>
        <w:t>を基本としてその成果を集計・</w:t>
      </w:r>
      <w:r w:rsidRPr="004E7756">
        <w:rPr>
          <w:rFonts w:hAnsi="ＭＳ 明朝" w:cs="ＭＳ 明朝" w:hint="eastAsia"/>
          <w:color w:val="000000" w:themeColor="text1"/>
          <w:szCs w:val="21"/>
        </w:rPr>
        <w:t>比</w:t>
      </w:r>
      <w:r w:rsidRPr="004E7756">
        <w:rPr>
          <w:rFonts w:hAnsi="ＭＳ 明朝" w:cs="ＭＳ 明朝"/>
          <w:color w:val="000000" w:themeColor="text1"/>
          <w:szCs w:val="21"/>
        </w:rPr>
        <w:t>較した資料を併せて提出してください。（イベント等の性質上、実施前の状況との比較にそぐわない場合は、イベント等単体での売上額のみでも可。</w:t>
      </w:r>
      <w:r w:rsidRPr="004E7756">
        <w:rPr>
          <w:rFonts w:hAnsi="ＭＳ 明朝" w:cs="ＭＳ 明朝" w:hint="eastAsia"/>
          <w:color w:val="000000" w:themeColor="text1"/>
          <w:szCs w:val="21"/>
        </w:rPr>
        <w:t>）</w:t>
      </w:r>
    </w:p>
    <w:p w14:paraId="5AA049F5" w14:textId="77777777" w:rsidR="000D5E7B" w:rsidRPr="004E7756" w:rsidRDefault="000D5E7B" w:rsidP="00F811A0">
      <w:pPr>
        <w:ind w:firstLineChars="100" w:firstLine="231"/>
        <w:rPr>
          <w:rFonts w:hAnsi="ＭＳ 明朝" w:cs="ＭＳ 明朝"/>
          <w:color w:val="000000" w:themeColor="text1"/>
          <w:szCs w:val="21"/>
        </w:rPr>
      </w:pPr>
    </w:p>
    <w:p w14:paraId="524232B1" w14:textId="77777777" w:rsidR="000D5E7B" w:rsidRPr="004E7756" w:rsidRDefault="000D5E7B" w:rsidP="00F811A0">
      <w:pPr>
        <w:ind w:firstLineChars="100" w:firstLine="231"/>
        <w:rPr>
          <w:rFonts w:hAnsi="ＭＳ 明朝" w:cs="ＭＳ 明朝"/>
          <w:color w:val="000000" w:themeColor="text1"/>
          <w:szCs w:val="21"/>
        </w:rPr>
      </w:pPr>
    </w:p>
    <w:p w14:paraId="509F7F59" w14:textId="77777777" w:rsidR="000D5E7B" w:rsidRPr="004E7756" w:rsidRDefault="000D5E7B" w:rsidP="00F811A0">
      <w:pPr>
        <w:ind w:firstLineChars="100" w:firstLine="231"/>
        <w:rPr>
          <w:rFonts w:hAnsi="ＭＳ 明朝" w:cs="ＭＳ 明朝"/>
          <w:color w:val="000000" w:themeColor="text1"/>
          <w:szCs w:val="21"/>
        </w:rPr>
      </w:pPr>
    </w:p>
    <w:p w14:paraId="16160EB4" w14:textId="77777777" w:rsidR="004B4CF8" w:rsidRPr="004E7756" w:rsidRDefault="004B4CF8" w:rsidP="00F811A0">
      <w:pPr>
        <w:ind w:firstLineChars="100" w:firstLine="231"/>
        <w:rPr>
          <w:rFonts w:hAnsi="ＭＳ 明朝" w:cs="ＭＳ 明朝"/>
          <w:color w:val="000000" w:themeColor="text1"/>
          <w:szCs w:val="21"/>
        </w:rPr>
      </w:pPr>
    </w:p>
    <w:p w14:paraId="6DA9D19C" w14:textId="77777777" w:rsidR="004B4CF8" w:rsidRPr="004E7756" w:rsidRDefault="004B4CF8" w:rsidP="00F811A0">
      <w:pPr>
        <w:ind w:firstLineChars="100" w:firstLine="231"/>
        <w:rPr>
          <w:rFonts w:hAnsi="ＭＳ 明朝" w:cs="ＭＳ 明朝"/>
          <w:color w:val="000000" w:themeColor="text1"/>
          <w:szCs w:val="21"/>
        </w:rPr>
      </w:pPr>
    </w:p>
    <w:p w14:paraId="46A357FC" w14:textId="77777777" w:rsidR="004B4CF8" w:rsidRPr="004E7756" w:rsidRDefault="004B4CF8" w:rsidP="00F811A0">
      <w:pPr>
        <w:ind w:firstLineChars="100" w:firstLine="231"/>
        <w:rPr>
          <w:rFonts w:hAnsi="ＭＳ 明朝" w:cs="ＭＳ 明朝"/>
          <w:color w:val="000000" w:themeColor="text1"/>
          <w:szCs w:val="21"/>
        </w:rPr>
      </w:pPr>
    </w:p>
    <w:p w14:paraId="74BD315A" w14:textId="77777777" w:rsidR="004B4CF8" w:rsidRPr="004E7756" w:rsidRDefault="004B4CF8" w:rsidP="00F811A0">
      <w:pPr>
        <w:ind w:firstLineChars="100" w:firstLine="231"/>
        <w:rPr>
          <w:rFonts w:hAnsi="ＭＳ 明朝" w:cs="ＭＳ 明朝"/>
          <w:color w:val="000000" w:themeColor="text1"/>
          <w:szCs w:val="21"/>
        </w:rPr>
      </w:pPr>
    </w:p>
    <w:p w14:paraId="453CC1C1" w14:textId="77777777" w:rsidR="004B4CF8" w:rsidRPr="004E7756" w:rsidRDefault="004B4CF8" w:rsidP="00F811A0">
      <w:pPr>
        <w:ind w:firstLineChars="100" w:firstLine="231"/>
        <w:rPr>
          <w:rFonts w:hAnsi="ＭＳ 明朝" w:cs="ＭＳ 明朝"/>
          <w:color w:val="000000" w:themeColor="text1"/>
          <w:szCs w:val="21"/>
        </w:rPr>
      </w:pPr>
    </w:p>
    <w:tbl>
      <w:tblPr>
        <w:tblStyle w:val="a8"/>
        <w:tblpPr w:leftFromText="142" w:rightFromText="142" w:vertAnchor="text" w:horzAnchor="page" w:tblpX="1741" w:tblpY="-44"/>
        <w:tblOverlap w:val="never"/>
        <w:tblW w:w="0" w:type="auto"/>
        <w:tblLook w:val="04A0" w:firstRow="1" w:lastRow="0" w:firstColumn="1" w:lastColumn="0" w:noHBand="0" w:noVBand="1"/>
      </w:tblPr>
      <w:tblGrid>
        <w:gridCol w:w="2972"/>
        <w:gridCol w:w="4536"/>
      </w:tblGrid>
      <w:tr w:rsidR="004E7756" w:rsidRPr="004E7756" w14:paraId="61E09A11" w14:textId="77777777" w:rsidTr="004B4CF8">
        <w:trPr>
          <w:trHeight w:val="450"/>
        </w:trPr>
        <w:tc>
          <w:tcPr>
            <w:tcW w:w="2972" w:type="dxa"/>
            <w:vMerge w:val="restart"/>
          </w:tcPr>
          <w:p w14:paraId="3A4E1DAA" w14:textId="697727D0" w:rsidR="004B4CF8" w:rsidRPr="004E7756" w:rsidRDefault="004B4CF8" w:rsidP="004B4CF8">
            <w:pPr>
              <w:autoSpaceDE w:val="0"/>
              <w:autoSpaceDN w:val="0"/>
              <w:ind w:left="231" w:hangingChars="100" w:hanging="231"/>
              <w:jc w:val="left"/>
              <w:rPr>
                <w:rFonts w:hAnsi="ＭＳ 明朝" w:cs="ＭＳ 明朝"/>
                <w:color w:val="000000" w:themeColor="text1"/>
                <w:szCs w:val="21"/>
              </w:rPr>
            </w:pPr>
            <w:r w:rsidRPr="004E7756">
              <w:rPr>
                <w:rFonts w:hAnsi="ＭＳ 明朝" w:cs="ＭＳ 明朝" w:hint="eastAsia"/>
                <w:color w:val="000000" w:themeColor="text1"/>
                <w:szCs w:val="21"/>
              </w:rPr>
              <w:t>ア　売上額・成約額等（常設店舗等については売上増加額）</w:t>
            </w:r>
          </w:p>
          <w:p w14:paraId="61D4DF4B" w14:textId="77777777" w:rsidR="004B4CF8" w:rsidRPr="004E7756" w:rsidRDefault="004B4CF8" w:rsidP="004B4CF8">
            <w:pPr>
              <w:autoSpaceDE w:val="0"/>
              <w:autoSpaceDN w:val="0"/>
              <w:ind w:left="462" w:hangingChars="200" w:hanging="462"/>
              <w:jc w:val="left"/>
              <w:rPr>
                <w:rFonts w:hAnsi="ＭＳ 明朝" w:cs="ＭＳ 明朝"/>
                <w:color w:val="000000" w:themeColor="text1"/>
                <w:szCs w:val="21"/>
              </w:rPr>
            </w:pPr>
            <w:r w:rsidRPr="004E7756">
              <w:rPr>
                <w:rFonts w:hAnsi="ＭＳ 明朝" w:cs="ＭＳ 明朝" w:hint="eastAsia"/>
                <w:color w:val="000000" w:themeColor="text1"/>
                <w:szCs w:val="21"/>
              </w:rPr>
              <w:t xml:space="preserve">　※出店者の売上など、事業に直接関連するもの</w:t>
            </w:r>
          </w:p>
        </w:tc>
        <w:tc>
          <w:tcPr>
            <w:tcW w:w="4536" w:type="dxa"/>
            <w:tcBorders>
              <w:bottom w:val="dashSmallGap" w:sz="4" w:space="0" w:color="auto"/>
            </w:tcBorders>
          </w:tcPr>
          <w:p w14:paraId="3E872699" w14:textId="77777777" w:rsidR="004B4CF8" w:rsidRPr="004E7756" w:rsidRDefault="004B4CF8" w:rsidP="004B4CF8">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　　円　　　</w:t>
            </w:r>
          </w:p>
        </w:tc>
      </w:tr>
      <w:tr w:rsidR="004E7756" w:rsidRPr="004E7756" w14:paraId="0340F437" w14:textId="77777777" w:rsidTr="004B4CF8">
        <w:trPr>
          <w:trHeight w:val="934"/>
        </w:trPr>
        <w:tc>
          <w:tcPr>
            <w:tcW w:w="2972" w:type="dxa"/>
            <w:vMerge/>
          </w:tcPr>
          <w:p w14:paraId="008359E4" w14:textId="77777777" w:rsidR="004B4CF8" w:rsidRPr="004E7756" w:rsidRDefault="004B4CF8" w:rsidP="004B4CF8">
            <w:pPr>
              <w:pStyle w:val="af2"/>
              <w:numPr>
                <w:ilvl w:val="0"/>
                <w:numId w:val="28"/>
              </w:numPr>
              <w:autoSpaceDE w:val="0"/>
              <w:autoSpaceDN w:val="0"/>
              <w:ind w:leftChars="0"/>
              <w:jc w:val="left"/>
              <w:rPr>
                <w:rFonts w:hAnsi="ＭＳ 明朝" w:cs="ＭＳ 明朝"/>
                <w:color w:val="000000" w:themeColor="text1"/>
                <w:szCs w:val="21"/>
              </w:rPr>
            </w:pPr>
          </w:p>
        </w:tc>
        <w:tc>
          <w:tcPr>
            <w:tcW w:w="4536" w:type="dxa"/>
            <w:tcBorders>
              <w:top w:val="dashSmallGap" w:sz="4" w:space="0" w:color="auto"/>
            </w:tcBorders>
          </w:tcPr>
          <w:p w14:paraId="4A1C3FE4" w14:textId="77777777" w:rsidR="004B4CF8" w:rsidRPr="004E7756" w:rsidRDefault="004B4CF8" w:rsidP="004B4CF8">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内訳）</w:t>
            </w:r>
          </w:p>
          <w:p w14:paraId="38CBF348" w14:textId="77777777" w:rsidR="004B4CF8" w:rsidRPr="004E7756" w:rsidRDefault="004B4CF8" w:rsidP="004B4CF8">
            <w:pPr>
              <w:autoSpaceDE w:val="0"/>
              <w:autoSpaceDN w:val="0"/>
              <w:jc w:val="left"/>
              <w:rPr>
                <w:rFonts w:hAnsi="ＭＳ 明朝" w:cs="ＭＳ 明朝"/>
                <w:color w:val="000000" w:themeColor="text1"/>
                <w:szCs w:val="21"/>
              </w:rPr>
            </w:pPr>
          </w:p>
        </w:tc>
      </w:tr>
      <w:tr w:rsidR="004E7756" w:rsidRPr="004E7756" w14:paraId="60FD946F" w14:textId="77777777" w:rsidTr="004B4CF8">
        <w:trPr>
          <w:trHeight w:val="392"/>
        </w:trPr>
        <w:tc>
          <w:tcPr>
            <w:tcW w:w="2972" w:type="dxa"/>
            <w:vMerge w:val="restart"/>
          </w:tcPr>
          <w:p w14:paraId="6DE59A66" w14:textId="77777777" w:rsidR="004B4CF8" w:rsidRPr="004E7756" w:rsidRDefault="004B4CF8" w:rsidP="004B4CF8">
            <w:pPr>
              <w:autoSpaceDE w:val="0"/>
              <w:autoSpaceDN w:val="0"/>
              <w:ind w:left="231" w:hangingChars="100" w:hanging="231"/>
              <w:jc w:val="left"/>
              <w:rPr>
                <w:rFonts w:hAnsi="ＭＳ 明朝" w:cs="ＭＳ 明朝"/>
                <w:color w:val="000000" w:themeColor="text1"/>
                <w:szCs w:val="21"/>
              </w:rPr>
            </w:pPr>
            <w:r w:rsidRPr="004E7756">
              <w:rPr>
                <w:rFonts w:hAnsi="ＭＳ 明朝" w:cs="ＭＳ 明朝" w:hint="eastAsia"/>
                <w:color w:val="000000" w:themeColor="text1"/>
                <w:szCs w:val="21"/>
              </w:rPr>
              <w:t>イ　ア以外で、実施により見込まれる地域経済への効果</w:t>
            </w:r>
          </w:p>
          <w:p w14:paraId="1C6132A5" w14:textId="77777777" w:rsidR="004B4CF8" w:rsidRPr="004E7756" w:rsidRDefault="004B4CF8" w:rsidP="004B4CF8">
            <w:pPr>
              <w:autoSpaceDE w:val="0"/>
              <w:autoSpaceDN w:val="0"/>
              <w:ind w:leftChars="100" w:left="231"/>
              <w:jc w:val="left"/>
              <w:rPr>
                <w:rFonts w:hAnsi="ＭＳ 明朝" w:cs="ＭＳ 明朝"/>
                <w:color w:val="000000" w:themeColor="text1"/>
                <w:szCs w:val="21"/>
              </w:rPr>
            </w:pPr>
            <w:r w:rsidRPr="004E7756">
              <w:rPr>
                <w:rFonts w:hAnsi="ＭＳ 明朝" w:cs="ＭＳ 明朝" w:hint="eastAsia"/>
                <w:color w:val="000000" w:themeColor="text1"/>
                <w:szCs w:val="21"/>
              </w:rPr>
              <w:t>(例)近隣店舗の売上増加額、イベント参加後の宿泊費・消費額など</w:t>
            </w:r>
          </w:p>
        </w:tc>
        <w:tc>
          <w:tcPr>
            <w:tcW w:w="4536" w:type="dxa"/>
            <w:tcBorders>
              <w:bottom w:val="dashSmallGap" w:sz="4" w:space="0" w:color="auto"/>
            </w:tcBorders>
          </w:tcPr>
          <w:p w14:paraId="57E0AA99" w14:textId="77777777" w:rsidR="004B4CF8" w:rsidRPr="004E7756" w:rsidRDefault="004B4CF8" w:rsidP="004B4CF8">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円　　　</w:t>
            </w:r>
          </w:p>
        </w:tc>
      </w:tr>
      <w:tr w:rsidR="004E7756" w:rsidRPr="004E7756" w14:paraId="23779F1D" w14:textId="77777777" w:rsidTr="004B4CF8">
        <w:trPr>
          <w:trHeight w:val="836"/>
        </w:trPr>
        <w:tc>
          <w:tcPr>
            <w:tcW w:w="2972" w:type="dxa"/>
            <w:vMerge/>
          </w:tcPr>
          <w:p w14:paraId="7B3452E4" w14:textId="77777777" w:rsidR="004B4CF8" w:rsidRPr="004E7756" w:rsidRDefault="004B4CF8" w:rsidP="004B4CF8">
            <w:pPr>
              <w:pStyle w:val="af2"/>
              <w:numPr>
                <w:ilvl w:val="0"/>
                <w:numId w:val="28"/>
              </w:numPr>
              <w:autoSpaceDE w:val="0"/>
              <w:autoSpaceDN w:val="0"/>
              <w:ind w:leftChars="0"/>
              <w:jc w:val="left"/>
              <w:rPr>
                <w:rFonts w:hAnsi="ＭＳ 明朝" w:cs="ＭＳ 明朝"/>
                <w:color w:val="000000" w:themeColor="text1"/>
                <w:szCs w:val="21"/>
              </w:rPr>
            </w:pPr>
          </w:p>
        </w:tc>
        <w:tc>
          <w:tcPr>
            <w:tcW w:w="4536" w:type="dxa"/>
            <w:tcBorders>
              <w:top w:val="dashSmallGap" w:sz="4" w:space="0" w:color="auto"/>
            </w:tcBorders>
          </w:tcPr>
          <w:p w14:paraId="215CFC9A" w14:textId="77777777" w:rsidR="004B4CF8" w:rsidRPr="004E7756" w:rsidRDefault="004B4CF8" w:rsidP="004B4CF8">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内訳）</w:t>
            </w:r>
          </w:p>
          <w:p w14:paraId="07535885" w14:textId="77777777" w:rsidR="004B4CF8" w:rsidRPr="004E7756" w:rsidRDefault="004B4CF8" w:rsidP="004B4CF8">
            <w:pPr>
              <w:autoSpaceDE w:val="0"/>
              <w:autoSpaceDN w:val="0"/>
              <w:jc w:val="left"/>
              <w:rPr>
                <w:rFonts w:hAnsi="ＭＳ 明朝" w:cs="ＭＳ 明朝"/>
                <w:color w:val="000000" w:themeColor="text1"/>
                <w:szCs w:val="21"/>
              </w:rPr>
            </w:pPr>
          </w:p>
        </w:tc>
      </w:tr>
      <w:tr w:rsidR="004E7756" w:rsidRPr="004E7756" w14:paraId="282512F7" w14:textId="77777777" w:rsidTr="004B4CF8">
        <w:trPr>
          <w:trHeight w:val="449"/>
        </w:trPr>
        <w:tc>
          <w:tcPr>
            <w:tcW w:w="2972" w:type="dxa"/>
          </w:tcPr>
          <w:p w14:paraId="3F1FE93C" w14:textId="4656687A" w:rsidR="004B4CF8" w:rsidRPr="004E7756" w:rsidRDefault="004B4CF8" w:rsidP="004B4CF8">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ウ　集客人数(参加者数)</w:t>
            </w:r>
          </w:p>
        </w:tc>
        <w:tc>
          <w:tcPr>
            <w:tcW w:w="4536" w:type="dxa"/>
          </w:tcPr>
          <w:p w14:paraId="46438A7F" w14:textId="77777777" w:rsidR="004B4CF8" w:rsidRPr="004E7756" w:rsidRDefault="004B4CF8" w:rsidP="004B4CF8">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人　　　</w:t>
            </w:r>
          </w:p>
        </w:tc>
      </w:tr>
    </w:tbl>
    <w:p w14:paraId="64000E79" w14:textId="77777777" w:rsidR="004B4CF8" w:rsidRPr="004E7756" w:rsidRDefault="004B4CF8" w:rsidP="00F811A0">
      <w:pPr>
        <w:ind w:firstLineChars="100" w:firstLine="231"/>
        <w:rPr>
          <w:rFonts w:hAnsi="ＭＳ 明朝" w:cs="ＭＳ 明朝"/>
          <w:color w:val="000000" w:themeColor="text1"/>
          <w:szCs w:val="21"/>
        </w:rPr>
      </w:pPr>
    </w:p>
    <w:p w14:paraId="11E6D011" w14:textId="77777777" w:rsidR="004B4CF8" w:rsidRPr="004E7756" w:rsidRDefault="004B4CF8" w:rsidP="00F811A0">
      <w:pPr>
        <w:ind w:firstLineChars="100" w:firstLine="231"/>
        <w:rPr>
          <w:rFonts w:hAnsi="ＭＳ 明朝" w:cs="ＭＳ 明朝"/>
          <w:color w:val="000000" w:themeColor="text1"/>
          <w:szCs w:val="21"/>
        </w:rPr>
      </w:pPr>
    </w:p>
    <w:p w14:paraId="57BF17C1" w14:textId="77777777" w:rsidR="004B4CF8" w:rsidRPr="004E7756" w:rsidRDefault="004B4CF8" w:rsidP="00F811A0">
      <w:pPr>
        <w:ind w:firstLineChars="100" w:firstLine="231"/>
        <w:rPr>
          <w:rFonts w:hAnsi="ＭＳ 明朝" w:cs="ＭＳ 明朝"/>
          <w:color w:val="000000" w:themeColor="text1"/>
          <w:szCs w:val="21"/>
        </w:rPr>
      </w:pPr>
    </w:p>
    <w:p w14:paraId="505AAE65" w14:textId="77777777" w:rsidR="004B4CF8" w:rsidRPr="004E7756" w:rsidRDefault="004B4CF8" w:rsidP="00F811A0">
      <w:pPr>
        <w:ind w:firstLineChars="100" w:firstLine="231"/>
        <w:rPr>
          <w:rFonts w:hAnsi="ＭＳ 明朝" w:cs="ＭＳ 明朝"/>
          <w:color w:val="000000" w:themeColor="text1"/>
          <w:szCs w:val="21"/>
        </w:rPr>
      </w:pPr>
    </w:p>
    <w:p w14:paraId="79EBBF97" w14:textId="77777777" w:rsidR="004B4CF8" w:rsidRPr="004E7756" w:rsidRDefault="004B4CF8" w:rsidP="00F811A0">
      <w:pPr>
        <w:ind w:firstLineChars="100" w:firstLine="231"/>
        <w:rPr>
          <w:rFonts w:hAnsi="ＭＳ 明朝" w:cs="ＭＳ 明朝"/>
          <w:color w:val="000000" w:themeColor="text1"/>
          <w:szCs w:val="21"/>
        </w:rPr>
      </w:pPr>
    </w:p>
    <w:p w14:paraId="051CE691" w14:textId="77777777" w:rsidR="004B4CF8" w:rsidRPr="004E7756" w:rsidRDefault="004B4CF8" w:rsidP="00F811A0">
      <w:pPr>
        <w:ind w:firstLineChars="100" w:firstLine="231"/>
        <w:rPr>
          <w:rFonts w:hAnsi="ＭＳ 明朝" w:cs="ＭＳ 明朝"/>
          <w:color w:val="000000" w:themeColor="text1"/>
          <w:szCs w:val="21"/>
        </w:rPr>
      </w:pPr>
    </w:p>
    <w:p w14:paraId="05BD9D79" w14:textId="77777777" w:rsidR="004B4CF8" w:rsidRPr="004E7756" w:rsidRDefault="004B4CF8" w:rsidP="00F811A0">
      <w:pPr>
        <w:ind w:firstLineChars="100" w:firstLine="231"/>
        <w:rPr>
          <w:rFonts w:hAnsi="ＭＳ 明朝" w:cs="ＭＳ 明朝"/>
          <w:color w:val="000000" w:themeColor="text1"/>
          <w:szCs w:val="21"/>
        </w:rPr>
      </w:pPr>
    </w:p>
    <w:p w14:paraId="2C982466" w14:textId="77777777" w:rsidR="004B4CF8" w:rsidRPr="004E7756" w:rsidRDefault="004B4CF8" w:rsidP="00F811A0">
      <w:pPr>
        <w:ind w:firstLineChars="100" w:firstLine="231"/>
        <w:rPr>
          <w:rFonts w:hAnsi="ＭＳ 明朝" w:cs="ＭＳ 明朝"/>
          <w:color w:val="000000" w:themeColor="text1"/>
          <w:szCs w:val="21"/>
        </w:rPr>
      </w:pPr>
    </w:p>
    <w:p w14:paraId="53C39DA1" w14:textId="77777777" w:rsidR="004B4CF8" w:rsidRPr="004E7756" w:rsidRDefault="004B4CF8" w:rsidP="00F811A0">
      <w:pPr>
        <w:ind w:firstLineChars="100" w:firstLine="231"/>
        <w:rPr>
          <w:rFonts w:hAnsi="ＭＳ 明朝" w:cs="ＭＳ 明朝"/>
          <w:color w:val="000000" w:themeColor="text1"/>
          <w:szCs w:val="21"/>
        </w:rPr>
      </w:pPr>
    </w:p>
    <w:p w14:paraId="48E10B24" w14:textId="77777777" w:rsidR="004B4CF8" w:rsidRPr="004E7756" w:rsidRDefault="004B4CF8" w:rsidP="00F811A0">
      <w:pPr>
        <w:ind w:firstLineChars="100" w:firstLine="231"/>
        <w:rPr>
          <w:rFonts w:hAnsi="ＭＳ 明朝" w:cs="ＭＳ 明朝"/>
          <w:color w:val="000000" w:themeColor="text1"/>
          <w:szCs w:val="21"/>
        </w:rPr>
      </w:pPr>
    </w:p>
    <w:p w14:paraId="3AC67BAC" w14:textId="77777777" w:rsidR="004B4CF8" w:rsidRPr="004E7756" w:rsidRDefault="004B4CF8" w:rsidP="00F811A0">
      <w:pPr>
        <w:ind w:firstLineChars="100" w:firstLine="231"/>
        <w:rPr>
          <w:rFonts w:hAnsi="ＭＳ 明朝" w:cs="ＭＳ 明朝"/>
          <w:color w:val="000000" w:themeColor="text1"/>
          <w:szCs w:val="21"/>
        </w:rPr>
      </w:pPr>
    </w:p>
    <w:p w14:paraId="241D1C24" w14:textId="77777777" w:rsidR="004B4CF8" w:rsidRPr="004E7756" w:rsidRDefault="004B4CF8" w:rsidP="00F811A0">
      <w:pPr>
        <w:ind w:firstLineChars="100" w:firstLine="231"/>
        <w:rPr>
          <w:rFonts w:hAnsi="ＭＳ 明朝" w:cs="ＭＳ 明朝"/>
          <w:color w:val="000000" w:themeColor="text1"/>
          <w:szCs w:val="21"/>
        </w:rPr>
      </w:pPr>
    </w:p>
    <w:p w14:paraId="0742E187" w14:textId="77777777" w:rsidR="004B4CF8" w:rsidRPr="004E7756" w:rsidRDefault="004B4CF8" w:rsidP="004B4CF8">
      <w:pPr>
        <w:autoSpaceDE w:val="0"/>
        <w:autoSpaceDN w:val="0"/>
        <w:jc w:val="left"/>
        <w:rPr>
          <w:rFonts w:hAnsi="ＭＳ 明朝" w:cs="ＭＳ 明朝"/>
          <w:color w:val="000000" w:themeColor="text1"/>
          <w:szCs w:val="21"/>
        </w:rPr>
      </w:pPr>
    </w:p>
    <w:p w14:paraId="3DF5F11B" w14:textId="77777777" w:rsidR="00F7278E" w:rsidRPr="004E7756" w:rsidRDefault="00F7278E" w:rsidP="00F7278E">
      <w:pPr>
        <w:autoSpaceDE w:val="0"/>
        <w:autoSpaceDN w:val="0"/>
        <w:ind w:leftChars="-50" w:hangingChars="50" w:hanging="116"/>
        <w:jc w:val="left"/>
        <w:rPr>
          <w:rFonts w:ascii="ＭＳ ゴシック" w:eastAsia="ＭＳ ゴシック" w:hAnsi="ＭＳ ゴシック"/>
          <w:b/>
          <w:bCs/>
          <w:color w:val="000000" w:themeColor="text1"/>
          <w:szCs w:val="18"/>
          <w:u w:val="wave"/>
        </w:rPr>
      </w:pPr>
      <w:r w:rsidRPr="004E7756">
        <w:rPr>
          <w:rFonts w:ascii="ＭＳ ゴシック" w:eastAsia="ＭＳ ゴシック" w:hAnsi="ＭＳ ゴシック" w:hint="eastAsia"/>
          <w:b/>
          <w:bCs/>
          <w:color w:val="000000" w:themeColor="text1"/>
          <w:szCs w:val="18"/>
        </w:rPr>
        <w:t>（注）本表に記載の金額は、「消費税」欄以外</w:t>
      </w:r>
      <w:r w:rsidRPr="004E7756">
        <w:rPr>
          <w:rFonts w:ascii="ＭＳ ゴシック" w:eastAsia="ＭＳ ゴシック" w:hAnsi="ＭＳ ゴシック" w:hint="eastAsia"/>
          <w:b/>
          <w:bCs/>
          <w:color w:val="000000" w:themeColor="text1"/>
          <w:szCs w:val="18"/>
          <w:u w:val="wave"/>
        </w:rPr>
        <w:t>全て「税抜」としてください。</w:t>
      </w:r>
    </w:p>
    <w:p w14:paraId="1F2F6CF5" w14:textId="77777777" w:rsidR="00F7278E" w:rsidRPr="004E7756" w:rsidRDefault="00F7278E" w:rsidP="00F7278E">
      <w:pPr>
        <w:autoSpaceDE w:val="0"/>
        <w:autoSpaceDN w:val="0"/>
        <w:spacing w:line="240" w:lineRule="exact"/>
        <w:ind w:leftChars="-50" w:hangingChars="50" w:hanging="116"/>
        <w:jc w:val="left"/>
        <w:rPr>
          <w:rFonts w:ascii="ＭＳ ゴシック" w:eastAsia="ＭＳ ゴシック" w:hAnsi="ＭＳ ゴシック"/>
          <w:color w:val="000000" w:themeColor="text1"/>
          <w:szCs w:val="18"/>
        </w:rPr>
      </w:pPr>
    </w:p>
    <w:p w14:paraId="7973A5CD" w14:textId="77777777" w:rsidR="00F7278E" w:rsidRPr="004E7756" w:rsidRDefault="00F7278E" w:rsidP="00F7278E">
      <w:pPr>
        <w:autoSpaceDE w:val="0"/>
        <w:autoSpaceDN w:val="0"/>
        <w:ind w:leftChars="-50" w:hangingChars="50" w:hanging="116"/>
        <w:jc w:val="left"/>
        <w:rPr>
          <w:rFonts w:asciiTheme="minorEastAsia" w:eastAsiaTheme="minorEastAsia" w:hAnsiTheme="minorEastAsia"/>
          <w:color w:val="000000" w:themeColor="text1"/>
          <w:szCs w:val="18"/>
        </w:rPr>
      </w:pPr>
      <w:r w:rsidRPr="004E7756">
        <w:rPr>
          <w:rFonts w:asciiTheme="minorEastAsia" w:eastAsiaTheme="minorEastAsia" w:hAnsiTheme="minorEastAsia" w:hint="eastAsia"/>
          <w:color w:val="000000" w:themeColor="text1"/>
          <w:szCs w:val="18"/>
        </w:rPr>
        <w:t>３　事業</w:t>
      </w:r>
      <w:r w:rsidR="00A24BCC" w:rsidRPr="004E7756">
        <w:rPr>
          <w:rFonts w:asciiTheme="minorEastAsia" w:eastAsiaTheme="minorEastAsia" w:hAnsiTheme="minorEastAsia" w:hint="eastAsia"/>
          <w:color w:val="000000" w:themeColor="text1"/>
          <w:szCs w:val="18"/>
        </w:rPr>
        <w:t>収支決算</w:t>
      </w:r>
      <w:r w:rsidRPr="004E7756">
        <w:rPr>
          <w:rFonts w:asciiTheme="minorEastAsia" w:eastAsiaTheme="minorEastAsia" w:hAnsiTheme="minorEastAsia" w:hint="eastAsia"/>
          <w:color w:val="000000" w:themeColor="text1"/>
          <w:szCs w:val="18"/>
        </w:rPr>
        <w:t>書</w:t>
      </w:r>
    </w:p>
    <w:p w14:paraId="64ACAF84" w14:textId="77777777" w:rsidR="00F7278E" w:rsidRPr="004E7756" w:rsidRDefault="00F7278E" w:rsidP="00F7278E">
      <w:pPr>
        <w:autoSpaceDE w:val="0"/>
        <w:autoSpaceDN w:val="0"/>
        <w:ind w:hanging="1"/>
        <w:jc w:val="left"/>
        <w:rPr>
          <w:rFonts w:hAnsi="ＭＳ 明朝"/>
          <w:color w:val="000000" w:themeColor="text1"/>
          <w:szCs w:val="18"/>
        </w:rPr>
      </w:pPr>
      <w:r w:rsidRPr="004E7756">
        <w:rPr>
          <w:rFonts w:hAnsi="ＭＳ 明朝" w:hint="eastAsia"/>
          <w:color w:val="000000" w:themeColor="text1"/>
          <w:szCs w:val="18"/>
        </w:rPr>
        <w:t>（１）申請団体による消費税申告の有無</w:t>
      </w:r>
      <w:r w:rsidR="00EC0DE4" w:rsidRPr="004E7756">
        <w:rPr>
          <w:rFonts w:hAnsi="ＭＳ 明朝" w:hint="eastAsia"/>
          <w:color w:val="000000" w:themeColor="text1"/>
          <w:szCs w:val="18"/>
        </w:rPr>
        <w:t>（</w:t>
      </w:r>
      <w:r w:rsidR="0007647D" w:rsidRPr="004E7756">
        <w:rPr>
          <w:rFonts w:hAnsi="ＭＳ 明朝" w:hint="eastAsia"/>
          <w:color w:val="000000" w:themeColor="text1"/>
          <w:szCs w:val="18"/>
        </w:rPr>
        <w:t>いずれ</w:t>
      </w:r>
      <w:r w:rsidR="00EC0DE4" w:rsidRPr="004E7756">
        <w:rPr>
          <w:rFonts w:hAnsi="ＭＳ 明朝" w:hint="eastAsia"/>
          <w:color w:val="000000" w:themeColor="text1"/>
          <w:szCs w:val="18"/>
        </w:rPr>
        <w:t>かに○を付けてください）</w:t>
      </w:r>
    </w:p>
    <w:p w14:paraId="4FD65982" w14:textId="77777777" w:rsidR="00B03086" w:rsidRPr="004E7756" w:rsidRDefault="00F7278E" w:rsidP="00F7278E">
      <w:pPr>
        <w:autoSpaceDE w:val="0"/>
        <w:autoSpaceDN w:val="0"/>
        <w:ind w:hanging="1"/>
        <w:jc w:val="left"/>
        <w:rPr>
          <w:rFonts w:hAnsi="ＭＳ 明朝"/>
          <w:color w:val="000000" w:themeColor="text1"/>
          <w:szCs w:val="18"/>
        </w:rPr>
      </w:pPr>
      <w:r w:rsidRPr="004E7756">
        <w:rPr>
          <w:rFonts w:hAnsi="ＭＳ 明朝" w:hint="eastAsia"/>
          <w:color w:val="000000" w:themeColor="text1"/>
          <w:szCs w:val="18"/>
        </w:rPr>
        <w:t xml:space="preserve">　　　あり　　・　　なし</w:t>
      </w:r>
    </w:p>
    <w:p w14:paraId="6D34A20C" w14:textId="77777777" w:rsidR="00F7278E" w:rsidRPr="004E7756" w:rsidRDefault="00F7278E" w:rsidP="00F7278E">
      <w:pPr>
        <w:rPr>
          <w:rFonts w:hAnsi="ＭＳ 明朝"/>
          <w:color w:val="000000" w:themeColor="text1"/>
          <w:szCs w:val="18"/>
        </w:rPr>
      </w:pPr>
    </w:p>
    <w:p w14:paraId="17398DB0" w14:textId="77777777" w:rsidR="00966EC3" w:rsidRPr="004E7756" w:rsidRDefault="00F7278E" w:rsidP="00F7278E">
      <w:pPr>
        <w:rPr>
          <w:rFonts w:hAnsi="ＭＳ 明朝"/>
          <w:color w:val="000000" w:themeColor="text1"/>
          <w:szCs w:val="21"/>
        </w:rPr>
      </w:pPr>
      <w:r w:rsidRPr="004E7756">
        <w:rPr>
          <w:rFonts w:hAnsi="ＭＳ 明朝" w:hint="eastAsia"/>
          <w:color w:val="000000" w:themeColor="text1"/>
          <w:szCs w:val="21"/>
        </w:rPr>
        <w:t>（２）</w:t>
      </w:r>
      <w:r w:rsidR="00966EC3" w:rsidRPr="004E7756">
        <w:rPr>
          <w:rFonts w:hAnsi="ＭＳ 明朝" w:hint="eastAsia"/>
          <w:color w:val="000000" w:themeColor="text1"/>
          <w:szCs w:val="21"/>
        </w:rPr>
        <w:t xml:space="preserve">資金調達内訳　　　　　　　　　　　　　　　　　　　　　    　</w:t>
      </w:r>
      <w:r w:rsidR="00685204" w:rsidRPr="004E7756">
        <w:rPr>
          <w:rFonts w:hAnsi="ＭＳ 明朝" w:hint="eastAsia"/>
          <w:color w:val="000000" w:themeColor="text1"/>
          <w:szCs w:val="21"/>
        </w:rPr>
        <w:t xml:space="preserve">　</w:t>
      </w:r>
      <w:r w:rsidR="00966EC3" w:rsidRPr="004E7756">
        <w:rPr>
          <w:rFonts w:hAnsi="ＭＳ 明朝" w:hint="eastAsia"/>
          <w:color w:val="000000" w:themeColor="text1"/>
          <w:szCs w:val="21"/>
        </w:rPr>
        <w:t>（金額単位：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09"/>
        <w:gridCol w:w="2410"/>
      </w:tblGrid>
      <w:tr w:rsidR="004E7756" w:rsidRPr="004E7756" w14:paraId="4D1E3BF5" w14:textId="77777777" w:rsidTr="00F7278E">
        <w:trPr>
          <w:trHeight w:val="454"/>
        </w:trPr>
        <w:tc>
          <w:tcPr>
            <w:tcW w:w="4820" w:type="dxa"/>
            <w:vAlign w:val="center"/>
          </w:tcPr>
          <w:p w14:paraId="15FD5F00" w14:textId="77777777" w:rsidR="00966EC3" w:rsidRPr="004E7756" w:rsidRDefault="00966EC3" w:rsidP="009E3828">
            <w:pPr>
              <w:jc w:val="center"/>
              <w:rPr>
                <w:rFonts w:hAnsi="ＭＳ 明朝"/>
                <w:color w:val="000000" w:themeColor="text1"/>
                <w:sz w:val="21"/>
                <w:szCs w:val="21"/>
              </w:rPr>
            </w:pPr>
          </w:p>
        </w:tc>
        <w:tc>
          <w:tcPr>
            <w:tcW w:w="2409" w:type="dxa"/>
            <w:vAlign w:val="center"/>
          </w:tcPr>
          <w:p w14:paraId="3432301C" w14:textId="77777777" w:rsidR="00966EC3" w:rsidRPr="004E7756" w:rsidRDefault="00E9176B" w:rsidP="00E9176B">
            <w:pPr>
              <w:jc w:val="center"/>
              <w:rPr>
                <w:rFonts w:hAnsi="ＭＳ 明朝"/>
                <w:color w:val="000000" w:themeColor="text1"/>
                <w:sz w:val="21"/>
                <w:szCs w:val="21"/>
              </w:rPr>
            </w:pPr>
            <w:r w:rsidRPr="004E7756">
              <w:rPr>
                <w:rFonts w:hAnsi="ＭＳ 明朝" w:hint="eastAsia"/>
                <w:color w:val="000000" w:themeColor="text1"/>
                <w:sz w:val="21"/>
                <w:szCs w:val="21"/>
              </w:rPr>
              <w:t>申請額</w:t>
            </w:r>
          </w:p>
        </w:tc>
        <w:tc>
          <w:tcPr>
            <w:tcW w:w="2410" w:type="dxa"/>
            <w:vAlign w:val="center"/>
          </w:tcPr>
          <w:p w14:paraId="046C62FD" w14:textId="77777777" w:rsidR="00966EC3" w:rsidRPr="004E7756" w:rsidRDefault="00E9176B" w:rsidP="009E3828">
            <w:pPr>
              <w:jc w:val="center"/>
              <w:rPr>
                <w:rFonts w:hAnsi="ＭＳ 明朝"/>
                <w:color w:val="000000" w:themeColor="text1"/>
                <w:sz w:val="21"/>
                <w:szCs w:val="21"/>
              </w:rPr>
            </w:pPr>
            <w:r w:rsidRPr="004E7756">
              <w:rPr>
                <w:rFonts w:hAnsi="ＭＳ 明朝" w:hint="eastAsia"/>
                <w:color w:val="000000" w:themeColor="text1"/>
                <w:sz w:val="21"/>
                <w:szCs w:val="21"/>
              </w:rPr>
              <w:t>実績額</w:t>
            </w:r>
          </w:p>
        </w:tc>
      </w:tr>
      <w:tr w:rsidR="004E7756" w:rsidRPr="004E7756" w14:paraId="387BAD08" w14:textId="77777777" w:rsidTr="00F7278E">
        <w:trPr>
          <w:trHeight w:val="454"/>
        </w:trPr>
        <w:tc>
          <w:tcPr>
            <w:tcW w:w="4820" w:type="dxa"/>
            <w:vAlign w:val="center"/>
          </w:tcPr>
          <w:p w14:paraId="1BEEFAC0" w14:textId="77777777" w:rsidR="00F7278E" w:rsidRPr="004E7756" w:rsidRDefault="00F7278E" w:rsidP="00F7278E">
            <w:pPr>
              <w:rPr>
                <w:rFonts w:hAnsi="ＭＳ 明朝"/>
                <w:color w:val="000000" w:themeColor="text1"/>
                <w:sz w:val="21"/>
                <w:szCs w:val="21"/>
              </w:rPr>
            </w:pPr>
            <w:r w:rsidRPr="004E7756">
              <w:rPr>
                <w:rFonts w:hAnsi="ＭＳ 明朝" w:hint="eastAsia"/>
                <w:color w:val="000000" w:themeColor="text1"/>
                <w:sz w:val="21"/>
                <w:szCs w:val="21"/>
              </w:rPr>
              <w:t>自己資金（借入金、構成事業者の負担金を含む）</w:t>
            </w:r>
          </w:p>
        </w:tc>
        <w:tc>
          <w:tcPr>
            <w:tcW w:w="2409" w:type="dxa"/>
            <w:vAlign w:val="center"/>
          </w:tcPr>
          <w:p w14:paraId="3A165BEF" w14:textId="77777777" w:rsidR="00F7278E" w:rsidRPr="004E7756" w:rsidRDefault="00F7278E" w:rsidP="00F7278E">
            <w:pPr>
              <w:jc w:val="right"/>
              <w:rPr>
                <w:rFonts w:hAnsi="ＭＳ 明朝"/>
                <w:color w:val="000000" w:themeColor="text1"/>
                <w:sz w:val="21"/>
                <w:szCs w:val="21"/>
              </w:rPr>
            </w:pPr>
          </w:p>
        </w:tc>
        <w:tc>
          <w:tcPr>
            <w:tcW w:w="2410" w:type="dxa"/>
            <w:vAlign w:val="center"/>
          </w:tcPr>
          <w:p w14:paraId="06D1C4E8" w14:textId="77777777" w:rsidR="00F7278E" w:rsidRPr="004E7756" w:rsidRDefault="00F7278E" w:rsidP="00F7278E">
            <w:pPr>
              <w:rPr>
                <w:rFonts w:hAnsi="ＭＳ 明朝"/>
                <w:color w:val="000000" w:themeColor="text1"/>
                <w:sz w:val="21"/>
                <w:szCs w:val="21"/>
              </w:rPr>
            </w:pPr>
          </w:p>
        </w:tc>
      </w:tr>
      <w:tr w:rsidR="004E7756" w:rsidRPr="004E7756" w14:paraId="795AA317" w14:textId="77777777" w:rsidTr="00F7278E">
        <w:trPr>
          <w:trHeight w:val="454"/>
        </w:trPr>
        <w:tc>
          <w:tcPr>
            <w:tcW w:w="4820" w:type="dxa"/>
            <w:vAlign w:val="center"/>
          </w:tcPr>
          <w:p w14:paraId="7BA9E0F2" w14:textId="77777777" w:rsidR="00F7278E" w:rsidRPr="004E7756" w:rsidRDefault="00F7278E" w:rsidP="00F7278E">
            <w:pPr>
              <w:rPr>
                <w:rFonts w:hAnsi="ＭＳ 明朝"/>
                <w:color w:val="000000" w:themeColor="text1"/>
                <w:sz w:val="21"/>
                <w:szCs w:val="21"/>
              </w:rPr>
            </w:pPr>
            <w:r w:rsidRPr="004E7756">
              <w:rPr>
                <w:rFonts w:hAnsi="ＭＳ 明朝" w:hint="eastAsia"/>
                <w:color w:val="000000" w:themeColor="text1"/>
                <w:sz w:val="21"/>
                <w:szCs w:val="21"/>
              </w:rPr>
              <w:t>本補助金</w:t>
            </w:r>
            <w:r w:rsidR="00976075" w:rsidRPr="004E7756">
              <w:rPr>
                <w:rFonts w:hAnsi="ＭＳ 明朝" w:hint="eastAsia"/>
                <w:color w:val="000000" w:themeColor="text1"/>
                <w:sz w:val="21"/>
                <w:szCs w:val="21"/>
              </w:rPr>
              <w:t>（（</w:t>
            </w:r>
            <w:r w:rsidR="00833E87" w:rsidRPr="004E7756">
              <w:rPr>
                <w:rFonts w:hAnsi="ＭＳ 明朝" w:hint="eastAsia"/>
                <w:color w:val="000000" w:themeColor="text1"/>
                <w:sz w:val="21"/>
                <w:szCs w:val="21"/>
              </w:rPr>
              <w:t>４</w:t>
            </w:r>
            <w:r w:rsidR="00976075" w:rsidRPr="004E7756">
              <w:rPr>
                <w:rFonts w:hAnsi="ＭＳ 明朝" w:hint="eastAsia"/>
                <w:color w:val="000000" w:themeColor="text1"/>
                <w:sz w:val="21"/>
                <w:szCs w:val="21"/>
              </w:rPr>
              <w:t>）で算出した補助金額）</w:t>
            </w:r>
          </w:p>
        </w:tc>
        <w:tc>
          <w:tcPr>
            <w:tcW w:w="2409" w:type="dxa"/>
            <w:vAlign w:val="center"/>
          </w:tcPr>
          <w:p w14:paraId="3F27AA56" w14:textId="77777777" w:rsidR="00F7278E" w:rsidRPr="004E7756" w:rsidRDefault="00F7278E" w:rsidP="00F7278E">
            <w:pPr>
              <w:jc w:val="right"/>
              <w:rPr>
                <w:rFonts w:hAnsi="ＭＳ 明朝"/>
                <w:color w:val="000000" w:themeColor="text1"/>
                <w:sz w:val="21"/>
                <w:szCs w:val="21"/>
              </w:rPr>
            </w:pPr>
          </w:p>
        </w:tc>
        <w:tc>
          <w:tcPr>
            <w:tcW w:w="2410" w:type="dxa"/>
            <w:vAlign w:val="center"/>
          </w:tcPr>
          <w:p w14:paraId="6FBE79FC" w14:textId="77777777" w:rsidR="00F7278E" w:rsidRPr="004E7756" w:rsidRDefault="00F7278E" w:rsidP="00F7278E">
            <w:pPr>
              <w:jc w:val="left"/>
              <w:rPr>
                <w:rFonts w:hAnsi="ＭＳ 明朝"/>
                <w:color w:val="000000" w:themeColor="text1"/>
                <w:sz w:val="21"/>
                <w:szCs w:val="21"/>
                <w:highlight w:val="lightGray"/>
              </w:rPr>
            </w:pPr>
          </w:p>
        </w:tc>
      </w:tr>
      <w:tr w:rsidR="004E7756" w:rsidRPr="004E7756" w14:paraId="25064C1B" w14:textId="77777777" w:rsidTr="00F7278E">
        <w:trPr>
          <w:trHeight w:val="454"/>
        </w:trPr>
        <w:tc>
          <w:tcPr>
            <w:tcW w:w="4820" w:type="dxa"/>
            <w:tcBorders>
              <w:bottom w:val="dashed" w:sz="4" w:space="0" w:color="auto"/>
            </w:tcBorders>
            <w:vAlign w:val="center"/>
          </w:tcPr>
          <w:p w14:paraId="252FB4F3" w14:textId="77777777" w:rsidR="00F7278E" w:rsidRPr="004E7756" w:rsidRDefault="00F7278E" w:rsidP="00F7278E">
            <w:pPr>
              <w:rPr>
                <w:rFonts w:hAnsi="ＭＳ 明朝"/>
                <w:color w:val="000000" w:themeColor="text1"/>
                <w:sz w:val="21"/>
                <w:szCs w:val="21"/>
              </w:rPr>
            </w:pPr>
            <w:r w:rsidRPr="004E7756">
              <w:rPr>
                <w:rFonts w:hAnsi="ＭＳ 明朝" w:hint="eastAsia"/>
                <w:color w:val="000000" w:themeColor="text1"/>
                <w:sz w:val="21"/>
                <w:szCs w:val="21"/>
              </w:rPr>
              <w:t>イベント収入（来場者収入、協賛金など）</w:t>
            </w:r>
          </w:p>
        </w:tc>
        <w:tc>
          <w:tcPr>
            <w:tcW w:w="2409" w:type="dxa"/>
            <w:tcBorders>
              <w:bottom w:val="dashed" w:sz="4" w:space="0" w:color="auto"/>
            </w:tcBorders>
            <w:vAlign w:val="center"/>
          </w:tcPr>
          <w:p w14:paraId="323D910A" w14:textId="77777777" w:rsidR="00F7278E" w:rsidRPr="004E7756" w:rsidRDefault="00F7278E" w:rsidP="00F7278E">
            <w:pPr>
              <w:ind w:right="884"/>
              <w:rPr>
                <w:rFonts w:ascii="ＭＳ ゴシック" w:eastAsia="ＭＳ ゴシック" w:hAnsi="ＭＳ ゴシック"/>
                <w:color w:val="000000" w:themeColor="text1"/>
                <w:sz w:val="21"/>
                <w:szCs w:val="21"/>
              </w:rPr>
            </w:pPr>
          </w:p>
        </w:tc>
        <w:tc>
          <w:tcPr>
            <w:tcW w:w="2410" w:type="dxa"/>
            <w:tcBorders>
              <w:bottom w:val="dashed" w:sz="4" w:space="0" w:color="auto"/>
            </w:tcBorders>
            <w:vAlign w:val="center"/>
          </w:tcPr>
          <w:p w14:paraId="7EF20066" w14:textId="77777777" w:rsidR="00F7278E" w:rsidRPr="004E7756" w:rsidRDefault="00F657AC" w:rsidP="00F7278E">
            <w:pPr>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Ａ</w:t>
            </w:r>
          </w:p>
        </w:tc>
      </w:tr>
      <w:tr w:rsidR="004E7756" w:rsidRPr="004E7756" w14:paraId="5A5BF3CE" w14:textId="77777777" w:rsidTr="00F7278E">
        <w:trPr>
          <w:trHeight w:val="454"/>
        </w:trPr>
        <w:tc>
          <w:tcPr>
            <w:tcW w:w="4820" w:type="dxa"/>
            <w:tcBorders>
              <w:top w:val="dashed" w:sz="4" w:space="0" w:color="auto"/>
              <w:bottom w:val="double" w:sz="4" w:space="0" w:color="auto"/>
            </w:tcBorders>
            <w:vAlign w:val="center"/>
          </w:tcPr>
          <w:p w14:paraId="7DA275CE" w14:textId="77777777" w:rsidR="00F7278E" w:rsidRPr="004E7756" w:rsidRDefault="00F7278E" w:rsidP="00F7278E">
            <w:pPr>
              <w:jc w:val="left"/>
              <w:rPr>
                <w:rFonts w:hAnsi="ＭＳ 明朝"/>
                <w:color w:val="000000" w:themeColor="text1"/>
                <w:sz w:val="21"/>
                <w:szCs w:val="21"/>
              </w:rPr>
            </w:pPr>
            <w:r w:rsidRPr="004E7756">
              <w:rPr>
                <w:rFonts w:hAnsi="ＭＳ 明朝" w:hint="eastAsia"/>
                <w:color w:val="000000" w:themeColor="text1"/>
                <w:sz w:val="21"/>
                <w:szCs w:val="21"/>
              </w:rPr>
              <w:t>イベント収入に係る消費税（税申告しない団体のみ記載してください）</w:t>
            </w:r>
          </w:p>
        </w:tc>
        <w:tc>
          <w:tcPr>
            <w:tcW w:w="2409" w:type="dxa"/>
            <w:tcBorders>
              <w:top w:val="dashed" w:sz="4" w:space="0" w:color="auto"/>
              <w:bottom w:val="double" w:sz="4" w:space="0" w:color="auto"/>
            </w:tcBorders>
            <w:vAlign w:val="center"/>
          </w:tcPr>
          <w:p w14:paraId="5C8E6369" w14:textId="77777777" w:rsidR="00F7278E" w:rsidRPr="004E7756" w:rsidRDefault="00F7278E" w:rsidP="00F7278E">
            <w:pPr>
              <w:ind w:right="884"/>
              <w:rPr>
                <w:rFonts w:ascii="ＭＳ ゴシック" w:eastAsia="ＭＳ ゴシック" w:hAnsi="ＭＳ ゴシック"/>
                <w:color w:val="000000" w:themeColor="text1"/>
                <w:sz w:val="21"/>
                <w:szCs w:val="21"/>
              </w:rPr>
            </w:pPr>
          </w:p>
        </w:tc>
        <w:tc>
          <w:tcPr>
            <w:tcW w:w="2410" w:type="dxa"/>
            <w:tcBorders>
              <w:top w:val="dashed" w:sz="4" w:space="0" w:color="auto"/>
              <w:bottom w:val="double" w:sz="4" w:space="0" w:color="auto"/>
            </w:tcBorders>
            <w:vAlign w:val="center"/>
          </w:tcPr>
          <w:p w14:paraId="5D888B7C" w14:textId="77777777" w:rsidR="00F7278E" w:rsidRPr="004E7756" w:rsidRDefault="00F657AC" w:rsidP="00F7278E">
            <w:pPr>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Ｂ</w:t>
            </w:r>
          </w:p>
        </w:tc>
      </w:tr>
      <w:tr w:rsidR="004E7756" w:rsidRPr="004E7756" w14:paraId="639A502C" w14:textId="77777777" w:rsidTr="00F7278E">
        <w:trPr>
          <w:trHeight w:val="454"/>
        </w:trPr>
        <w:tc>
          <w:tcPr>
            <w:tcW w:w="4820" w:type="dxa"/>
            <w:tcBorders>
              <w:top w:val="double" w:sz="4" w:space="0" w:color="auto"/>
            </w:tcBorders>
            <w:vAlign w:val="center"/>
          </w:tcPr>
          <w:p w14:paraId="14A504EC" w14:textId="77777777" w:rsidR="00F7278E" w:rsidRPr="004E7756" w:rsidRDefault="00F7278E" w:rsidP="00F7278E">
            <w:pPr>
              <w:jc w:val="center"/>
              <w:rPr>
                <w:rFonts w:hAnsi="ＭＳ 明朝"/>
                <w:color w:val="000000" w:themeColor="text1"/>
                <w:sz w:val="21"/>
                <w:szCs w:val="21"/>
              </w:rPr>
            </w:pPr>
            <w:r w:rsidRPr="004E7756">
              <w:rPr>
                <w:rFonts w:hAnsi="ＭＳ 明朝" w:hint="eastAsia"/>
                <w:color w:val="000000" w:themeColor="text1"/>
                <w:sz w:val="21"/>
                <w:szCs w:val="21"/>
              </w:rPr>
              <w:t>合　計</w:t>
            </w:r>
          </w:p>
        </w:tc>
        <w:tc>
          <w:tcPr>
            <w:tcW w:w="2409" w:type="dxa"/>
            <w:tcBorders>
              <w:top w:val="double" w:sz="4" w:space="0" w:color="auto"/>
            </w:tcBorders>
            <w:vAlign w:val="center"/>
          </w:tcPr>
          <w:p w14:paraId="19BA9878" w14:textId="77777777" w:rsidR="00F7278E" w:rsidRPr="004E7756" w:rsidRDefault="00F7278E" w:rsidP="00F7278E">
            <w:pPr>
              <w:ind w:right="884"/>
              <w:rPr>
                <w:rFonts w:ascii="ＭＳ ゴシック" w:eastAsia="ＭＳ ゴシック" w:hAnsi="ＭＳ ゴシック"/>
                <w:color w:val="000000" w:themeColor="text1"/>
                <w:sz w:val="21"/>
                <w:szCs w:val="21"/>
              </w:rPr>
            </w:pPr>
          </w:p>
        </w:tc>
        <w:tc>
          <w:tcPr>
            <w:tcW w:w="2410" w:type="dxa"/>
            <w:tcBorders>
              <w:top w:val="double" w:sz="4" w:space="0" w:color="auto"/>
            </w:tcBorders>
            <w:vAlign w:val="center"/>
          </w:tcPr>
          <w:p w14:paraId="2677F90E" w14:textId="77777777" w:rsidR="00F7278E" w:rsidRPr="004E7756" w:rsidRDefault="00F657AC" w:rsidP="00F7278E">
            <w:pPr>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Ｃ</w:t>
            </w:r>
          </w:p>
        </w:tc>
      </w:tr>
    </w:tbl>
    <w:p w14:paraId="320289C4" w14:textId="77777777" w:rsidR="00833E87" w:rsidRPr="004E7756" w:rsidRDefault="00833E87" w:rsidP="00833E87">
      <w:pPr>
        <w:spacing w:line="240" w:lineRule="exact"/>
        <w:rPr>
          <w:rFonts w:hAnsi="ＭＳ 明朝"/>
          <w:color w:val="000000" w:themeColor="text1"/>
        </w:rPr>
      </w:pPr>
    </w:p>
    <w:p w14:paraId="575AE026" w14:textId="77777777" w:rsidR="004B4CF8" w:rsidRPr="004E7756" w:rsidRDefault="004B4CF8" w:rsidP="00833E87">
      <w:pPr>
        <w:spacing w:line="240" w:lineRule="exact"/>
        <w:rPr>
          <w:rFonts w:hAnsi="ＭＳ 明朝"/>
          <w:color w:val="000000" w:themeColor="text1"/>
        </w:rPr>
      </w:pPr>
    </w:p>
    <w:p w14:paraId="663C36DC" w14:textId="77777777" w:rsidR="00592871" w:rsidRPr="004E7756" w:rsidRDefault="00592871" w:rsidP="00833E87">
      <w:pPr>
        <w:spacing w:line="240" w:lineRule="exact"/>
        <w:rPr>
          <w:rFonts w:hAnsi="ＭＳ 明朝"/>
          <w:color w:val="000000" w:themeColor="text1"/>
        </w:rPr>
      </w:pPr>
    </w:p>
    <w:p w14:paraId="4E9CB39C" w14:textId="77777777" w:rsidR="00592871" w:rsidRPr="004E7756" w:rsidRDefault="00592871" w:rsidP="00833E87">
      <w:pPr>
        <w:spacing w:line="240" w:lineRule="exact"/>
        <w:rPr>
          <w:rFonts w:hAnsi="ＭＳ 明朝"/>
          <w:color w:val="000000" w:themeColor="text1"/>
        </w:rPr>
      </w:pPr>
    </w:p>
    <w:p w14:paraId="266BFF9E" w14:textId="77777777" w:rsidR="00833E87" w:rsidRPr="004E7756" w:rsidRDefault="00833E87" w:rsidP="00833E87">
      <w:pPr>
        <w:spacing w:line="240" w:lineRule="exact"/>
        <w:rPr>
          <w:rFonts w:hAnsi="ＭＳ 明朝"/>
          <w:color w:val="000000" w:themeColor="text1"/>
        </w:rPr>
      </w:pPr>
      <w:r w:rsidRPr="004E7756">
        <w:rPr>
          <w:rFonts w:hAnsi="ＭＳ 明朝" w:hint="eastAsia"/>
          <w:color w:val="000000" w:themeColor="text1"/>
        </w:rPr>
        <w:t>※イベント収入</w:t>
      </w:r>
      <w:r w:rsidR="002278A3" w:rsidRPr="004E7756">
        <w:rPr>
          <w:rFonts w:hAnsi="ＭＳ 明朝" w:hint="eastAsia"/>
          <w:color w:val="000000" w:themeColor="text1"/>
        </w:rPr>
        <w:t>(</w:t>
      </w:r>
      <w:r w:rsidR="002278A3" w:rsidRPr="004E7756">
        <w:rPr>
          <w:rFonts w:asciiTheme="majorEastAsia" w:eastAsiaTheme="majorEastAsia" w:hAnsiTheme="majorEastAsia" w:hint="eastAsia"/>
          <w:color w:val="000000" w:themeColor="text1"/>
        </w:rPr>
        <w:t>Ａ</w:t>
      </w:r>
      <w:r w:rsidR="002278A3" w:rsidRPr="004E7756">
        <w:rPr>
          <w:rFonts w:hAnsi="ＭＳ 明朝" w:hint="eastAsia"/>
          <w:color w:val="000000" w:themeColor="text1"/>
        </w:rPr>
        <w:t>)の</w:t>
      </w:r>
      <w:r w:rsidRPr="004E7756">
        <w:rPr>
          <w:rFonts w:hAnsi="ＭＳ 明朝" w:hint="eastAsia"/>
          <w:color w:val="000000" w:themeColor="text1"/>
        </w:rPr>
        <w:t>内訳（適宜、行追加や削除を行ってください）</w:t>
      </w:r>
    </w:p>
    <w:tbl>
      <w:tblPr>
        <w:tblStyle w:val="a8"/>
        <w:tblW w:w="0" w:type="auto"/>
        <w:tblLook w:val="04A0" w:firstRow="1" w:lastRow="0" w:firstColumn="1" w:lastColumn="0" w:noHBand="0" w:noVBand="1"/>
      </w:tblPr>
      <w:tblGrid>
        <w:gridCol w:w="1980"/>
        <w:gridCol w:w="2835"/>
      </w:tblGrid>
      <w:tr w:rsidR="004E7756" w:rsidRPr="004E7756" w14:paraId="21155E13" w14:textId="77777777" w:rsidTr="00833E87">
        <w:tc>
          <w:tcPr>
            <w:tcW w:w="1980" w:type="dxa"/>
          </w:tcPr>
          <w:p w14:paraId="183A1AF4" w14:textId="77777777" w:rsidR="00833E87" w:rsidRPr="004E7756" w:rsidRDefault="00833E87" w:rsidP="00833E87">
            <w:pPr>
              <w:spacing w:line="240" w:lineRule="exact"/>
              <w:jc w:val="center"/>
              <w:rPr>
                <w:rFonts w:hAnsi="ＭＳ 明朝"/>
                <w:color w:val="000000" w:themeColor="text1"/>
              </w:rPr>
            </w:pPr>
            <w:r w:rsidRPr="004E7756">
              <w:rPr>
                <w:rFonts w:hAnsi="ＭＳ 明朝" w:hint="eastAsia"/>
                <w:color w:val="000000" w:themeColor="text1"/>
              </w:rPr>
              <w:lastRenderedPageBreak/>
              <w:t>チケット収入</w:t>
            </w:r>
          </w:p>
        </w:tc>
        <w:tc>
          <w:tcPr>
            <w:tcW w:w="2835" w:type="dxa"/>
          </w:tcPr>
          <w:p w14:paraId="0828D238" w14:textId="77777777" w:rsidR="00833E87" w:rsidRPr="004E7756" w:rsidRDefault="00833E87" w:rsidP="00833E87">
            <w:pPr>
              <w:spacing w:line="240" w:lineRule="exact"/>
              <w:jc w:val="right"/>
              <w:rPr>
                <w:rFonts w:hAnsi="ＭＳ 明朝"/>
                <w:color w:val="000000" w:themeColor="text1"/>
              </w:rPr>
            </w:pPr>
          </w:p>
        </w:tc>
      </w:tr>
      <w:tr w:rsidR="004E7756" w:rsidRPr="004E7756" w14:paraId="03328A91" w14:textId="77777777" w:rsidTr="00833E87">
        <w:tc>
          <w:tcPr>
            <w:tcW w:w="1980" w:type="dxa"/>
          </w:tcPr>
          <w:p w14:paraId="4BC6CD6D" w14:textId="77777777" w:rsidR="00833E87" w:rsidRPr="004E7756" w:rsidRDefault="00833E87" w:rsidP="00833E87">
            <w:pPr>
              <w:spacing w:line="240" w:lineRule="exact"/>
              <w:jc w:val="center"/>
              <w:rPr>
                <w:rFonts w:hAnsi="ＭＳ 明朝"/>
                <w:color w:val="000000" w:themeColor="text1"/>
              </w:rPr>
            </w:pPr>
            <w:r w:rsidRPr="004E7756">
              <w:rPr>
                <w:rFonts w:hAnsi="ＭＳ 明朝" w:hint="eastAsia"/>
                <w:color w:val="000000" w:themeColor="text1"/>
              </w:rPr>
              <w:t>協賛金</w:t>
            </w:r>
          </w:p>
        </w:tc>
        <w:tc>
          <w:tcPr>
            <w:tcW w:w="2835" w:type="dxa"/>
          </w:tcPr>
          <w:p w14:paraId="24C3B63A" w14:textId="77777777" w:rsidR="00833E87" w:rsidRPr="004E7756" w:rsidRDefault="00833E87" w:rsidP="00833E87">
            <w:pPr>
              <w:spacing w:line="240" w:lineRule="exact"/>
              <w:jc w:val="right"/>
              <w:rPr>
                <w:rFonts w:hAnsi="ＭＳ 明朝"/>
                <w:color w:val="000000" w:themeColor="text1"/>
              </w:rPr>
            </w:pPr>
          </w:p>
        </w:tc>
      </w:tr>
      <w:tr w:rsidR="004E7756" w:rsidRPr="004E7756" w14:paraId="6670C508" w14:textId="77777777" w:rsidTr="00833E87">
        <w:tc>
          <w:tcPr>
            <w:tcW w:w="1980" w:type="dxa"/>
          </w:tcPr>
          <w:p w14:paraId="44FA98B2" w14:textId="77777777" w:rsidR="00833E87" w:rsidRPr="004E7756" w:rsidRDefault="00833E87" w:rsidP="00833E87">
            <w:pPr>
              <w:spacing w:line="240" w:lineRule="exact"/>
              <w:jc w:val="center"/>
              <w:rPr>
                <w:rFonts w:hAnsi="ＭＳ 明朝"/>
                <w:color w:val="000000" w:themeColor="text1"/>
              </w:rPr>
            </w:pPr>
            <w:r w:rsidRPr="004E7756">
              <w:rPr>
                <w:rFonts w:hAnsi="ＭＳ 明朝" w:hint="eastAsia"/>
                <w:color w:val="000000" w:themeColor="text1"/>
              </w:rPr>
              <w:t>出店料</w:t>
            </w:r>
          </w:p>
        </w:tc>
        <w:tc>
          <w:tcPr>
            <w:tcW w:w="2835" w:type="dxa"/>
          </w:tcPr>
          <w:p w14:paraId="5CC0AB19" w14:textId="77777777" w:rsidR="00833E87" w:rsidRPr="004E7756" w:rsidRDefault="00833E87" w:rsidP="00833E87">
            <w:pPr>
              <w:spacing w:line="240" w:lineRule="exact"/>
              <w:jc w:val="right"/>
              <w:rPr>
                <w:rFonts w:hAnsi="ＭＳ 明朝"/>
                <w:color w:val="000000" w:themeColor="text1"/>
              </w:rPr>
            </w:pPr>
          </w:p>
        </w:tc>
      </w:tr>
      <w:tr w:rsidR="004E7756" w:rsidRPr="004E7756" w14:paraId="4EC006B1" w14:textId="77777777" w:rsidTr="00833E87">
        <w:tc>
          <w:tcPr>
            <w:tcW w:w="1980" w:type="dxa"/>
            <w:tcBorders>
              <w:bottom w:val="double" w:sz="4" w:space="0" w:color="auto"/>
            </w:tcBorders>
          </w:tcPr>
          <w:p w14:paraId="0F43B3C7" w14:textId="77777777" w:rsidR="00833E87" w:rsidRPr="004E7756" w:rsidRDefault="00833E87" w:rsidP="00833E87">
            <w:pPr>
              <w:spacing w:line="240" w:lineRule="exact"/>
              <w:jc w:val="center"/>
              <w:rPr>
                <w:rFonts w:hAnsi="ＭＳ 明朝"/>
                <w:color w:val="000000" w:themeColor="text1"/>
              </w:rPr>
            </w:pPr>
          </w:p>
        </w:tc>
        <w:tc>
          <w:tcPr>
            <w:tcW w:w="2835" w:type="dxa"/>
            <w:tcBorders>
              <w:bottom w:val="double" w:sz="4" w:space="0" w:color="auto"/>
            </w:tcBorders>
          </w:tcPr>
          <w:p w14:paraId="3354940A" w14:textId="77777777" w:rsidR="00833E87" w:rsidRPr="004E7756" w:rsidRDefault="00833E87" w:rsidP="00833E87">
            <w:pPr>
              <w:spacing w:line="240" w:lineRule="exact"/>
              <w:jc w:val="right"/>
              <w:rPr>
                <w:rFonts w:hAnsi="ＭＳ 明朝"/>
                <w:color w:val="000000" w:themeColor="text1"/>
              </w:rPr>
            </w:pPr>
          </w:p>
        </w:tc>
      </w:tr>
      <w:tr w:rsidR="00833E87" w:rsidRPr="004E7756" w14:paraId="03101954" w14:textId="77777777" w:rsidTr="00833E87">
        <w:tc>
          <w:tcPr>
            <w:tcW w:w="1980" w:type="dxa"/>
            <w:tcBorders>
              <w:top w:val="double" w:sz="4" w:space="0" w:color="auto"/>
            </w:tcBorders>
          </w:tcPr>
          <w:p w14:paraId="37CDA3F2" w14:textId="77777777" w:rsidR="00833E87" w:rsidRPr="004E7756" w:rsidRDefault="00833E87" w:rsidP="00833E87">
            <w:pPr>
              <w:spacing w:line="240" w:lineRule="exact"/>
              <w:jc w:val="center"/>
              <w:rPr>
                <w:rFonts w:hAnsi="ＭＳ 明朝"/>
                <w:color w:val="000000" w:themeColor="text1"/>
              </w:rPr>
            </w:pPr>
            <w:r w:rsidRPr="004E7756">
              <w:rPr>
                <w:rFonts w:hAnsi="ＭＳ 明朝" w:hint="eastAsia"/>
                <w:color w:val="000000" w:themeColor="text1"/>
              </w:rPr>
              <w:t>合計</w:t>
            </w:r>
          </w:p>
        </w:tc>
        <w:tc>
          <w:tcPr>
            <w:tcW w:w="2835" w:type="dxa"/>
            <w:tcBorders>
              <w:top w:val="double" w:sz="4" w:space="0" w:color="auto"/>
            </w:tcBorders>
          </w:tcPr>
          <w:p w14:paraId="6717471D" w14:textId="77777777" w:rsidR="00833E87" w:rsidRPr="004E7756" w:rsidRDefault="00833E87" w:rsidP="00833E87">
            <w:pPr>
              <w:spacing w:line="240" w:lineRule="exact"/>
              <w:jc w:val="right"/>
              <w:rPr>
                <w:rFonts w:hAnsi="ＭＳ 明朝"/>
                <w:color w:val="000000" w:themeColor="text1"/>
              </w:rPr>
            </w:pPr>
          </w:p>
        </w:tc>
      </w:tr>
    </w:tbl>
    <w:p w14:paraId="1BA84D50" w14:textId="77777777" w:rsidR="00F811A0" w:rsidRPr="004E7756" w:rsidRDefault="00F811A0" w:rsidP="00966EC3">
      <w:pPr>
        <w:rPr>
          <w:rFonts w:hAnsi="ＭＳ 明朝"/>
          <w:color w:val="000000" w:themeColor="text1"/>
        </w:rPr>
      </w:pPr>
    </w:p>
    <w:p w14:paraId="22AAA678" w14:textId="77777777" w:rsidR="00FC2056" w:rsidRPr="004E7756" w:rsidRDefault="00F7278E" w:rsidP="00F7278E">
      <w:pPr>
        <w:rPr>
          <w:rFonts w:hAnsi="ＭＳ 明朝"/>
          <w:color w:val="000000" w:themeColor="text1"/>
          <w:lang w:eastAsia="zh-TW"/>
        </w:rPr>
      </w:pPr>
      <w:r w:rsidRPr="004E7756">
        <w:rPr>
          <w:rFonts w:hAnsi="ＭＳ 明朝" w:hint="eastAsia"/>
          <w:color w:val="000000" w:themeColor="text1"/>
          <w:lang w:eastAsia="zh-TW"/>
        </w:rPr>
        <w:t>（３）</w:t>
      </w:r>
      <w:r w:rsidR="00966EC3" w:rsidRPr="004E7756">
        <w:rPr>
          <w:rFonts w:hAnsi="ＭＳ 明朝" w:hint="eastAsia"/>
          <w:color w:val="000000" w:themeColor="text1"/>
          <w:szCs w:val="21"/>
          <w:lang w:eastAsia="zh-TW"/>
        </w:rPr>
        <w:t xml:space="preserve">資金支出内訳　</w:t>
      </w:r>
      <w:r w:rsidR="00966EC3" w:rsidRPr="004E7756">
        <w:rPr>
          <w:rFonts w:hAnsi="ＭＳ 明朝" w:hint="eastAsia"/>
          <w:color w:val="000000" w:themeColor="text1"/>
          <w:lang w:eastAsia="zh-TW"/>
        </w:rPr>
        <w:t xml:space="preserve">　　　　　　　　　　　　　　　　　　　　　　</w:t>
      </w:r>
      <w:r w:rsidR="00966EC3" w:rsidRPr="004E7756">
        <w:rPr>
          <w:rFonts w:hAnsi="ＭＳ 明朝" w:hint="eastAsia"/>
          <w:color w:val="000000" w:themeColor="text1"/>
          <w:sz w:val="20"/>
          <w:lang w:eastAsia="zh-TW"/>
        </w:rPr>
        <w:t xml:space="preserve">　</w:t>
      </w:r>
      <w:r w:rsidR="00FC516E" w:rsidRPr="004E7756">
        <w:rPr>
          <w:rFonts w:hAnsi="ＭＳ 明朝" w:hint="eastAsia"/>
          <w:color w:val="000000" w:themeColor="text1"/>
          <w:sz w:val="20"/>
          <w:lang w:eastAsia="zh-TW"/>
        </w:rPr>
        <w:t xml:space="preserve">　</w:t>
      </w:r>
      <w:r w:rsidR="00FC516E" w:rsidRPr="004E7756">
        <w:rPr>
          <w:rFonts w:hAnsi="ＭＳ 明朝" w:hint="eastAsia"/>
          <w:color w:val="000000" w:themeColor="text1"/>
          <w:szCs w:val="21"/>
          <w:lang w:eastAsia="zh-TW"/>
        </w:rPr>
        <w:t>（金額単位：円）</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21"/>
        <w:gridCol w:w="2422"/>
        <w:gridCol w:w="2422"/>
      </w:tblGrid>
      <w:tr w:rsidR="004E7756" w:rsidRPr="004E7756" w14:paraId="4FA1694C" w14:textId="77777777" w:rsidTr="00976075">
        <w:trPr>
          <w:trHeight w:val="550"/>
        </w:trPr>
        <w:tc>
          <w:tcPr>
            <w:tcW w:w="2374" w:type="dxa"/>
            <w:tcBorders>
              <w:top w:val="single" w:sz="6" w:space="0" w:color="auto"/>
              <w:left w:val="single" w:sz="6" w:space="0" w:color="auto"/>
              <w:bottom w:val="double" w:sz="4" w:space="0" w:color="auto"/>
            </w:tcBorders>
            <w:shd w:val="clear" w:color="auto" w:fill="D9D9D9"/>
            <w:vAlign w:val="center"/>
          </w:tcPr>
          <w:p w14:paraId="07C1211D" w14:textId="77777777" w:rsidR="00045313" w:rsidRPr="004E7756" w:rsidRDefault="00045313"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経費区分</w:t>
            </w:r>
          </w:p>
        </w:tc>
        <w:tc>
          <w:tcPr>
            <w:tcW w:w="2421" w:type="dxa"/>
            <w:tcBorders>
              <w:top w:val="single" w:sz="6" w:space="0" w:color="auto"/>
              <w:bottom w:val="double" w:sz="4" w:space="0" w:color="auto"/>
            </w:tcBorders>
            <w:shd w:val="clear" w:color="auto" w:fill="D9D9D9"/>
            <w:vAlign w:val="center"/>
          </w:tcPr>
          <w:p w14:paraId="17200F02" w14:textId="77777777" w:rsidR="00045313" w:rsidRPr="004E7756" w:rsidRDefault="00045313" w:rsidP="00F7278E">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補助事業に要した経費</w:t>
            </w:r>
            <w:r w:rsidR="00F7278E" w:rsidRPr="004E7756">
              <w:rPr>
                <w:rFonts w:hAnsi="ＭＳ 明朝" w:hint="eastAsia"/>
                <w:color w:val="000000" w:themeColor="text1"/>
                <w:sz w:val="18"/>
                <w:szCs w:val="18"/>
              </w:rPr>
              <w:t>（補助対象外経費を含む総事業費</w:t>
            </w:r>
          </w:p>
          <w:p w14:paraId="43EC7F6A" w14:textId="77777777" w:rsidR="00F7278E" w:rsidRPr="004E7756" w:rsidRDefault="00F7278E" w:rsidP="00F7278E">
            <w:pPr>
              <w:spacing w:line="220" w:lineRule="exact"/>
              <w:jc w:val="center"/>
              <w:rPr>
                <w:rFonts w:ascii="ＭＳ ゴシック" w:eastAsia="ＭＳ ゴシック" w:hAnsi="ＭＳ ゴシック"/>
                <w:color w:val="000000" w:themeColor="text1"/>
                <w:sz w:val="18"/>
                <w:szCs w:val="18"/>
              </w:rPr>
            </w:pPr>
            <w:r w:rsidRPr="004E7756">
              <w:rPr>
                <w:rFonts w:ascii="ＭＳ ゴシック" w:eastAsia="ＭＳ ゴシック" w:hAnsi="ＭＳ ゴシック" w:hint="eastAsia"/>
                <w:color w:val="000000" w:themeColor="text1"/>
                <w:sz w:val="18"/>
                <w:szCs w:val="18"/>
              </w:rPr>
              <w:t>Ｄ</w:t>
            </w:r>
          </w:p>
        </w:tc>
        <w:tc>
          <w:tcPr>
            <w:tcW w:w="2422" w:type="dxa"/>
            <w:tcBorders>
              <w:top w:val="single" w:sz="18" w:space="0" w:color="auto"/>
              <w:left w:val="single" w:sz="18" w:space="0" w:color="auto"/>
              <w:bottom w:val="double" w:sz="4" w:space="0" w:color="auto"/>
              <w:right w:val="single" w:sz="18" w:space="0" w:color="auto"/>
            </w:tcBorders>
            <w:shd w:val="clear" w:color="auto" w:fill="D9D9D9"/>
            <w:vAlign w:val="center"/>
          </w:tcPr>
          <w:p w14:paraId="62E0EE7B" w14:textId="77777777" w:rsidR="00387821" w:rsidRPr="004E7756" w:rsidRDefault="00F7278E" w:rsidP="00387821">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補助対象経費</w:t>
            </w:r>
          </w:p>
        </w:tc>
        <w:tc>
          <w:tcPr>
            <w:tcW w:w="2422" w:type="dxa"/>
            <w:tcBorders>
              <w:top w:val="single" w:sz="6" w:space="0" w:color="auto"/>
              <w:left w:val="single" w:sz="18" w:space="0" w:color="auto"/>
              <w:bottom w:val="double" w:sz="4" w:space="0" w:color="auto"/>
              <w:right w:val="single" w:sz="6" w:space="0" w:color="auto"/>
            </w:tcBorders>
            <w:shd w:val="clear" w:color="auto" w:fill="D9D9D9"/>
            <w:vAlign w:val="center"/>
          </w:tcPr>
          <w:p w14:paraId="6A29D0E1" w14:textId="77777777" w:rsidR="00F7278E" w:rsidRPr="004E7756" w:rsidRDefault="00F7278E" w:rsidP="00EE2124">
            <w:pPr>
              <w:spacing w:line="220" w:lineRule="exact"/>
              <w:jc w:val="center"/>
              <w:rPr>
                <w:rFonts w:hAnsi="ＭＳ 明朝"/>
                <w:color w:val="000000" w:themeColor="text1"/>
                <w:kern w:val="0"/>
                <w:sz w:val="18"/>
                <w:szCs w:val="18"/>
              </w:rPr>
            </w:pPr>
            <w:r w:rsidRPr="004E7756">
              <w:rPr>
                <w:rFonts w:ascii="ＭＳ ゴシック" w:eastAsia="ＭＳ ゴシック" w:hAnsi="ＭＳ ゴシック" w:hint="eastAsia"/>
                <w:color w:val="000000" w:themeColor="text1"/>
                <w:kern w:val="0"/>
                <w:sz w:val="18"/>
                <w:szCs w:val="18"/>
              </w:rPr>
              <w:t>Ｄ</w:t>
            </w:r>
            <w:r w:rsidRPr="004E7756">
              <w:rPr>
                <w:rFonts w:hAnsi="ＭＳ 明朝" w:hint="eastAsia"/>
                <w:color w:val="000000" w:themeColor="text1"/>
                <w:kern w:val="0"/>
                <w:sz w:val="18"/>
                <w:szCs w:val="18"/>
              </w:rPr>
              <w:t>のうち</w:t>
            </w:r>
            <w:r w:rsidR="00045313" w:rsidRPr="004E7756">
              <w:rPr>
                <w:rFonts w:hAnsi="ＭＳ 明朝" w:hint="eastAsia"/>
                <w:color w:val="000000" w:themeColor="text1"/>
                <w:kern w:val="0"/>
                <w:sz w:val="18"/>
                <w:szCs w:val="18"/>
              </w:rPr>
              <w:t>県内発注実績</w:t>
            </w:r>
          </w:p>
          <w:p w14:paraId="613F2CAA" w14:textId="77777777" w:rsidR="00045313" w:rsidRPr="004E7756" w:rsidRDefault="00045313" w:rsidP="00F7278E">
            <w:pPr>
              <w:spacing w:line="220" w:lineRule="exact"/>
              <w:jc w:val="center"/>
              <w:rPr>
                <w:rFonts w:hAnsi="ＭＳ 明朝"/>
                <w:color w:val="000000" w:themeColor="text1"/>
                <w:kern w:val="0"/>
                <w:sz w:val="18"/>
                <w:szCs w:val="18"/>
              </w:rPr>
            </w:pPr>
            <w:r w:rsidRPr="004E7756">
              <w:rPr>
                <w:rFonts w:hAnsi="ＭＳ 明朝" w:hint="eastAsia"/>
                <w:color w:val="000000" w:themeColor="text1"/>
                <w:kern w:val="0"/>
                <w:sz w:val="18"/>
                <w:szCs w:val="18"/>
              </w:rPr>
              <w:t>又は県産品活用実績</w:t>
            </w:r>
          </w:p>
        </w:tc>
      </w:tr>
      <w:tr w:rsidR="004E7756" w:rsidRPr="004E7756" w14:paraId="0028A690" w14:textId="77777777" w:rsidTr="00976075">
        <w:trPr>
          <w:trHeight w:val="672"/>
        </w:trPr>
        <w:tc>
          <w:tcPr>
            <w:tcW w:w="2374" w:type="dxa"/>
            <w:tcBorders>
              <w:top w:val="double" w:sz="4" w:space="0" w:color="auto"/>
              <w:left w:val="single" w:sz="6" w:space="0" w:color="auto"/>
            </w:tcBorders>
            <w:vAlign w:val="center"/>
          </w:tcPr>
          <w:p w14:paraId="7E5165E4" w14:textId="77777777" w:rsidR="00045313" w:rsidRPr="004E7756" w:rsidRDefault="00045313" w:rsidP="00EE2124">
            <w:pPr>
              <w:spacing w:line="220" w:lineRule="exact"/>
              <w:rPr>
                <w:rFonts w:hAnsi="ＭＳ 明朝"/>
                <w:color w:val="000000" w:themeColor="text1"/>
                <w:sz w:val="18"/>
                <w:szCs w:val="18"/>
              </w:rPr>
            </w:pPr>
          </w:p>
        </w:tc>
        <w:tc>
          <w:tcPr>
            <w:tcW w:w="2421" w:type="dxa"/>
            <w:tcBorders>
              <w:top w:val="double" w:sz="4" w:space="0" w:color="auto"/>
            </w:tcBorders>
            <w:vAlign w:val="center"/>
          </w:tcPr>
          <w:p w14:paraId="13BEE181"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right w:val="single" w:sz="18" w:space="0" w:color="auto"/>
            </w:tcBorders>
            <w:vAlign w:val="center"/>
          </w:tcPr>
          <w:p w14:paraId="1CDDC724"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right w:val="single" w:sz="6" w:space="0" w:color="auto"/>
            </w:tcBorders>
          </w:tcPr>
          <w:p w14:paraId="032D692D"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3A0010BA" w14:textId="77777777" w:rsidTr="00976075">
        <w:trPr>
          <w:trHeight w:val="716"/>
        </w:trPr>
        <w:tc>
          <w:tcPr>
            <w:tcW w:w="2374" w:type="dxa"/>
            <w:tcBorders>
              <w:left w:val="single" w:sz="6" w:space="0" w:color="auto"/>
            </w:tcBorders>
            <w:vAlign w:val="center"/>
          </w:tcPr>
          <w:p w14:paraId="328A932B" w14:textId="77777777" w:rsidR="00045313" w:rsidRPr="004E7756" w:rsidRDefault="00045313" w:rsidP="00EE2124">
            <w:pPr>
              <w:spacing w:line="220" w:lineRule="exact"/>
              <w:rPr>
                <w:rFonts w:hAnsi="ＭＳ 明朝"/>
                <w:color w:val="000000" w:themeColor="text1"/>
                <w:sz w:val="18"/>
                <w:szCs w:val="18"/>
              </w:rPr>
            </w:pPr>
          </w:p>
        </w:tc>
        <w:tc>
          <w:tcPr>
            <w:tcW w:w="2421" w:type="dxa"/>
            <w:vAlign w:val="center"/>
          </w:tcPr>
          <w:p w14:paraId="093CB395"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left w:val="single" w:sz="18" w:space="0" w:color="auto"/>
              <w:right w:val="single" w:sz="18" w:space="0" w:color="auto"/>
            </w:tcBorders>
            <w:vAlign w:val="center"/>
          </w:tcPr>
          <w:p w14:paraId="78C211F9"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left w:val="single" w:sz="18" w:space="0" w:color="auto"/>
              <w:right w:val="single" w:sz="6" w:space="0" w:color="auto"/>
            </w:tcBorders>
          </w:tcPr>
          <w:p w14:paraId="48387C29"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3F04DD91" w14:textId="77777777" w:rsidTr="00976075">
        <w:trPr>
          <w:trHeight w:val="685"/>
        </w:trPr>
        <w:tc>
          <w:tcPr>
            <w:tcW w:w="2374" w:type="dxa"/>
            <w:tcBorders>
              <w:left w:val="single" w:sz="6" w:space="0" w:color="auto"/>
              <w:bottom w:val="double" w:sz="4" w:space="0" w:color="auto"/>
            </w:tcBorders>
            <w:vAlign w:val="center"/>
          </w:tcPr>
          <w:p w14:paraId="2F8E95A0" w14:textId="77777777" w:rsidR="00045313" w:rsidRPr="004E7756" w:rsidRDefault="00045313" w:rsidP="00EE2124">
            <w:pPr>
              <w:spacing w:line="220" w:lineRule="exact"/>
              <w:rPr>
                <w:rFonts w:hAnsi="ＭＳ 明朝"/>
                <w:color w:val="000000" w:themeColor="text1"/>
                <w:sz w:val="18"/>
                <w:szCs w:val="18"/>
              </w:rPr>
            </w:pPr>
          </w:p>
        </w:tc>
        <w:tc>
          <w:tcPr>
            <w:tcW w:w="2421" w:type="dxa"/>
            <w:tcBorders>
              <w:bottom w:val="double" w:sz="4" w:space="0" w:color="auto"/>
            </w:tcBorders>
            <w:vAlign w:val="center"/>
          </w:tcPr>
          <w:p w14:paraId="0C0EDDBD"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left w:val="single" w:sz="18" w:space="0" w:color="auto"/>
              <w:bottom w:val="double" w:sz="4" w:space="0" w:color="auto"/>
              <w:right w:val="single" w:sz="18" w:space="0" w:color="auto"/>
            </w:tcBorders>
            <w:vAlign w:val="center"/>
          </w:tcPr>
          <w:p w14:paraId="315D617F"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left w:val="single" w:sz="18" w:space="0" w:color="auto"/>
              <w:bottom w:val="double" w:sz="4" w:space="0" w:color="auto"/>
              <w:right w:val="single" w:sz="6" w:space="0" w:color="auto"/>
            </w:tcBorders>
          </w:tcPr>
          <w:p w14:paraId="667203B3"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3483F670" w14:textId="77777777" w:rsidTr="00875E0A">
        <w:trPr>
          <w:trHeight w:val="491"/>
        </w:trPr>
        <w:tc>
          <w:tcPr>
            <w:tcW w:w="2374" w:type="dxa"/>
            <w:tcBorders>
              <w:top w:val="double" w:sz="4" w:space="0" w:color="auto"/>
              <w:left w:val="single" w:sz="6" w:space="0" w:color="auto"/>
              <w:bottom w:val="double" w:sz="4" w:space="0" w:color="auto"/>
            </w:tcBorders>
            <w:vAlign w:val="center"/>
          </w:tcPr>
          <w:p w14:paraId="38B4E0F6" w14:textId="77777777" w:rsidR="00F7278E" w:rsidRPr="004E7756" w:rsidRDefault="00F7278E"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小計</w:t>
            </w:r>
          </w:p>
        </w:tc>
        <w:tc>
          <w:tcPr>
            <w:tcW w:w="2421" w:type="dxa"/>
            <w:tcBorders>
              <w:top w:val="double" w:sz="4" w:space="0" w:color="auto"/>
              <w:bottom w:val="double" w:sz="4" w:space="0" w:color="auto"/>
            </w:tcBorders>
            <w:vAlign w:val="center"/>
          </w:tcPr>
          <w:p w14:paraId="0E271CAE" w14:textId="77777777" w:rsidR="00F7278E" w:rsidRPr="004E7756" w:rsidRDefault="00F7278E"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bottom w:val="double" w:sz="4" w:space="0" w:color="auto"/>
              <w:right w:val="single" w:sz="18" w:space="0" w:color="auto"/>
            </w:tcBorders>
            <w:vAlign w:val="center"/>
          </w:tcPr>
          <w:p w14:paraId="0D83F47D" w14:textId="77777777" w:rsidR="00F7278E" w:rsidRPr="004E7756" w:rsidRDefault="00F7278E"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bottom w:val="double" w:sz="4" w:space="0" w:color="auto"/>
              <w:right w:val="single" w:sz="6" w:space="0" w:color="auto"/>
            </w:tcBorders>
          </w:tcPr>
          <w:p w14:paraId="1A471882" w14:textId="77777777" w:rsidR="00F7278E" w:rsidRPr="004E7756" w:rsidRDefault="00F7278E" w:rsidP="00EE2124">
            <w:pPr>
              <w:spacing w:line="220" w:lineRule="exact"/>
              <w:jc w:val="right"/>
              <w:rPr>
                <w:rFonts w:hAnsi="ＭＳ 明朝"/>
                <w:color w:val="000000" w:themeColor="text1"/>
                <w:sz w:val="18"/>
                <w:szCs w:val="18"/>
              </w:rPr>
            </w:pPr>
          </w:p>
        </w:tc>
      </w:tr>
      <w:tr w:rsidR="004E7756" w:rsidRPr="004E7756" w14:paraId="3AB07043" w14:textId="77777777" w:rsidTr="00875E0A">
        <w:trPr>
          <w:trHeight w:val="332"/>
        </w:trPr>
        <w:tc>
          <w:tcPr>
            <w:tcW w:w="2374" w:type="dxa"/>
            <w:tcBorders>
              <w:top w:val="double" w:sz="4" w:space="0" w:color="auto"/>
              <w:left w:val="single" w:sz="6" w:space="0" w:color="auto"/>
              <w:bottom w:val="double" w:sz="4" w:space="0" w:color="auto"/>
            </w:tcBorders>
            <w:vAlign w:val="center"/>
          </w:tcPr>
          <w:p w14:paraId="4591FDE7" w14:textId="77777777" w:rsidR="00F7278E" w:rsidRPr="004E7756" w:rsidRDefault="00F7278E"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上記に係る消費税</w:t>
            </w:r>
          </w:p>
          <w:p w14:paraId="0CC6713F" w14:textId="77777777" w:rsidR="00F7278E" w:rsidRPr="004E7756" w:rsidRDefault="00F7278E"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税申告しない団体のみ記載してください）</w:t>
            </w:r>
          </w:p>
        </w:tc>
        <w:tc>
          <w:tcPr>
            <w:tcW w:w="2421" w:type="dxa"/>
            <w:tcBorders>
              <w:top w:val="double" w:sz="4" w:space="0" w:color="auto"/>
              <w:bottom w:val="double" w:sz="4" w:space="0" w:color="auto"/>
            </w:tcBorders>
            <w:vAlign w:val="center"/>
          </w:tcPr>
          <w:p w14:paraId="33F327B3" w14:textId="77777777" w:rsidR="00F7278E" w:rsidRPr="004E7756" w:rsidRDefault="00F7278E"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bottom w:val="double" w:sz="4" w:space="0" w:color="auto"/>
              <w:right w:val="single" w:sz="18" w:space="0" w:color="auto"/>
              <w:tr2bl w:val="single" w:sz="4" w:space="0" w:color="auto"/>
            </w:tcBorders>
            <w:vAlign w:val="center"/>
          </w:tcPr>
          <w:p w14:paraId="1246BF25" w14:textId="77777777" w:rsidR="00F7278E" w:rsidRPr="004E7756" w:rsidRDefault="00F7278E"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bottom w:val="double" w:sz="4" w:space="0" w:color="auto"/>
              <w:right w:val="single" w:sz="6" w:space="0" w:color="auto"/>
              <w:tr2bl w:val="single" w:sz="4" w:space="0" w:color="auto"/>
            </w:tcBorders>
          </w:tcPr>
          <w:p w14:paraId="3F1F9C00" w14:textId="77777777" w:rsidR="00F7278E" w:rsidRPr="004E7756" w:rsidRDefault="00F7278E" w:rsidP="00EE2124">
            <w:pPr>
              <w:spacing w:line="220" w:lineRule="exact"/>
              <w:jc w:val="right"/>
              <w:rPr>
                <w:rFonts w:hAnsi="ＭＳ 明朝"/>
                <w:color w:val="000000" w:themeColor="text1"/>
                <w:sz w:val="18"/>
                <w:szCs w:val="18"/>
              </w:rPr>
            </w:pPr>
          </w:p>
        </w:tc>
      </w:tr>
      <w:tr w:rsidR="004E7756" w:rsidRPr="004E7756" w14:paraId="71287BFD" w14:textId="77777777" w:rsidTr="00976075">
        <w:trPr>
          <w:trHeight w:val="332"/>
        </w:trPr>
        <w:tc>
          <w:tcPr>
            <w:tcW w:w="2374" w:type="dxa"/>
            <w:tcBorders>
              <w:top w:val="double" w:sz="4" w:space="0" w:color="auto"/>
              <w:left w:val="single" w:sz="6" w:space="0" w:color="auto"/>
              <w:bottom w:val="single" w:sz="6" w:space="0" w:color="auto"/>
            </w:tcBorders>
            <w:vAlign w:val="center"/>
          </w:tcPr>
          <w:p w14:paraId="1DCF8007" w14:textId="77777777" w:rsidR="00045313" w:rsidRPr="004E7756" w:rsidRDefault="00045313"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合　　計</w:t>
            </w:r>
          </w:p>
        </w:tc>
        <w:tc>
          <w:tcPr>
            <w:tcW w:w="2421" w:type="dxa"/>
            <w:tcBorders>
              <w:top w:val="double" w:sz="4" w:space="0" w:color="auto"/>
              <w:bottom w:val="single" w:sz="6" w:space="0" w:color="auto"/>
            </w:tcBorders>
            <w:vAlign w:val="center"/>
          </w:tcPr>
          <w:p w14:paraId="3C6F3D2C" w14:textId="77777777" w:rsidR="00045313" w:rsidRPr="004E7756" w:rsidRDefault="00A24BCC" w:rsidP="00A24BCC">
            <w:pPr>
              <w:spacing w:line="220" w:lineRule="exact"/>
              <w:ind w:right="764"/>
              <w:rPr>
                <w:rFonts w:asciiTheme="majorEastAsia" w:eastAsiaTheme="majorEastAsia" w:hAnsiTheme="majorEastAsia"/>
                <w:color w:val="000000" w:themeColor="text1"/>
                <w:sz w:val="18"/>
                <w:szCs w:val="18"/>
              </w:rPr>
            </w:pPr>
            <w:r w:rsidRPr="004E7756">
              <w:rPr>
                <w:rFonts w:asciiTheme="majorEastAsia" w:eastAsiaTheme="majorEastAsia" w:hAnsiTheme="majorEastAsia" w:hint="eastAsia"/>
                <w:color w:val="000000" w:themeColor="text1"/>
                <w:sz w:val="18"/>
                <w:szCs w:val="18"/>
              </w:rPr>
              <w:t>Ｅ</w:t>
            </w:r>
          </w:p>
        </w:tc>
        <w:tc>
          <w:tcPr>
            <w:tcW w:w="2422" w:type="dxa"/>
            <w:tcBorders>
              <w:top w:val="double" w:sz="4" w:space="0" w:color="auto"/>
              <w:left w:val="single" w:sz="18" w:space="0" w:color="auto"/>
              <w:bottom w:val="single" w:sz="18" w:space="0" w:color="auto"/>
              <w:right w:val="single" w:sz="18" w:space="0" w:color="auto"/>
            </w:tcBorders>
            <w:vAlign w:val="center"/>
          </w:tcPr>
          <w:p w14:paraId="128A9668" w14:textId="77777777" w:rsidR="00045313" w:rsidRPr="004E7756" w:rsidRDefault="00A24BCC" w:rsidP="00A24BCC">
            <w:pPr>
              <w:spacing w:line="220" w:lineRule="exact"/>
              <w:ind w:right="764"/>
              <w:rPr>
                <w:rFonts w:asciiTheme="majorEastAsia" w:eastAsiaTheme="majorEastAsia" w:hAnsiTheme="majorEastAsia"/>
                <w:color w:val="000000" w:themeColor="text1"/>
                <w:sz w:val="18"/>
                <w:szCs w:val="18"/>
              </w:rPr>
            </w:pPr>
            <w:r w:rsidRPr="004E7756">
              <w:rPr>
                <w:rFonts w:asciiTheme="majorEastAsia" w:eastAsiaTheme="majorEastAsia" w:hAnsiTheme="majorEastAsia" w:hint="eastAsia"/>
                <w:color w:val="000000" w:themeColor="text1"/>
                <w:sz w:val="18"/>
                <w:szCs w:val="18"/>
              </w:rPr>
              <w:t>Ｆ</w:t>
            </w:r>
          </w:p>
        </w:tc>
        <w:tc>
          <w:tcPr>
            <w:tcW w:w="2422" w:type="dxa"/>
            <w:tcBorders>
              <w:top w:val="double" w:sz="4" w:space="0" w:color="auto"/>
              <w:left w:val="single" w:sz="18" w:space="0" w:color="auto"/>
              <w:bottom w:val="single" w:sz="6" w:space="0" w:color="auto"/>
              <w:right w:val="single" w:sz="6" w:space="0" w:color="auto"/>
            </w:tcBorders>
          </w:tcPr>
          <w:p w14:paraId="69B8C9F4" w14:textId="77777777" w:rsidR="00045313" w:rsidRPr="004E7756" w:rsidRDefault="00045313" w:rsidP="00EE2124">
            <w:pPr>
              <w:spacing w:line="220" w:lineRule="exact"/>
              <w:jc w:val="right"/>
              <w:rPr>
                <w:rFonts w:hAnsi="ＭＳ 明朝"/>
                <w:color w:val="000000" w:themeColor="text1"/>
                <w:sz w:val="18"/>
                <w:szCs w:val="18"/>
              </w:rPr>
            </w:pPr>
          </w:p>
        </w:tc>
      </w:tr>
    </w:tbl>
    <w:p w14:paraId="39299DC2" w14:textId="77777777" w:rsidR="00C61B70" w:rsidRPr="004E7756" w:rsidRDefault="00113521" w:rsidP="00966EC3">
      <w:pPr>
        <w:spacing w:line="220" w:lineRule="exact"/>
        <w:rPr>
          <w:rFonts w:hAnsi="ＭＳ 明朝"/>
          <w:color w:val="000000" w:themeColor="text1"/>
          <w:sz w:val="18"/>
          <w:szCs w:val="18"/>
        </w:rPr>
      </w:pPr>
      <w:r w:rsidRPr="004E7756">
        <w:rPr>
          <w:rFonts w:hAnsi="ＭＳ 明朝" w:hint="eastAsia"/>
          <w:color w:val="000000" w:themeColor="text1"/>
          <w:sz w:val="18"/>
          <w:szCs w:val="18"/>
        </w:rPr>
        <w:t>※別添の「支払状況一覧表」を添付し</w:t>
      </w:r>
      <w:r w:rsidR="00C61B70" w:rsidRPr="004E7756">
        <w:rPr>
          <w:rFonts w:hAnsi="ＭＳ 明朝" w:hint="eastAsia"/>
          <w:color w:val="000000" w:themeColor="text1"/>
          <w:sz w:val="18"/>
          <w:szCs w:val="18"/>
        </w:rPr>
        <w:t>てください</w:t>
      </w:r>
    </w:p>
    <w:p w14:paraId="0C95F744" w14:textId="77777777" w:rsidR="00966EC3" w:rsidRPr="004E7756" w:rsidRDefault="008E193E" w:rsidP="00966EC3">
      <w:pPr>
        <w:spacing w:line="220" w:lineRule="exact"/>
        <w:rPr>
          <w:rFonts w:hAnsi="ＭＳ 明朝"/>
          <w:color w:val="000000" w:themeColor="text1"/>
          <w:sz w:val="18"/>
          <w:szCs w:val="18"/>
        </w:rPr>
      </w:pPr>
      <w:r w:rsidRPr="004E7756">
        <w:rPr>
          <w:rFonts w:hAnsi="ＭＳ 明朝" w:hint="eastAsia"/>
          <w:color w:val="000000" w:themeColor="text1"/>
          <w:sz w:val="18"/>
          <w:szCs w:val="18"/>
        </w:rPr>
        <w:t>※</w:t>
      </w:r>
      <w:r w:rsidR="00966EC3" w:rsidRPr="004E7756">
        <w:rPr>
          <w:rFonts w:hAnsi="ＭＳ 明朝" w:hint="eastAsia"/>
          <w:color w:val="000000" w:themeColor="text1"/>
          <w:sz w:val="18"/>
          <w:szCs w:val="18"/>
        </w:rPr>
        <w:t>適宜、行追加や削除を行ってください。</w:t>
      </w:r>
    </w:p>
    <w:p w14:paraId="703BB2BC" w14:textId="77777777" w:rsidR="00B03086" w:rsidRPr="004E7756" w:rsidRDefault="008E193E" w:rsidP="00A24BCC">
      <w:pPr>
        <w:spacing w:line="220" w:lineRule="exact"/>
        <w:rPr>
          <w:rFonts w:hAnsi="ＭＳ 明朝"/>
          <w:color w:val="000000" w:themeColor="text1"/>
          <w:sz w:val="18"/>
          <w:szCs w:val="18"/>
        </w:rPr>
      </w:pPr>
      <w:r w:rsidRPr="004E7756">
        <w:rPr>
          <w:rFonts w:hAnsi="ＭＳ 明朝" w:hint="eastAsia"/>
          <w:color w:val="000000" w:themeColor="text1"/>
          <w:sz w:val="18"/>
          <w:szCs w:val="18"/>
        </w:rPr>
        <w:t>※</w:t>
      </w:r>
      <w:r w:rsidR="00113521" w:rsidRPr="004E7756">
        <w:rPr>
          <w:rFonts w:hAnsi="ＭＳ 明朝" w:hint="eastAsia"/>
          <w:color w:val="000000" w:themeColor="text1"/>
          <w:sz w:val="18"/>
          <w:szCs w:val="18"/>
        </w:rPr>
        <w:t>「支払状況一覧」から各経費区分の合計金額を記載してください。</w:t>
      </w:r>
    </w:p>
    <w:p w14:paraId="3D44B7A1" w14:textId="77777777" w:rsidR="00976075" w:rsidRPr="004E7756" w:rsidRDefault="00A24BCC" w:rsidP="00A24BCC">
      <w:pPr>
        <w:spacing w:line="220" w:lineRule="exact"/>
        <w:rPr>
          <w:rFonts w:hAnsi="ＭＳ 明朝"/>
          <w:color w:val="000000" w:themeColor="text1"/>
          <w:sz w:val="20"/>
          <w:szCs w:val="18"/>
        </w:rPr>
      </w:pPr>
      <w:r w:rsidRPr="004E7756">
        <w:rPr>
          <w:rFonts w:hAnsi="ＭＳ 明朝" w:hint="eastAsia"/>
          <w:color w:val="000000" w:themeColor="text1"/>
          <w:sz w:val="20"/>
          <w:szCs w:val="18"/>
        </w:rPr>
        <w:t>※必ずＣ＝Ｅ（収入＝支出）となるように記載してください。</w:t>
      </w:r>
    </w:p>
    <w:p w14:paraId="10457388" w14:textId="77777777" w:rsidR="00A24BCC" w:rsidRPr="004E7756" w:rsidRDefault="00A24BCC" w:rsidP="00A24BCC">
      <w:pPr>
        <w:ind w:left="191" w:hangingChars="100" w:hanging="191"/>
        <w:rPr>
          <w:rFonts w:hAnsi="ＭＳ 明朝"/>
          <w:color w:val="000000" w:themeColor="text1"/>
          <w:sz w:val="18"/>
          <w:szCs w:val="18"/>
        </w:rPr>
      </w:pPr>
    </w:p>
    <w:p w14:paraId="536DEC4A" w14:textId="77777777" w:rsidR="00833E87" w:rsidRPr="004E7756" w:rsidRDefault="00833E87" w:rsidP="00A24BCC">
      <w:pPr>
        <w:ind w:left="191" w:hangingChars="100" w:hanging="191"/>
        <w:rPr>
          <w:rFonts w:hAnsi="ＭＳ 明朝"/>
          <w:color w:val="000000" w:themeColor="text1"/>
          <w:sz w:val="18"/>
          <w:szCs w:val="18"/>
        </w:rPr>
      </w:pPr>
    </w:p>
    <w:p w14:paraId="4046A160" w14:textId="77777777" w:rsidR="00833E87" w:rsidRDefault="00833E87" w:rsidP="00030A3D">
      <w:pPr>
        <w:rPr>
          <w:rFonts w:hAnsi="ＭＳ 明朝"/>
          <w:color w:val="000000" w:themeColor="text1"/>
          <w:sz w:val="18"/>
          <w:szCs w:val="18"/>
        </w:rPr>
      </w:pPr>
    </w:p>
    <w:p w14:paraId="62D91FD8" w14:textId="77777777" w:rsidR="00030A3D" w:rsidRDefault="00030A3D" w:rsidP="00030A3D">
      <w:pPr>
        <w:rPr>
          <w:rFonts w:hAnsi="ＭＳ 明朝"/>
          <w:color w:val="000000" w:themeColor="text1"/>
          <w:sz w:val="18"/>
          <w:szCs w:val="18"/>
        </w:rPr>
      </w:pPr>
    </w:p>
    <w:p w14:paraId="3D51736B" w14:textId="77777777" w:rsidR="00030A3D" w:rsidRPr="004E7756" w:rsidRDefault="00030A3D" w:rsidP="00030A3D">
      <w:pPr>
        <w:rPr>
          <w:rFonts w:hAnsi="ＭＳ 明朝" w:hint="eastAsia"/>
          <w:color w:val="000000" w:themeColor="text1"/>
          <w:sz w:val="18"/>
          <w:szCs w:val="18"/>
        </w:rPr>
      </w:pPr>
    </w:p>
    <w:p w14:paraId="70A9B36B" w14:textId="77777777" w:rsidR="00833E87" w:rsidRPr="004E7756" w:rsidRDefault="00833E87" w:rsidP="00A24BCC">
      <w:pPr>
        <w:ind w:left="191" w:hangingChars="100" w:hanging="191"/>
        <w:rPr>
          <w:rFonts w:hAnsi="ＭＳ 明朝"/>
          <w:color w:val="000000" w:themeColor="text1"/>
          <w:sz w:val="18"/>
          <w:szCs w:val="18"/>
        </w:rPr>
      </w:pPr>
    </w:p>
    <w:p w14:paraId="3954FE04" w14:textId="77777777" w:rsidR="00A24BCC" w:rsidRPr="004E7756" w:rsidRDefault="00976075" w:rsidP="00A24BCC">
      <w:pPr>
        <w:spacing w:line="220" w:lineRule="exact"/>
        <w:ind w:left="231" w:hangingChars="100" w:hanging="231"/>
        <w:rPr>
          <w:rFonts w:hAnsi="ＭＳ 明朝"/>
          <w:color w:val="000000" w:themeColor="text1"/>
          <w:szCs w:val="21"/>
        </w:rPr>
      </w:pPr>
      <w:r w:rsidRPr="004E7756">
        <w:rPr>
          <w:rFonts w:hAnsi="ＭＳ 明朝" w:hint="eastAsia"/>
          <w:noProof/>
          <w:color w:val="000000" w:themeColor="text1"/>
        </w:rPr>
        <mc:AlternateContent>
          <mc:Choice Requires="wps">
            <w:drawing>
              <wp:anchor distT="0" distB="0" distL="114300" distR="114300" simplePos="0" relativeHeight="251662336" behindDoc="0" locked="0" layoutInCell="1" allowOverlap="1" wp14:anchorId="2E55FE8F" wp14:editId="34137331">
                <wp:simplePos x="0" y="0"/>
                <wp:positionH relativeFrom="column">
                  <wp:posOffset>2766060</wp:posOffset>
                </wp:positionH>
                <wp:positionV relativeFrom="paragraph">
                  <wp:posOffset>11430</wp:posOffset>
                </wp:positionV>
                <wp:extent cx="1838325" cy="4191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838325" cy="4191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6F893" id="正方形/長方形 7" o:spid="_x0000_s1026" style="position:absolute;margin-left:217.8pt;margin-top:.9pt;width:144.7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" filled="f" strokecolor="black [3213]" strokeweight="2pt">
                <v:stroke linestyle="thinThin"/>
              </v:rect>
            </w:pict>
          </mc:Fallback>
        </mc:AlternateContent>
      </w:r>
      <w:r w:rsidR="00A24BCC" w:rsidRPr="004E7756">
        <w:rPr>
          <w:rFonts w:hAnsi="ＭＳ 明朝" w:hint="eastAsia"/>
          <w:color w:val="000000" w:themeColor="text1"/>
        </w:rPr>
        <w:t>（</w:t>
      </w:r>
      <w:r w:rsidRPr="004E7756">
        <w:rPr>
          <w:rFonts w:hAnsi="ＭＳ 明朝" w:hint="eastAsia"/>
          <w:color w:val="000000" w:themeColor="text1"/>
          <w:szCs w:val="21"/>
        </w:rPr>
        <w:t>４）補助金</w:t>
      </w:r>
      <w:r w:rsidR="00A24BCC" w:rsidRPr="004E7756">
        <w:rPr>
          <w:rFonts w:hAnsi="ＭＳ 明朝" w:hint="eastAsia"/>
          <w:color w:val="000000" w:themeColor="text1"/>
          <w:szCs w:val="21"/>
        </w:rPr>
        <w:t xml:space="preserve">額　</w:t>
      </w:r>
    </w:p>
    <w:p w14:paraId="0CA1B9E5" w14:textId="77777777" w:rsidR="00A24BCC" w:rsidRPr="004E7756" w:rsidRDefault="00A24BCC" w:rsidP="00A24BCC">
      <w:pPr>
        <w:spacing w:line="276" w:lineRule="auto"/>
        <w:ind w:left="191" w:hangingChars="100" w:hanging="191"/>
        <w:rPr>
          <w:rFonts w:hAnsi="ＭＳ 明朝"/>
          <w:color w:val="000000" w:themeColor="text1"/>
          <w:szCs w:val="18"/>
          <w:u w:val="single"/>
        </w:rPr>
      </w:pPr>
      <w:r w:rsidRPr="004E7756">
        <w:rPr>
          <w:rFonts w:hAnsi="ＭＳ 明朝" w:hint="eastAsia"/>
          <w:color w:val="000000" w:themeColor="text1"/>
          <w:sz w:val="18"/>
          <w:szCs w:val="18"/>
        </w:rPr>
        <w:t xml:space="preserve">　　　</w:t>
      </w:r>
      <w:r w:rsidRPr="004E7756">
        <w:rPr>
          <w:rFonts w:hAnsi="ＭＳ 明朝" w:hint="eastAsia"/>
          <w:color w:val="000000" w:themeColor="text1"/>
          <w:szCs w:val="18"/>
        </w:rPr>
        <w:t>下記①、②、③</w:t>
      </w:r>
      <w:r w:rsidR="00976075" w:rsidRPr="004E7756">
        <w:rPr>
          <w:rFonts w:hAnsi="ＭＳ 明朝" w:hint="eastAsia"/>
          <w:color w:val="000000" w:themeColor="text1"/>
          <w:szCs w:val="18"/>
        </w:rPr>
        <w:t>のうち最も低い額</w:t>
      </w:r>
      <w:r w:rsidRPr="004E7756">
        <w:rPr>
          <w:rFonts w:hAnsi="ＭＳ 明朝" w:hint="eastAsia"/>
          <w:color w:val="000000" w:themeColor="text1"/>
          <w:szCs w:val="18"/>
        </w:rPr>
        <w:t>：</w:t>
      </w:r>
      <w:r w:rsidR="00976075" w:rsidRPr="004E7756">
        <w:rPr>
          <w:rFonts w:hAnsi="ＭＳ 明朝" w:hint="eastAsia"/>
          <w:color w:val="000000" w:themeColor="text1"/>
          <w:szCs w:val="18"/>
        </w:rPr>
        <w:t xml:space="preserve">　</w:t>
      </w:r>
      <w:r w:rsidRPr="004E7756">
        <w:rPr>
          <w:rFonts w:hAnsi="ＭＳ 明朝" w:hint="eastAsia"/>
          <w:color w:val="000000" w:themeColor="text1"/>
          <w:szCs w:val="18"/>
          <w:u w:val="single"/>
        </w:rPr>
        <w:t xml:space="preserve">　　　　　　　　　　円</w:t>
      </w:r>
    </w:p>
    <w:p w14:paraId="16DDC5F6" w14:textId="73DC7781" w:rsidR="00030A3D" w:rsidRPr="004E7756" w:rsidRDefault="00976075" w:rsidP="00030A3D">
      <w:pPr>
        <w:spacing w:beforeLines="50" w:before="161" w:line="276" w:lineRule="auto"/>
        <w:ind w:left="231" w:hangingChars="100" w:hanging="231"/>
        <w:rPr>
          <w:rFonts w:hAnsi="ＭＳ 明朝" w:hint="eastAsia"/>
          <w:color w:val="000000" w:themeColor="text1"/>
          <w:szCs w:val="18"/>
        </w:rPr>
      </w:pPr>
      <w:r w:rsidRPr="004E7756">
        <w:rPr>
          <w:rFonts w:hAnsi="ＭＳ 明朝" w:hint="eastAsia"/>
          <w:noProof/>
          <w:color w:val="000000" w:themeColor="text1"/>
          <w:szCs w:val="18"/>
        </w:rPr>
        <mc:AlternateContent>
          <mc:Choice Requires="wps">
            <w:drawing>
              <wp:anchor distT="0" distB="0" distL="114300" distR="114300" simplePos="0" relativeHeight="251661312" behindDoc="0" locked="0" layoutInCell="1" allowOverlap="1" wp14:anchorId="6936DDF7" wp14:editId="78EE2B49">
                <wp:simplePos x="0" y="0"/>
                <wp:positionH relativeFrom="column">
                  <wp:posOffset>3899536</wp:posOffset>
                </wp:positionH>
                <wp:positionV relativeFrom="paragraph">
                  <wp:posOffset>217170</wp:posOffset>
                </wp:positionV>
                <wp:extent cx="361950" cy="628650"/>
                <wp:effectExtent l="0" t="19050" r="38100" b="19050"/>
                <wp:wrapNone/>
                <wp:docPr id="4" name="屈折矢印 4"/>
                <wp:cNvGraphicFramePr/>
                <a:graphic xmlns:a="http://schemas.openxmlformats.org/drawingml/2006/main">
                  <a:graphicData uri="http://schemas.microsoft.com/office/word/2010/wordprocessingShape">
                    <wps:wsp>
                      <wps:cNvSpPr/>
                      <wps:spPr>
                        <a:xfrm>
                          <a:off x="0" y="0"/>
                          <a:ext cx="361950" cy="628650"/>
                        </a:xfrm>
                        <a:prstGeom prst="bentUpArrow">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7A309" id="屈折矢印 4" o:spid="_x0000_s1026" style="position:absolute;margin-left:307.05pt;margin-top:17.1pt;width:28.5pt;height:4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19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" path="m,538163r226219,l226219,90488r-45244,l271463,r90487,90488l316706,90488r,538162l,628650,,538163xe" fillcolor="#c6d9f1 [671]" strokecolor="black [3213]" strokeweight="1pt">
                <v:path arrowok="t" o:connecttype="custom" o:connectlocs="0,538163;226219,538163;226219,90488;180975,90488;271463,0;361950,90488;316706,90488;316706,628650;0,628650;0,538163" o:connectangles="0,0,0,0,0,0,0,0,0,0"/>
              </v:shape>
            </w:pict>
          </mc:Fallback>
        </mc:AlternateContent>
      </w:r>
      <w:r w:rsidR="00A24BCC" w:rsidRPr="004E7756">
        <w:rPr>
          <w:rFonts w:hAnsi="ＭＳ 明朝" w:hint="eastAsia"/>
          <w:color w:val="000000" w:themeColor="text1"/>
          <w:szCs w:val="18"/>
          <w:lang w:eastAsia="zh-TW"/>
        </w:rPr>
        <w:t xml:space="preserve">　　　　　　　　　　　　　　　（円、小数点以下切捨）</w:t>
      </w:r>
    </w:p>
    <w:tbl>
      <w:tblPr>
        <w:tblStyle w:val="a8"/>
        <w:tblW w:w="0" w:type="auto"/>
        <w:tblInd w:w="586" w:type="dxa"/>
        <w:tblLook w:val="04A0" w:firstRow="1" w:lastRow="0" w:firstColumn="1" w:lastColumn="0" w:noHBand="0" w:noVBand="1"/>
      </w:tblPr>
      <w:tblGrid>
        <w:gridCol w:w="2703"/>
        <w:gridCol w:w="2703"/>
      </w:tblGrid>
      <w:tr w:rsidR="004E7756" w:rsidRPr="004E7756" w14:paraId="0DD07CE2" w14:textId="77777777" w:rsidTr="007F6CAC">
        <w:trPr>
          <w:trHeight w:val="645"/>
        </w:trPr>
        <w:tc>
          <w:tcPr>
            <w:tcW w:w="2703" w:type="dxa"/>
            <w:vAlign w:val="center"/>
          </w:tcPr>
          <w:p w14:paraId="4EC3B6E3" w14:textId="77777777" w:rsidR="00A24BCC" w:rsidRPr="004E7756" w:rsidRDefault="00A24BCC" w:rsidP="00833E87">
            <w:pPr>
              <w:rPr>
                <w:rFonts w:hAnsi="ＭＳ 明朝"/>
                <w:color w:val="000000" w:themeColor="text1"/>
              </w:rPr>
            </w:pPr>
            <w:r w:rsidRPr="004E7756">
              <w:rPr>
                <w:rFonts w:hAnsi="ＭＳ 明朝" w:hint="eastAsia"/>
                <w:color w:val="000000" w:themeColor="text1"/>
              </w:rPr>
              <w:t>①　Ｅ－Ａ－Ｂ</w:t>
            </w:r>
          </w:p>
        </w:tc>
        <w:tc>
          <w:tcPr>
            <w:tcW w:w="2703" w:type="dxa"/>
            <w:vAlign w:val="center"/>
          </w:tcPr>
          <w:p w14:paraId="454BF3B0" w14:textId="77777777" w:rsidR="00A24BCC" w:rsidRPr="004E7756" w:rsidRDefault="00A24BCC" w:rsidP="00DC4F04">
            <w:pPr>
              <w:jc w:val="right"/>
              <w:rPr>
                <w:rFonts w:hAnsi="ＭＳ 明朝"/>
                <w:color w:val="000000" w:themeColor="text1"/>
              </w:rPr>
            </w:pPr>
            <w:r w:rsidRPr="004E7756">
              <w:rPr>
                <w:rFonts w:hAnsi="ＭＳ 明朝" w:hint="eastAsia"/>
                <w:color w:val="000000" w:themeColor="text1"/>
              </w:rPr>
              <w:t xml:space="preserve">　　　　　　　　円</w:t>
            </w:r>
          </w:p>
        </w:tc>
      </w:tr>
      <w:tr w:rsidR="004E7756" w:rsidRPr="004E7756" w14:paraId="4C5FECF1" w14:textId="77777777" w:rsidTr="007F6CAC">
        <w:trPr>
          <w:trHeight w:val="645"/>
        </w:trPr>
        <w:tc>
          <w:tcPr>
            <w:tcW w:w="2703" w:type="dxa"/>
            <w:vAlign w:val="center"/>
          </w:tcPr>
          <w:p w14:paraId="1253AAB1" w14:textId="77777777" w:rsidR="00A24BCC" w:rsidRPr="004E7756" w:rsidRDefault="00A24BCC" w:rsidP="00833E87">
            <w:pPr>
              <w:rPr>
                <w:rFonts w:hAnsi="ＭＳ 明朝"/>
                <w:color w:val="000000" w:themeColor="text1"/>
              </w:rPr>
            </w:pPr>
            <w:r w:rsidRPr="004E7756">
              <w:rPr>
                <w:rFonts w:hAnsi="ＭＳ 明朝" w:hint="eastAsia"/>
                <w:color w:val="000000" w:themeColor="text1"/>
              </w:rPr>
              <w:t>②　Ｆ×</w:t>
            </w:r>
            <w:r w:rsidR="00833E87" w:rsidRPr="004E7756">
              <w:rPr>
                <w:rFonts w:hAnsi="ＭＳ 明朝" w:hint="eastAsia"/>
                <w:color w:val="000000" w:themeColor="text1"/>
              </w:rPr>
              <w:t>１</w:t>
            </w:r>
            <w:r w:rsidRPr="004E7756">
              <w:rPr>
                <w:rFonts w:hAnsi="ＭＳ 明朝" w:hint="eastAsia"/>
                <w:color w:val="000000" w:themeColor="text1"/>
              </w:rPr>
              <w:t>／</w:t>
            </w:r>
            <w:r w:rsidR="00833E87" w:rsidRPr="004E7756">
              <w:rPr>
                <w:rFonts w:hAnsi="ＭＳ 明朝" w:hint="eastAsia"/>
                <w:color w:val="000000" w:themeColor="text1"/>
              </w:rPr>
              <w:t>２</w:t>
            </w:r>
            <w:r w:rsidRPr="004E7756">
              <w:rPr>
                <w:rFonts w:hAnsi="ＭＳ 明朝" w:hint="eastAsia"/>
                <w:color w:val="000000" w:themeColor="text1"/>
              </w:rPr>
              <w:t xml:space="preserve">　</w:t>
            </w:r>
          </w:p>
        </w:tc>
        <w:tc>
          <w:tcPr>
            <w:tcW w:w="2703" w:type="dxa"/>
            <w:vAlign w:val="center"/>
          </w:tcPr>
          <w:p w14:paraId="2EC811CF" w14:textId="77777777" w:rsidR="00A24BCC" w:rsidRPr="004E7756" w:rsidRDefault="00A24BCC" w:rsidP="00DC4F04">
            <w:pPr>
              <w:jc w:val="right"/>
              <w:rPr>
                <w:rFonts w:hAnsi="ＭＳ 明朝"/>
                <w:color w:val="000000" w:themeColor="text1"/>
              </w:rPr>
            </w:pPr>
            <w:r w:rsidRPr="004E7756">
              <w:rPr>
                <w:rFonts w:hAnsi="ＭＳ 明朝" w:hint="eastAsia"/>
                <w:color w:val="000000" w:themeColor="text1"/>
              </w:rPr>
              <w:t xml:space="preserve">　　　　　　　　円</w:t>
            </w:r>
          </w:p>
        </w:tc>
      </w:tr>
      <w:tr w:rsidR="007D2D5C" w:rsidRPr="004E7756" w14:paraId="68FD43A5" w14:textId="77777777" w:rsidTr="007F6CAC">
        <w:trPr>
          <w:trHeight w:val="645"/>
        </w:trPr>
        <w:tc>
          <w:tcPr>
            <w:tcW w:w="2703" w:type="dxa"/>
            <w:vAlign w:val="center"/>
          </w:tcPr>
          <w:p w14:paraId="1711C2FA" w14:textId="77777777" w:rsidR="00A24BCC" w:rsidRPr="004E7756" w:rsidRDefault="00A24BCC" w:rsidP="00833E87">
            <w:pPr>
              <w:ind w:left="462" w:hangingChars="200" w:hanging="462"/>
              <w:rPr>
                <w:rFonts w:hAnsi="ＭＳ 明朝"/>
                <w:color w:val="000000" w:themeColor="text1"/>
              </w:rPr>
            </w:pPr>
            <w:r w:rsidRPr="004E7756">
              <w:rPr>
                <w:rFonts w:hAnsi="ＭＳ 明朝" w:hint="eastAsia"/>
                <w:color w:val="000000" w:themeColor="text1"/>
              </w:rPr>
              <w:t xml:space="preserve">③　</w:t>
            </w:r>
            <w:r w:rsidR="00976075" w:rsidRPr="004E7756">
              <w:rPr>
                <w:rFonts w:hAnsi="ＭＳ 明朝" w:hint="eastAsia"/>
                <w:color w:val="000000" w:themeColor="text1"/>
              </w:rPr>
              <w:t>交付決定額</w:t>
            </w:r>
          </w:p>
        </w:tc>
        <w:tc>
          <w:tcPr>
            <w:tcW w:w="2703" w:type="dxa"/>
            <w:vAlign w:val="center"/>
          </w:tcPr>
          <w:p w14:paraId="1F71BA1A" w14:textId="77777777" w:rsidR="00A24BCC" w:rsidRPr="004E7756" w:rsidRDefault="00A24BCC" w:rsidP="00DC4F04">
            <w:pPr>
              <w:jc w:val="right"/>
              <w:rPr>
                <w:rFonts w:hAnsi="ＭＳ 明朝"/>
                <w:color w:val="000000" w:themeColor="text1"/>
              </w:rPr>
            </w:pPr>
            <w:r w:rsidRPr="004E7756">
              <w:rPr>
                <w:rFonts w:hAnsi="ＭＳ 明朝" w:hint="eastAsia"/>
                <w:color w:val="000000" w:themeColor="text1"/>
              </w:rPr>
              <w:t xml:space="preserve">　　　　</w:t>
            </w:r>
            <w:r w:rsidR="00DC4F04" w:rsidRPr="004E7756">
              <w:rPr>
                <w:rFonts w:hAnsi="ＭＳ 明朝" w:hint="eastAsia"/>
                <w:color w:val="000000" w:themeColor="text1"/>
              </w:rPr>
              <w:t xml:space="preserve">　</w:t>
            </w:r>
            <w:r w:rsidRPr="004E7756">
              <w:rPr>
                <w:rFonts w:hAnsi="ＭＳ 明朝" w:hint="eastAsia"/>
                <w:color w:val="000000" w:themeColor="text1"/>
              </w:rPr>
              <w:t>円</w:t>
            </w:r>
          </w:p>
        </w:tc>
      </w:tr>
    </w:tbl>
    <w:p w14:paraId="5D2E1A58" w14:textId="69BD4179" w:rsidR="00030A3D" w:rsidRPr="00030A3D" w:rsidRDefault="00030A3D" w:rsidP="00030A3D">
      <w:pPr>
        <w:tabs>
          <w:tab w:val="left" w:pos="2079"/>
        </w:tabs>
      </w:pPr>
    </w:p>
    <w:sectPr w:rsidR="00030A3D" w:rsidRPr="00030A3D" w:rsidSect="003C7BEF">
      <w:pgSz w:w="11907" w:h="16840" w:code="9"/>
      <w:pgMar w:top="1134" w:right="1134" w:bottom="1134" w:left="1134" w:header="851" w:footer="567" w:gutter="0"/>
      <w:pgNumType w:fmt="numberInDash" w:chapStyle="1"/>
      <w:cols w:space="425"/>
      <w:docGrid w:type="linesAndChars" w:linePitch="323"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048F" w14:textId="77777777" w:rsidR="00DA2D1A" w:rsidRDefault="00DA2D1A">
      <w:r>
        <w:separator/>
      </w:r>
    </w:p>
  </w:endnote>
  <w:endnote w:type="continuationSeparator" w:id="0">
    <w:p w14:paraId="310CEF20" w14:textId="77777777" w:rsidR="00DA2D1A" w:rsidRDefault="00DA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EC50" w14:textId="77777777" w:rsidR="00833E87" w:rsidRDefault="00833E87" w:rsidP="00D13B3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722A28F" w14:textId="77777777" w:rsidR="00833E87" w:rsidRDefault="00833E87" w:rsidP="00D13B3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E264" w14:textId="77777777" w:rsidR="00833E87" w:rsidRDefault="00833E87" w:rsidP="00FE59DF">
    <w:pPr>
      <w:pStyle w:val="a6"/>
      <w:framePr w:wrap="around" w:vAnchor="text" w:hAnchor="margin" w:xAlign="center" w:y="1"/>
      <w:jc w:val="left"/>
      <w:rPr>
        <w:rStyle w:val="a7"/>
      </w:rPr>
    </w:pPr>
    <w:r>
      <w:rPr>
        <w:rStyle w:val="a7"/>
      </w:rPr>
      <w:fldChar w:fldCharType="begin"/>
    </w:r>
    <w:r>
      <w:rPr>
        <w:rStyle w:val="a7"/>
      </w:rPr>
      <w:instrText xml:space="preserve">PAGE  </w:instrText>
    </w:r>
    <w:r>
      <w:rPr>
        <w:rStyle w:val="a7"/>
      </w:rPr>
      <w:fldChar w:fldCharType="separate"/>
    </w:r>
    <w:r>
      <w:rPr>
        <w:rStyle w:val="a7"/>
        <w:noProof/>
      </w:rPr>
      <w:t>- 20 -</w:t>
    </w:r>
    <w:r>
      <w:rPr>
        <w:rStyle w:val="a7"/>
      </w:rPr>
      <w:fldChar w:fldCharType="end"/>
    </w:r>
  </w:p>
  <w:p w14:paraId="76510C7D" w14:textId="77777777" w:rsidR="00833E87" w:rsidRDefault="00833E87" w:rsidP="00FE59DF">
    <w:pPr>
      <w:pStyle w:val="a6"/>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1840" w14:textId="77777777" w:rsidR="00833E87" w:rsidRPr="00687C6A" w:rsidRDefault="00833E87">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0E4B" w14:textId="77777777" w:rsidR="00DA2D1A" w:rsidRDefault="00DA2D1A">
      <w:r>
        <w:separator/>
      </w:r>
    </w:p>
  </w:footnote>
  <w:footnote w:type="continuationSeparator" w:id="0">
    <w:p w14:paraId="7917747B" w14:textId="77777777" w:rsidR="00DA2D1A" w:rsidRDefault="00DA2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1411"/>
        </w:tabs>
        <w:ind w:left="1411"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7556F15"/>
    <w:multiLevelType w:val="hybridMultilevel"/>
    <w:tmpl w:val="3B5A58C2"/>
    <w:lvl w:ilvl="0" w:tplc="5E149A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895243"/>
    <w:multiLevelType w:val="hybridMultilevel"/>
    <w:tmpl w:val="E0B8A098"/>
    <w:lvl w:ilvl="0" w:tplc="CB6802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5" w15:restartNumberingAfterBreak="0">
    <w:nsid w:val="19522006"/>
    <w:multiLevelType w:val="hybridMultilevel"/>
    <w:tmpl w:val="15969170"/>
    <w:lvl w:ilvl="0" w:tplc="E3ACE3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7" w15:restartNumberingAfterBreak="0">
    <w:nsid w:val="1E0C5735"/>
    <w:multiLevelType w:val="hybridMultilevel"/>
    <w:tmpl w:val="F09AF71C"/>
    <w:lvl w:ilvl="0" w:tplc="841CB09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105136"/>
    <w:multiLevelType w:val="hybridMultilevel"/>
    <w:tmpl w:val="299216F8"/>
    <w:lvl w:ilvl="0" w:tplc="AD867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0"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1" w15:restartNumberingAfterBreak="0">
    <w:nsid w:val="24CD0819"/>
    <w:multiLevelType w:val="hybridMultilevel"/>
    <w:tmpl w:val="8ED04636"/>
    <w:lvl w:ilvl="0" w:tplc="76B8120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626D4F"/>
    <w:multiLevelType w:val="hybridMultilevel"/>
    <w:tmpl w:val="36C0C652"/>
    <w:lvl w:ilvl="0" w:tplc="C666D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15" w15:restartNumberingAfterBreak="0">
    <w:nsid w:val="36FD36C6"/>
    <w:multiLevelType w:val="hybridMultilevel"/>
    <w:tmpl w:val="FE2C86FA"/>
    <w:lvl w:ilvl="0" w:tplc="E6283E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206A8D"/>
    <w:multiLevelType w:val="hybridMultilevel"/>
    <w:tmpl w:val="917E0470"/>
    <w:lvl w:ilvl="0" w:tplc="A29001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F07DFD"/>
    <w:multiLevelType w:val="hybridMultilevel"/>
    <w:tmpl w:val="3F10D2A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0DB53DC"/>
    <w:multiLevelType w:val="hybridMultilevel"/>
    <w:tmpl w:val="6FFC85BE"/>
    <w:lvl w:ilvl="0" w:tplc="DD08F4C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4105288"/>
    <w:multiLevelType w:val="hybridMultilevel"/>
    <w:tmpl w:val="4A260EC0"/>
    <w:lvl w:ilvl="0" w:tplc="29AE570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A32246B"/>
    <w:multiLevelType w:val="hybridMultilevel"/>
    <w:tmpl w:val="0B62F448"/>
    <w:lvl w:ilvl="0" w:tplc="1B12E600">
      <w:start w:val="6"/>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AEB69F6"/>
    <w:multiLevelType w:val="multilevel"/>
    <w:tmpl w:val="9738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53D9B"/>
    <w:multiLevelType w:val="hybridMultilevel"/>
    <w:tmpl w:val="C8588F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25" w15:restartNumberingAfterBreak="0">
    <w:nsid w:val="5E3F5F38"/>
    <w:multiLevelType w:val="hybridMultilevel"/>
    <w:tmpl w:val="C2A487A2"/>
    <w:lvl w:ilvl="0" w:tplc="C0AAE19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B6B24F8"/>
    <w:multiLevelType w:val="hybridMultilevel"/>
    <w:tmpl w:val="451E0A4A"/>
    <w:lvl w:ilvl="0" w:tplc="E3ACE3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31" w15:restartNumberingAfterBreak="0">
    <w:nsid w:val="7D1D1F2D"/>
    <w:multiLevelType w:val="hybridMultilevel"/>
    <w:tmpl w:val="727220DE"/>
    <w:lvl w:ilvl="0" w:tplc="2E9E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abstractNum w:abstractNumId="33" w15:restartNumberingAfterBreak="0">
    <w:nsid w:val="7FE07702"/>
    <w:multiLevelType w:val="hybridMultilevel"/>
    <w:tmpl w:val="9FE6C312"/>
    <w:lvl w:ilvl="0" w:tplc="E3ACE3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1850175">
    <w:abstractNumId w:val="32"/>
  </w:num>
  <w:num w:numId="2" w16cid:durableId="1888177719">
    <w:abstractNumId w:val="24"/>
  </w:num>
  <w:num w:numId="3" w16cid:durableId="1284462925">
    <w:abstractNumId w:val="9"/>
  </w:num>
  <w:num w:numId="4" w16cid:durableId="468786768">
    <w:abstractNumId w:val="30"/>
  </w:num>
  <w:num w:numId="5" w16cid:durableId="1038890345">
    <w:abstractNumId w:val="0"/>
  </w:num>
  <w:num w:numId="6" w16cid:durableId="1247960237">
    <w:abstractNumId w:val="1"/>
  </w:num>
  <w:num w:numId="7" w16cid:durableId="1585214952">
    <w:abstractNumId w:val="4"/>
  </w:num>
  <w:num w:numId="8" w16cid:durableId="1225264600">
    <w:abstractNumId w:val="10"/>
  </w:num>
  <w:num w:numId="9" w16cid:durableId="1597595949">
    <w:abstractNumId w:val="6"/>
  </w:num>
  <w:num w:numId="10" w16cid:durableId="1509294932">
    <w:abstractNumId w:val="12"/>
  </w:num>
  <w:num w:numId="11" w16cid:durableId="1568953432">
    <w:abstractNumId w:val="29"/>
  </w:num>
  <w:num w:numId="12" w16cid:durableId="1983381902">
    <w:abstractNumId w:val="20"/>
  </w:num>
  <w:num w:numId="13" w16cid:durableId="1791164926">
    <w:abstractNumId w:val="26"/>
  </w:num>
  <w:num w:numId="14" w16cid:durableId="1501315057">
    <w:abstractNumId w:val="27"/>
  </w:num>
  <w:num w:numId="15" w16cid:durableId="1418134191">
    <w:abstractNumId w:val="25"/>
  </w:num>
  <w:num w:numId="16" w16cid:durableId="509875746">
    <w:abstractNumId w:val="21"/>
  </w:num>
  <w:num w:numId="17" w16cid:durableId="935094133">
    <w:abstractNumId w:val="14"/>
  </w:num>
  <w:num w:numId="18" w16cid:durableId="836460335">
    <w:abstractNumId w:val="17"/>
  </w:num>
  <w:num w:numId="19" w16cid:durableId="417947442">
    <w:abstractNumId w:val="22"/>
  </w:num>
  <w:num w:numId="20" w16cid:durableId="383138007">
    <w:abstractNumId w:val="16"/>
  </w:num>
  <w:num w:numId="21" w16cid:durableId="1253469393">
    <w:abstractNumId w:val="13"/>
  </w:num>
  <w:num w:numId="22" w16cid:durableId="737286834">
    <w:abstractNumId w:val="3"/>
  </w:num>
  <w:num w:numId="23" w16cid:durableId="614945188">
    <w:abstractNumId w:val="11"/>
  </w:num>
  <w:num w:numId="24" w16cid:durableId="969096003">
    <w:abstractNumId w:val="7"/>
  </w:num>
  <w:num w:numId="25" w16cid:durableId="1582133248">
    <w:abstractNumId w:val="18"/>
  </w:num>
  <w:num w:numId="26" w16cid:durableId="323435587">
    <w:abstractNumId w:val="19"/>
  </w:num>
  <w:num w:numId="27" w16cid:durableId="1664626480">
    <w:abstractNumId w:val="15"/>
  </w:num>
  <w:num w:numId="28" w16cid:durableId="1270240232">
    <w:abstractNumId w:val="8"/>
  </w:num>
  <w:num w:numId="29" w16cid:durableId="420419125">
    <w:abstractNumId w:val="2"/>
  </w:num>
  <w:num w:numId="30" w16cid:durableId="74015932">
    <w:abstractNumId w:val="8"/>
    <w:lvlOverride w:ilvl="0">
      <w:lvl w:ilvl="0" w:tplc="AD8676F6">
        <w:start w:val="1"/>
        <w:numFmt w:val="decimalEnclosedCircle"/>
        <w:lvlText w:val="%1"/>
        <w:lvlJc w:val="left"/>
        <w:pPr>
          <w:ind w:left="360" w:hanging="360"/>
        </w:pPr>
        <w:rPr>
          <w:rFonts w:hint="default"/>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31" w16cid:durableId="332223178">
    <w:abstractNumId w:val="23"/>
  </w:num>
  <w:num w:numId="32" w16cid:durableId="1166943084">
    <w:abstractNumId w:val="28"/>
  </w:num>
  <w:num w:numId="33" w16cid:durableId="920943484">
    <w:abstractNumId w:val="5"/>
  </w:num>
  <w:num w:numId="34" w16cid:durableId="940527582">
    <w:abstractNumId w:val="33"/>
  </w:num>
  <w:num w:numId="35" w16cid:durableId="14439118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6A8C"/>
    <w:rsid w:val="00014145"/>
    <w:rsid w:val="00015257"/>
    <w:rsid w:val="00017DF8"/>
    <w:rsid w:val="00020D4E"/>
    <w:rsid w:val="0002537E"/>
    <w:rsid w:val="0002588A"/>
    <w:rsid w:val="00030A3D"/>
    <w:rsid w:val="00031B51"/>
    <w:rsid w:val="0003472A"/>
    <w:rsid w:val="00037424"/>
    <w:rsid w:val="00040D35"/>
    <w:rsid w:val="00042711"/>
    <w:rsid w:val="00042B72"/>
    <w:rsid w:val="00045313"/>
    <w:rsid w:val="0004727B"/>
    <w:rsid w:val="000500A5"/>
    <w:rsid w:val="00052AE0"/>
    <w:rsid w:val="00052C6B"/>
    <w:rsid w:val="00053DAB"/>
    <w:rsid w:val="00055471"/>
    <w:rsid w:val="000560E8"/>
    <w:rsid w:val="000663B4"/>
    <w:rsid w:val="00071475"/>
    <w:rsid w:val="0007647D"/>
    <w:rsid w:val="000770CC"/>
    <w:rsid w:val="0008215A"/>
    <w:rsid w:val="00082ABD"/>
    <w:rsid w:val="00082BD2"/>
    <w:rsid w:val="00083E93"/>
    <w:rsid w:val="00085BF9"/>
    <w:rsid w:val="0009076E"/>
    <w:rsid w:val="000947A5"/>
    <w:rsid w:val="0009681D"/>
    <w:rsid w:val="000A6C15"/>
    <w:rsid w:val="000A6CD7"/>
    <w:rsid w:val="000B1CAB"/>
    <w:rsid w:val="000B3018"/>
    <w:rsid w:val="000B5248"/>
    <w:rsid w:val="000C09FF"/>
    <w:rsid w:val="000C701A"/>
    <w:rsid w:val="000D267D"/>
    <w:rsid w:val="000D5E7B"/>
    <w:rsid w:val="000D7EFF"/>
    <w:rsid w:val="000E1F0C"/>
    <w:rsid w:val="000E3956"/>
    <w:rsid w:val="000E694E"/>
    <w:rsid w:val="000E7F75"/>
    <w:rsid w:val="000F1A58"/>
    <w:rsid w:val="000F24A3"/>
    <w:rsid w:val="000F7459"/>
    <w:rsid w:val="00103A5A"/>
    <w:rsid w:val="00106B5F"/>
    <w:rsid w:val="00107C8B"/>
    <w:rsid w:val="00110217"/>
    <w:rsid w:val="00112670"/>
    <w:rsid w:val="00113521"/>
    <w:rsid w:val="0011393C"/>
    <w:rsid w:val="001145BA"/>
    <w:rsid w:val="0011720D"/>
    <w:rsid w:val="00117A88"/>
    <w:rsid w:val="001233C4"/>
    <w:rsid w:val="00123A3D"/>
    <w:rsid w:val="00131229"/>
    <w:rsid w:val="001317EF"/>
    <w:rsid w:val="00132DA9"/>
    <w:rsid w:val="00133AD6"/>
    <w:rsid w:val="00137803"/>
    <w:rsid w:val="001406E1"/>
    <w:rsid w:val="00145533"/>
    <w:rsid w:val="00150746"/>
    <w:rsid w:val="001532CF"/>
    <w:rsid w:val="001538B3"/>
    <w:rsid w:val="001543D1"/>
    <w:rsid w:val="001563AC"/>
    <w:rsid w:val="00157287"/>
    <w:rsid w:val="00160D2C"/>
    <w:rsid w:val="00162898"/>
    <w:rsid w:val="001629FC"/>
    <w:rsid w:val="00163241"/>
    <w:rsid w:val="001637EA"/>
    <w:rsid w:val="00164477"/>
    <w:rsid w:val="00164614"/>
    <w:rsid w:val="00164734"/>
    <w:rsid w:val="00165494"/>
    <w:rsid w:val="00167354"/>
    <w:rsid w:val="00170CF1"/>
    <w:rsid w:val="00172700"/>
    <w:rsid w:val="0017595D"/>
    <w:rsid w:val="00180701"/>
    <w:rsid w:val="00181BAC"/>
    <w:rsid w:val="00182B33"/>
    <w:rsid w:val="001860A0"/>
    <w:rsid w:val="00186DD2"/>
    <w:rsid w:val="001902A2"/>
    <w:rsid w:val="001947AA"/>
    <w:rsid w:val="00195A8B"/>
    <w:rsid w:val="001A0F7F"/>
    <w:rsid w:val="001A118A"/>
    <w:rsid w:val="001A1439"/>
    <w:rsid w:val="001A2E5C"/>
    <w:rsid w:val="001A30BF"/>
    <w:rsid w:val="001A5D8B"/>
    <w:rsid w:val="001B1646"/>
    <w:rsid w:val="001B4F30"/>
    <w:rsid w:val="001B773E"/>
    <w:rsid w:val="001C1C61"/>
    <w:rsid w:val="001C23A0"/>
    <w:rsid w:val="001C759B"/>
    <w:rsid w:val="001D5902"/>
    <w:rsid w:val="001E01AB"/>
    <w:rsid w:val="001E2CCF"/>
    <w:rsid w:val="001E4CB4"/>
    <w:rsid w:val="001E6F14"/>
    <w:rsid w:val="001F0455"/>
    <w:rsid w:val="001F2216"/>
    <w:rsid w:val="001F2E16"/>
    <w:rsid w:val="001F5145"/>
    <w:rsid w:val="001F7252"/>
    <w:rsid w:val="00200B38"/>
    <w:rsid w:val="00201E7F"/>
    <w:rsid w:val="00203E73"/>
    <w:rsid w:val="0020663B"/>
    <w:rsid w:val="00212B49"/>
    <w:rsid w:val="00225329"/>
    <w:rsid w:val="002265A6"/>
    <w:rsid w:val="002278A3"/>
    <w:rsid w:val="00227A41"/>
    <w:rsid w:val="0023140E"/>
    <w:rsid w:val="00233B92"/>
    <w:rsid w:val="002348DC"/>
    <w:rsid w:val="002437D7"/>
    <w:rsid w:val="00244A01"/>
    <w:rsid w:val="002450ED"/>
    <w:rsid w:val="0025500D"/>
    <w:rsid w:val="00257171"/>
    <w:rsid w:val="002743E0"/>
    <w:rsid w:val="00282B00"/>
    <w:rsid w:val="00285EC1"/>
    <w:rsid w:val="00287F87"/>
    <w:rsid w:val="0029047D"/>
    <w:rsid w:val="002A2E77"/>
    <w:rsid w:val="002A38F1"/>
    <w:rsid w:val="002A4126"/>
    <w:rsid w:val="002A7024"/>
    <w:rsid w:val="002B2DF5"/>
    <w:rsid w:val="002B42D4"/>
    <w:rsid w:val="002B44AE"/>
    <w:rsid w:val="002B7213"/>
    <w:rsid w:val="002B73C2"/>
    <w:rsid w:val="002C0A4D"/>
    <w:rsid w:val="002C5F4A"/>
    <w:rsid w:val="002C7960"/>
    <w:rsid w:val="002C7D31"/>
    <w:rsid w:val="002D31F2"/>
    <w:rsid w:val="002D69C2"/>
    <w:rsid w:val="002E1A6B"/>
    <w:rsid w:val="002E3C86"/>
    <w:rsid w:val="002F64BB"/>
    <w:rsid w:val="002F66F9"/>
    <w:rsid w:val="002F6A76"/>
    <w:rsid w:val="002F6D52"/>
    <w:rsid w:val="00304507"/>
    <w:rsid w:val="00304C71"/>
    <w:rsid w:val="0030725E"/>
    <w:rsid w:val="00307B65"/>
    <w:rsid w:val="00312FAC"/>
    <w:rsid w:val="00336D77"/>
    <w:rsid w:val="003401C1"/>
    <w:rsid w:val="003425BC"/>
    <w:rsid w:val="0034281E"/>
    <w:rsid w:val="003441B4"/>
    <w:rsid w:val="00345CB4"/>
    <w:rsid w:val="00350345"/>
    <w:rsid w:val="00356C1E"/>
    <w:rsid w:val="0036028C"/>
    <w:rsid w:val="003619B5"/>
    <w:rsid w:val="00361CEC"/>
    <w:rsid w:val="00361FA9"/>
    <w:rsid w:val="0037068E"/>
    <w:rsid w:val="0037086E"/>
    <w:rsid w:val="0037254D"/>
    <w:rsid w:val="0037330D"/>
    <w:rsid w:val="003738F8"/>
    <w:rsid w:val="003749BC"/>
    <w:rsid w:val="00374ECD"/>
    <w:rsid w:val="00375143"/>
    <w:rsid w:val="003765EC"/>
    <w:rsid w:val="003810E9"/>
    <w:rsid w:val="00384BA5"/>
    <w:rsid w:val="003857E0"/>
    <w:rsid w:val="00385F79"/>
    <w:rsid w:val="00387821"/>
    <w:rsid w:val="00387F0B"/>
    <w:rsid w:val="00390588"/>
    <w:rsid w:val="00390779"/>
    <w:rsid w:val="00395942"/>
    <w:rsid w:val="00397D9D"/>
    <w:rsid w:val="00397F5E"/>
    <w:rsid w:val="003A6109"/>
    <w:rsid w:val="003B3518"/>
    <w:rsid w:val="003B3EDB"/>
    <w:rsid w:val="003B4FB9"/>
    <w:rsid w:val="003C0C28"/>
    <w:rsid w:val="003C7BEF"/>
    <w:rsid w:val="003C7E91"/>
    <w:rsid w:val="003D05DD"/>
    <w:rsid w:val="003D1C08"/>
    <w:rsid w:val="003D6D77"/>
    <w:rsid w:val="003E0110"/>
    <w:rsid w:val="003E0A18"/>
    <w:rsid w:val="003E5FD0"/>
    <w:rsid w:val="003E6E05"/>
    <w:rsid w:val="003E6F19"/>
    <w:rsid w:val="003F0319"/>
    <w:rsid w:val="003F1A9C"/>
    <w:rsid w:val="00402097"/>
    <w:rsid w:val="00407857"/>
    <w:rsid w:val="004115CE"/>
    <w:rsid w:val="00411E4A"/>
    <w:rsid w:val="00412A23"/>
    <w:rsid w:val="004137E7"/>
    <w:rsid w:val="00414637"/>
    <w:rsid w:val="00421FFC"/>
    <w:rsid w:val="00422ADE"/>
    <w:rsid w:val="004244BB"/>
    <w:rsid w:val="004249D2"/>
    <w:rsid w:val="004275C2"/>
    <w:rsid w:val="0042794F"/>
    <w:rsid w:val="00427DAD"/>
    <w:rsid w:val="00431295"/>
    <w:rsid w:val="00433476"/>
    <w:rsid w:val="00434B87"/>
    <w:rsid w:val="00436647"/>
    <w:rsid w:val="00443384"/>
    <w:rsid w:val="00445266"/>
    <w:rsid w:val="00445283"/>
    <w:rsid w:val="00446528"/>
    <w:rsid w:val="004469CA"/>
    <w:rsid w:val="004500F1"/>
    <w:rsid w:val="00450B63"/>
    <w:rsid w:val="00454AC4"/>
    <w:rsid w:val="0046480A"/>
    <w:rsid w:val="00470D67"/>
    <w:rsid w:val="00471328"/>
    <w:rsid w:val="004716C8"/>
    <w:rsid w:val="0047523F"/>
    <w:rsid w:val="0048204E"/>
    <w:rsid w:val="00483DCD"/>
    <w:rsid w:val="00484A01"/>
    <w:rsid w:val="00493C49"/>
    <w:rsid w:val="0049537A"/>
    <w:rsid w:val="004A31BD"/>
    <w:rsid w:val="004A67B5"/>
    <w:rsid w:val="004A74DF"/>
    <w:rsid w:val="004A7F06"/>
    <w:rsid w:val="004B2809"/>
    <w:rsid w:val="004B299B"/>
    <w:rsid w:val="004B3A13"/>
    <w:rsid w:val="004B41D9"/>
    <w:rsid w:val="004B4CF8"/>
    <w:rsid w:val="004B70AB"/>
    <w:rsid w:val="004C7A2E"/>
    <w:rsid w:val="004D2911"/>
    <w:rsid w:val="004D4E78"/>
    <w:rsid w:val="004D5864"/>
    <w:rsid w:val="004D664A"/>
    <w:rsid w:val="004D6C44"/>
    <w:rsid w:val="004E0B7C"/>
    <w:rsid w:val="004E45B7"/>
    <w:rsid w:val="004E7756"/>
    <w:rsid w:val="004E7AE0"/>
    <w:rsid w:val="004F00BB"/>
    <w:rsid w:val="004F17AF"/>
    <w:rsid w:val="004F3BCA"/>
    <w:rsid w:val="004F4306"/>
    <w:rsid w:val="004F6A98"/>
    <w:rsid w:val="004F7970"/>
    <w:rsid w:val="00500C7A"/>
    <w:rsid w:val="0050516E"/>
    <w:rsid w:val="005058E6"/>
    <w:rsid w:val="00506F8C"/>
    <w:rsid w:val="005107A3"/>
    <w:rsid w:val="00513E26"/>
    <w:rsid w:val="005155CB"/>
    <w:rsid w:val="00521BBF"/>
    <w:rsid w:val="00522F9F"/>
    <w:rsid w:val="00523C9D"/>
    <w:rsid w:val="0052529A"/>
    <w:rsid w:val="0053004C"/>
    <w:rsid w:val="00536F8F"/>
    <w:rsid w:val="00540AFD"/>
    <w:rsid w:val="00540FE0"/>
    <w:rsid w:val="005410D5"/>
    <w:rsid w:val="005410E5"/>
    <w:rsid w:val="005414CC"/>
    <w:rsid w:val="0054226E"/>
    <w:rsid w:val="00543BE9"/>
    <w:rsid w:val="00545C8D"/>
    <w:rsid w:val="00545C98"/>
    <w:rsid w:val="00551C3B"/>
    <w:rsid w:val="00567BC3"/>
    <w:rsid w:val="005709FD"/>
    <w:rsid w:val="0058133A"/>
    <w:rsid w:val="005824F9"/>
    <w:rsid w:val="00582A08"/>
    <w:rsid w:val="00584BB0"/>
    <w:rsid w:val="00584EF0"/>
    <w:rsid w:val="0059066D"/>
    <w:rsid w:val="00592871"/>
    <w:rsid w:val="00593566"/>
    <w:rsid w:val="0059695F"/>
    <w:rsid w:val="005A14B8"/>
    <w:rsid w:val="005A18DF"/>
    <w:rsid w:val="005A26FA"/>
    <w:rsid w:val="005A75F3"/>
    <w:rsid w:val="005A78AE"/>
    <w:rsid w:val="005A7D13"/>
    <w:rsid w:val="005B4720"/>
    <w:rsid w:val="005B4D9F"/>
    <w:rsid w:val="005B7D00"/>
    <w:rsid w:val="005B7EBF"/>
    <w:rsid w:val="005C1E94"/>
    <w:rsid w:val="005C4FFF"/>
    <w:rsid w:val="005C79B9"/>
    <w:rsid w:val="005C7FEC"/>
    <w:rsid w:val="005D1404"/>
    <w:rsid w:val="005D21FA"/>
    <w:rsid w:val="005D5EAA"/>
    <w:rsid w:val="005D72C9"/>
    <w:rsid w:val="005E4035"/>
    <w:rsid w:val="005E4C55"/>
    <w:rsid w:val="005E53E7"/>
    <w:rsid w:val="005F185F"/>
    <w:rsid w:val="005F1EE5"/>
    <w:rsid w:val="005F5512"/>
    <w:rsid w:val="005F6F1A"/>
    <w:rsid w:val="006004D0"/>
    <w:rsid w:val="006066C6"/>
    <w:rsid w:val="00610268"/>
    <w:rsid w:val="006109A0"/>
    <w:rsid w:val="00611E94"/>
    <w:rsid w:val="00611F04"/>
    <w:rsid w:val="00613F45"/>
    <w:rsid w:val="00617B17"/>
    <w:rsid w:val="0062364D"/>
    <w:rsid w:val="00625E6B"/>
    <w:rsid w:val="0062752A"/>
    <w:rsid w:val="00631185"/>
    <w:rsid w:val="00632FE9"/>
    <w:rsid w:val="00633372"/>
    <w:rsid w:val="006357F7"/>
    <w:rsid w:val="00635F88"/>
    <w:rsid w:val="00636694"/>
    <w:rsid w:val="006366AF"/>
    <w:rsid w:val="00637B67"/>
    <w:rsid w:val="006428AA"/>
    <w:rsid w:val="00642A7A"/>
    <w:rsid w:val="00643EEE"/>
    <w:rsid w:val="006446BD"/>
    <w:rsid w:val="0065259D"/>
    <w:rsid w:val="006579E8"/>
    <w:rsid w:val="00662D23"/>
    <w:rsid w:val="00664269"/>
    <w:rsid w:val="00664BEF"/>
    <w:rsid w:val="00672DC2"/>
    <w:rsid w:val="00673287"/>
    <w:rsid w:val="006747D3"/>
    <w:rsid w:val="00683C77"/>
    <w:rsid w:val="006846FD"/>
    <w:rsid w:val="00685204"/>
    <w:rsid w:val="00687C6A"/>
    <w:rsid w:val="006905D2"/>
    <w:rsid w:val="00690989"/>
    <w:rsid w:val="00692F6A"/>
    <w:rsid w:val="006954A3"/>
    <w:rsid w:val="006A0F91"/>
    <w:rsid w:val="006A15DB"/>
    <w:rsid w:val="006A252B"/>
    <w:rsid w:val="006A2BC2"/>
    <w:rsid w:val="006A4E55"/>
    <w:rsid w:val="006A57D0"/>
    <w:rsid w:val="006A5C4C"/>
    <w:rsid w:val="006C31D3"/>
    <w:rsid w:val="006C407F"/>
    <w:rsid w:val="006C4539"/>
    <w:rsid w:val="006C587E"/>
    <w:rsid w:val="006C5CE1"/>
    <w:rsid w:val="006C7513"/>
    <w:rsid w:val="006C7972"/>
    <w:rsid w:val="006D0836"/>
    <w:rsid w:val="006D59BD"/>
    <w:rsid w:val="006D6BC8"/>
    <w:rsid w:val="006D7DDC"/>
    <w:rsid w:val="006D7F5B"/>
    <w:rsid w:val="006E1A15"/>
    <w:rsid w:val="006E4B65"/>
    <w:rsid w:val="006E6701"/>
    <w:rsid w:val="006F06CE"/>
    <w:rsid w:val="006F0D2A"/>
    <w:rsid w:val="006F7353"/>
    <w:rsid w:val="007002E6"/>
    <w:rsid w:val="00703423"/>
    <w:rsid w:val="00715DFE"/>
    <w:rsid w:val="00717941"/>
    <w:rsid w:val="00724DB6"/>
    <w:rsid w:val="007303AF"/>
    <w:rsid w:val="007323A4"/>
    <w:rsid w:val="0073272D"/>
    <w:rsid w:val="00740E96"/>
    <w:rsid w:val="00741AF5"/>
    <w:rsid w:val="00745107"/>
    <w:rsid w:val="007472B9"/>
    <w:rsid w:val="0076079C"/>
    <w:rsid w:val="00761F5E"/>
    <w:rsid w:val="0076402E"/>
    <w:rsid w:val="007645D5"/>
    <w:rsid w:val="007652BD"/>
    <w:rsid w:val="00767DEC"/>
    <w:rsid w:val="00771D7C"/>
    <w:rsid w:val="007735FF"/>
    <w:rsid w:val="0078244C"/>
    <w:rsid w:val="00786699"/>
    <w:rsid w:val="0079357F"/>
    <w:rsid w:val="007952F1"/>
    <w:rsid w:val="00795482"/>
    <w:rsid w:val="00796DBF"/>
    <w:rsid w:val="007A2794"/>
    <w:rsid w:val="007A37BD"/>
    <w:rsid w:val="007A5830"/>
    <w:rsid w:val="007A7A4F"/>
    <w:rsid w:val="007B2B7E"/>
    <w:rsid w:val="007B52AE"/>
    <w:rsid w:val="007B5564"/>
    <w:rsid w:val="007B79A0"/>
    <w:rsid w:val="007C0101"/>
    <w:rsid w:val="007C199A"/>
    <w:rsid w:val="007C2991"/>
    <w:rsid w:val="007C2BBA"/>
    <w:rsid w:val="007D1116"/>
    <w:rsid w:val="007D2D5C"/>
    <w:rsid w:val="007D2F3C"/>
    <w:rsid w:val="007D341B"/>
    <w:rsid w:val="007D3F12"/>
    <w:rsid w:val="007E2069"/>
    <w:rsid w:val="007E5657"/>
    <w:rsid w:val="007E63DA"/>
    <w:rsid w:val="007E684C"/>
    <w:rsid w:val="007F17C7"/>
    <w:rsid w:val="007F6CAC"/>
    <w:rsid w:val="00801E0A"/>
    <w:rsid w:val="00804E00"/>
    <w:rsid w:val="00804EE0"/>
    <w:rsid w:val="008122C3"/>
    <w:rsid w:val="0081345E"/>
    <w:rsid w:val="00816F79"/>
    <w:rsid w:val="00817F0A"/>
    <w:rsid w:val="00822DD0"/>
    <w:rsid w:val="008240C1"/>
    <w:rsid w:val="00833E87"/>
    <w:rsid w:val="00835896"/>
    <w:rsid w:val="00845BAA"/>
    <w:rsid w:val="008508D4"/>
    <w:rsid w:val="00852019"/>
    <w:rsid w:val="00852359"/>
    <w:rsid w:val="0085404C"/>
    <w:rsid w:val="008562D9"/>
    <w:rsid w:val="00856D6F"/>
    <w:rsid w:val="00860447"/>
    <w:rsid w:val="00860555"/>
    <w:rsid w:val="008629E5"/>
    <w:rsid w:val="00862A9F"/>
    <w:rsid w:val="0086475F"/>
    <w:rsid w:val="00867264"/>
    <w:rsid w:val="00874698"/>
    <w:rsid w:val="00874813"/>
    <w:rsid w:val="0087516E"/>
    <w:rsid w:val="00875E0A"/>
    <w:rsid w:val="00877174"/>
    <w:rsid w:val="008900D0"/>
    <w:rsid w:val="008937A1"/>
    <w:rsid w:val="00893979"/>
    <w:rsid w:val="00896BE9"/>
    <w:rsid w:val="008A0BBA"/>
    <w:rsid w:val="008A35C3"/>
    <w:rsid w:val="008B37F9"/>
    <w:rsid w:val="008B573D"/>
    <w:rsid w:val="008C244C"/>
    <w:rsid w:val="008D155D"/>
    <w:rsid w:val="008D4243"/>
    <w:rsid w:val="008D44BB"/>
    <w:rsid w:val="008E00D0"/>
    <w:rsid w:val="008E02D5"/>
    <w:rsid w:val="008E118F"/>
    <w:rsid w:val="008E193E"/>
    <w:rsid w:val="008E2BE9"/>
    <w:rsid w:val="008E311A"/>
    <w:rsid w:val="008F6633"/>
    <w:rsid w:val="008F73AF"/>
    <w:rsid w:val="00906322"/>
    <w:rsid w:val="0090692C"/>
    <w:rsid w:val="00912BA8"/>
    <w:rsid w:val="009148B9"/>
    <w:rsid w:val="00914BD5"/>
    <w:rsid w:val="00924126"/>
    <w:rsid w:val="009259E5"/>
    <w:rsid w:val="00931398"/>
    <w:rsid w:val="00932EF3"/>
    <w:rsid w:val="009345A5"/>
    <w:rsid w:val="00934717"/>
    <w:rsid w:val="009354EA"/>
    <w:rsid w:val="00937F0E"/>
    <w:rsid w:val="0094133C"/>
    <w:rsid w:val="00941522"/>
    <w:rsid w:val="00950AD1"/>
    <w:rsid w:val="009535BF"/>
    <w:rsid w:val="00954F40"/>
    <w:rsid w:val="009554F6"/>
    <w:rsid w:val="0095637D"/>
    <w:rsid w:val="00961DC4"/>
    <w:rsid w:val="009638B2"/>
    <w:rsid w:val="00966EC3"/>
    <w:rsid w:val="00971B09"/>
    <w:rsid w:val="0097305C"/>
    <w:rsid w:val="00976075"/>
    <w:rsid w:val="00976E12"/>
    <w:rsid w:val="00980037"/>
    <w:rsid w:val="00983B9F"/>
    <w:rsid w:val="009843B8"/>
    <w:rsid w:val="00985E82"/>
    <w:rsid w:val="00987E5C"/>
    <w:rsid w:val="00992DE7"/>
    <w:rsid w:val="00994399"/>
    <w:rsid w:val="00995C6B"/>
    <w:rsid w:val="00997900"/>
    <w:rsid w:val="009A20B4"/>
    <w:rsid w:val="009A302B"/>
    <w:rsid w:val="009A4FD5"/>
    <w:rsid w:val="009B0716"/>
    <w:rsid w:val="009B346F"/>
    <w:rsid w:val="009C0417"/>
    <w:rsid w:val="009C0B16"/>
    <w:rsid w:val="009C3B18"/>
    <w:rsid w:val="009D0134"/>
    <w:rsid w:val="009D16A5"/>
    <w:rsid w:val="009D3151"/>
    <w:rsid w:val="009D31F0"/>
    <w:rsid w:val="009E3828"/>
    <w:rsid w:val="009E7951"/>
    <w:rsid w:val="009F31F3"/>
    <w:rsid w:val="00A01191"/>
    <w:rsid w:val="00A0132E"/>
    <w:rsid w:val="00A01ECF"/>
    <w:rsid w:val="00A02E5C"/>
    <w:rsid w:val="00A143CC"/>
    <w:rsid w:val="00A15FA3"/>
    <w:rsid w:val="00A1717B"/>
    <w:rsid w:val="00A21133"/>
    <w:rsid w:val="00A220EA"/>
    <w:rsid w:val="00A239FE"/>
    <w:rsid w:val="00A24BCC"/>
    <w:rsid w:val="00A25DE5"/>
    <w:rsid w:val="00A32595"/>
    <w:rsid w:val="00A347A6"/>
    <w:rsid w:val="00A36CA8"/>
    <w:rsid w:val="00A44DC1"/>
    <w:rsid w:val="00A45829"/>
    <w:rsid w:val="00A505ED"/>
    <w:rsid w:val="00A50A39"/>
    <w:rsid w:val="00A512D8"/>
    <w:rsid w:val="00A56C3C"/>
    <w:rsid w:val="00A6074C"/>
    <w:rsid w:val="00A67BCA"/>
    <w:rsid w:val="00A7312F"/>
    <w:rsid w:val="00A76477"/>
    <w:rsid w:val="00A7690B"/>
    <w:rsid w:val="00A77FD2"/>
    <w:rsid w:val="00A83A38"/>
    <w:rsid w:val="00A910E3"/>
    <w:rsid w:val="00A923D1"/>
    <w:rsid w:val="00A9570E"/>
    <w:rsid w:val="00A95DA9"/>
    <w:rsid w:val="00AA5386"/>
    <w:rsid w:val="00AB0B70"/>
    <w:rsid w:val="00AB15D4"/>
    <w:rsid w:val="00AB670B"/>
    <w:rsid w:val="00AB7EC2"/>
    <w:rsid w:val="00AC1326"/>
    <w:rsid w:val="00AC7CD5"/>
    <w:rsid w:val="00AD0C7E"/>
    <w:rsid w:val="00AD3DBE"/>
    <w:rsid w:val="00AD513D"/>
    <w:rsid w:val="00AE0858"/>
    <w:rsid w:val="00AE1A67"/>
    <w:rsid w:val="00AE266C"/>
    <w:rsid w:val="00AE3952"/>
    <w:rsid w:val="00AF2322"/>
    <w:rsid w:val="00AF4B5E"/>
    <w:rsid w:val="00AF4D72"/>
    <w:rsid w:val="00AF6E8A"/>
    <w:rsid w:val="00B01F5E"/>
    <w:rsid w:val="00B03086"/>
    <w:rsid w:val="00B06FC7"/>
    <w:rsid w:val="00B1191C"/>
    <w:rsid w:val="00B12A47"/>
    <w:rsid w:val="00B16543"/>
    <w:rsid w:val="00B17C63"/>
    <w:rsid w:val="00B20543"/>
    <w:rsid w:val="00B212E5"/>
    <w:rsid w:val="00B25218"/>
    <w:rsid w:val="00B33DA7"/>
    <w:rsid w:val="00B33E3E"/>
    <w:rsid w:val="00B33FB5"/>
    <w:rsid w:val="00B3518B"/>
    <w:rsid w:val="00B372B4"/>
    <w:rsid w:val="00B37868"/>
    <w:rsid w:val="00B440C0"/>
    <w:rsid w:val="00B52E8B"/>
    <w:rsid w:val="00B53BF8"/>
    <w:rsid w:val="00B5774B"/>
    <w:rsid w:val="00B650B4"/>
    <w:rsid w:val="00B65C8E"/>
    <w:rsid w:val="00B66532"/>
    <w:rsid w:val="00B67CF8"/>
    <w:rsid w:val="00B71BE3"/>
    <w:rsid w:val="00B73B7B"/>
    <w:rsid w:val="00B73E81"/>
    <w:rsid w:val="00B73F02"/>
    <w:rsid w:val="00B7621E"/>
    <w:rsid w:val="00B767AF"/>
    <w:rsid w:val="00B77304"/>
    <w:rsid w:val="00B8191F"/>
    <w:rsid w:val="00B83128"/>
    <w:rsid w:val="00B84A2B"/>
    <w:rsid w:val="00B85568"/>
    <w:rsid w:val="00B87AFD"/>
    <w:rsid w:val="00B90BA3"/>
    <w:rsid w:val="00B921DE"/>
    <w:rsid w:val="00B96B00"/>
    <w:rsid w:val="00B973B5"/>
    <w:rsid w:val="00BA679A"/>
    <w:rsid w:val="00BB274B"/>
    <w:rsid w:val="00BB49DE"/>
    <w:rsid w:val="00BB72D4"/>
    <w:rsid w:val="00BC048B"/>
    <w:rsid w:val="00BC4BCA"/>
    <w:rsid w:val="00BC65C8"/>
    <w:rsid w:val="00BC77C8"/>
    <w:rsid w:val="00BD216F"/>
    <w:rsid w:val="00BD38C1"/>
    <w:rsid w:val="00BE1291"/>
    <w:rsid w:val="00BE30E3"/>
    <w:rsid w:val="00BE7B66"/>
    <w:rsid w:val="00BE7EB7"/>
    <w:rsid w:val="00BF225B"/>
    <w:rsid w:val="00BF7529"/>
    <w:rsid w:val="00BF7D53"/>
    <w:rsid w:val="00C01327"/>
    <w:rsid w:val="00C01D2B"/>
    <w:rsid w:val="00C01E28"/>
    <w:rsid w:val="00C01ECB"/>
    <w:rsid w:val="00C01F30"/>
    <w:rsid w:val="00C02667"/>
    <w:rsid w:val="00C05B79"/>
    <w:rsid w:val="00C1125E"/>
    <w:rsid w:val="00C12256"/>
    <w:rsid w:val="00C16D23"/>
    <w:rsid w:val="00C178B3"/>
    <w:rsid w:val="00C227CE"/>
    <w:rsid w:val="00C25B1A"/>
    <w:rsid w:val="00C30614"/>
    <w:rsid w:val="00C3270D"/>
    <w:rsid w:val="00C34AA3"/>
    <w:rsid w:val="00C353C3"/>
    <w:rsid w:val="00C3583A"/>
    <w:rsid w:val="00C3717C"/>
    <w:rsid w:val="00C37FFE"/>
    <w:rsid w:val="00C41E8D"/>
    <w:rsid w:val="00C4712D"/>
    <w:rsid w:val="00C56287"/>
    <w:rsid w:val="00C61B70"/>
    <w:rsid w:val="00C63613"/>
    <w:rsid w:val="00C648CA"/>
    <w:rsid w:val="00C7446D"/>
    <w:rsid w:val="00C75025"/>
    <w:rsid w:val="00C77835"/>
    <w:rsid w:val="00C80E29"/>
    <w:rsid w:val="00C81889"/>
    <w:rsid w:val="00C821DC"/>
    <w:rsid w:val="00C84FDC"/>
    <w:rsid w:val="00C86BDC"/>
    <w:rsid w:val="00C91FBD"/>
    <w:rsid w:val="00C9302A"/>
    <w:rsid w:val="00C931DB"/>
    <w:rsid w:val="00C93EFF"/>
    <w:rsid w:val="00C97B51"/>
    <w:rsid w:val="00CA2874"/>
    <w:rsid w:val="00CA43A6"/>
    <w:rsid w:val="00CA6EE3"/>
    <w:rsid w:val="00CB24FD"/>
    <w:rsid w:val="00CB321F"/>
    <w:rsid w:val="00CB3E54"/>
    <w:rsid w:val="00CB483E"/>
    <w:rsid w:val="00CB54E6"/>
    <w:rsid w:val="00CB7923"/>
    <w:rsid w:val="00CC0C4E"/>
    <w:rsid w:val="00CC3171"/>
    <w:rsid w:val="00CC50D3"/>
    <w:rsid w:val="00CD0B9D"/>
    <w:rsid w:val="00CD0EF3"/>
    <w:rsid w:val="00CD1501"/>
    <w:rsid w:val="00CD4592"/>
    <w:rsid w:val="00CD5EA8"/>
    <w:rsid w:val="00CD7459"/>
    <w:rsid w:val="00CE09A2"/>
    <w:rsid w:val="00CE15A4"/>
    <w:rsid w:val="00CE2C37"/>
    <w:rsid w:val="00CE2DAB"/>
    <w:rsid w:val="00CE795E"/>
    <w:rsid w:val="00CF0241"/>
    <w:rsid w:val="00CF0BCE"/>
    <w:rsid w:val="00CF1B36"/>
    <w:rsid w:val="00CF268B"/>
    <w:rsid w:val="00D0263E"/>
    <w:rsid w:val="00D02F54"/>
    <w:rsid w:val="00D04CD3"/>
    <w:rsid w:val="00D056A0"/>
    <w:rsid w:val="00D07D2D"/>
    <w:rsid w:val="00D07EF3"/>
    <w:rsid w:val="00D13B30"/>
    <w:rsid w:val="00D14689"/>
    <w:rsid w:val="00D14A31"/>
    <w:rsid w:val="00D16C5D"/>
    <w:rsid w:val="00D16EAD"/>
    <w:rsid w:val="00D20EB6"/>
    <w:rsid w:val="00D23917"/>
    <w:rsid w:val="00D2470B"/>
    <w:rsid w:val="00D25D70"/>
    <w:rsid w:val="00D31D56"/>
    <w:rsid w:val="00D3453A"/>
    <w:rsid w:val="00D4096E"/>
    <w:rsid w:val="00D40A30"/>
    <w:rsid w:val="00D40ED8"/>
    <w:rsid w:val="00D4175B"/>
    <w:rsid w:val="00D51672"/>
    <w:rsid w:val="00D51A63"/>
    <w:rsid w:val="00D531E9"/>
    <w:rsid w:val="00D625FA"/>
    <w:rsid w:val="00D63861"/>
    <w:rsid w:val="00D6584A"/>
    <w:rsid w:val="00D71DD6"/>
    <w:rsid w:val="00D71FCF"/>
    <w:rsid w:val="00D7246A"/>
    <w:rsid w:val="00D740F6"/>
    <w:rsid w:val="00D75E3E"/>
    <w:rsid w:val="00D76B43"/>
    <w:rsid w:val="00D84550"/>
    <w:rsid w:val="00D84DE0"/>
    <w:rsid w:val="00D85128"/>
    <w:rsid w:val="00D858ED"/>
    <w:rsid w:val="00D9021C"/>
    <w:rsid w:val="00D9124E"/>
    <w:rsid w:val="00D97C1E"/>
    <w:rsid w:val="00DA20A2"/>
    <w:rsid w:val="00DA2D1A"/>
    <w:rsid w:val="00DA2EBD"/>
    <w:rsid w:val="00DA75EE"/>
    <w:rsid w:val="00DA7637"/>
    <w:rsid w:val="00DB2C3A"/>
    <w:rsid w:val="00DB5991"/>
    <w:rsid w:val="00DB67D3"/>
    <w:rsid w:val="00DC26FD"/>
    <w:rsid w:val="00DC29DA"/>
    <w:rsid w:val="00DC3ED3"/>
    <w:rsid w:val="00DC4F04"/>
    <w:rsid w:val="00DD316E"/>
    <w:rsid w:val="00DD6C3B"/>
    <w:rsid w:val="00DD7183"/>
    <w:rsid w:val="00DD7A12"/>
    <w:rsid w:val="00DE30C8"/>
    <w:rsid w:val="00DE44FE"/>
    <w:rsid w:val="00DF29D4"/>
    <w:rsid w:val="00DF2B16"/>
    <w:rsid w:val="00DF37C3"/>
    <w:rsid w:val="00DF5362"/>
    <w:rsid w:val="00DF719B"/>
    <w:rsid w:val="00E04471"/>
    <w:rsid w:val="00E04546"/>
    <w:rsid w:val="00E04E6E"/>
    <w:rsid w:val="00E07802"/>
    <w:rsid w:val="00E14901"/>
    <w:rsid w:val="00E272B1"/>
    <w:rsid w:val="00E313FF"/>
    <w:rsid w:val="00E343BE"/>
    <w:rsid w:val="00E34B9B"/>
    <w:rsid w:val="00E34C49"/>
    <w:rsid w:val="00E40292"/>
    <w:rsid w:val="00E405D5"/>
    <w:rsid w:val="00E4197D"/>
    <w:rsid w:val="00E52D60"/>
    <w:rsid w:val="00E53767"/>
    <w:rsid w:val="00E62199"/>
    <w:rsid w:val="00E62CBC"/>
    <w:rsid w:val="00E67D58"/>
    <w:rsid w:val="00E70A27"/>
    <w:rsid w:val="00E7118D"/>
    <w:rsid w:val="00E71E6F"/>
    <w:rsid w:val="00E849E5"/>
    <w:rsid w:val="00E8654F"/>
    <w:rsid w:val="00E9176B"/>
    <w:rsid w:val="00E93290"/>
    <w:rsid w:val="00E93300"/>
    <w:rsid w:val="00E95B53"/>
    <w:rsid w:val="00E96E5B"/>
    <w:rsid w:val="00EA0CA5"/>
    <w:rsid w:val="00EA4FF0"/>
    <w:rsid w:val="00EA7145"/>
    <w:rsid w:val="00EA749F"/>
    <w:rsid w:val="00EB08E4"/>
    <w:rsid w:val="00EB0B4F"/>
    <w:rsid w:val="00EB293F"/>
    <w:rsid w:val="00EB2A58"/>
    <w:rsid w:val="00EB4A82"/>
    <w:rsid w:val="00EC0DE4"/>
    <w:rsid w:val="00EC3BFC"/>
    <w:rsid w:val="00EC7C91"/>
    <w:rsid w:val="00ED3684"/>
    <w:rsid w:val="00ED3B21"/>
    <w:rsid w:val="00EE1C6F"/>
    <w:rsid w:val="00EE1EBF"/>
    <w:rsid w:val="00EE2124"/>
    <w:rsid w:val="00EE320B"/>
    <w:rsid w:val="00EE3CD3"/>
    <w:rsid w:val="00EE51EA"/>
    <w:rsid w:val="00EE6A17"/>
    <w:rsid w:val="00EF06D9"/>
    <w:rsid w:val="00EF69FD"/>
    <w:rsid w:val="00EF6B8B"/>
    <w:rsid w:val="00EF74EC"/>
    <w:rsid w:val="00F04B3D"/>
    <w:rsid w:val="00F16EA0"/>
    <w:rsid w:val="00F240C4"/>
    <w:rsid w:val="00F263D8"/>
    <w:rsid w:val="00F27BC9"/>
    <w:rsid w:val="00F27D3F"/>
    <w:rsid w:val="00F3024E"/>
    <w:rsid w:val="00F31247"/>
    <w:rsid w:val="00F3140E"/>
    <w:rsid w:val="00F3734C"/>
    <w:rsid w:val="00F40D60"/>
    <w:rsid w:val="00F40E9B"/>
    <w:rsid w:val="00F41223"/>
    <w:rsid w:val="00F429CB"/>
    <w:rsid w:val="00F50CC3"/>
    <w:rsid w:val="00F515B3"/>
    <w:rsid w:val="00F610E4"/>
    <w:rsid w:val="00F616E6"/>
    <w:rsid w:val="00F657AC"/>
    <w:rsid w:val="00F70E29"/>
    <w:rsid w:val="00F7278E"/>
    <w:rsid w:val="00F74361"/>
    <w:rsid w:val="00F75809"/>
    <w:rsid w:val="00F811A0"/>
    <w:rsid w:val="00F81694"/>
    <w:rsid w:val="00F82C68"/>
    <w:rsid w:val="00F86ECF"/>
    <w:rsid w:val="00F87A82"/>
    <w:rsid w:val="00F92004"/>
    <w:rsid w:val="00F947A5"/>
    <w:rsid w:val="00F94892"/>
    <w:rsid w:val="00F97DB6"/>
    <w:rsid w:val="00FA1597"/>
    <w:rsid w:val="00FA3A1B"/>
    <w:rsid w:val="00FB12AB"/>
    <w:rsid w:val="00FB1425"/>
    <w:rsid w:val="00FB62B6"/>
    <w:rsid w:val="00FB6F4C"/>
    <w:rsid w:val="00FC1ADA"/>
    <w:rsid w:val="00FC2056"/>
    <w:rsid w:val="00FC516E"/>
    <w:rsid w:val="00FD0785"/>
    <w:rsid w:val="00FD15C7"/>
    <w:rsid w:val="00FD2B4D"/>
    <w:rsid w:val="00FD3780"/>
    <w:rsid w:val="00FD5608"/>
    <w:rsid w:val="00FD6F4B"/>
    <w:rsid w:val="00FE42FB"/>
    <w:rsid w:val="00FE512C"/>
    <w:rsid w:val="00FE59DF"/>
    <w:rsid w:val="00FF33A9"/>
    <w:rsid w:val="00FF3A59"/>
    <w:rsid w:val="00FF7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D0C46"/>
  <w15:docId w15:val="{D9FDE4F1-1E0B-4C35-8BA9-626C6E19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0B9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customStyle="1" w:styleId="af0">
    <w:name w:val="一太郎８/９"/>
    <w:rsid w:val="00D625FA"/>
    <w:pPr>
      <w:widowControl w:val="0"/>
      <w:wordWrap w:val="0"/>
      <w:autoSpaceDE w:val="0"/>
      <w:autoSpaceDN w:val="0"/>
      <w:adjustRightInd w:val="0"/>
      <w:spacing w:line="356" w:lineRule="atLeast"/>
      <w:jc w:val="both"/>
    </w:pPr>
    <w:rPr>
      <w:rFonts w:ascii="ＭＳ 明朝"/>
      <w:sz w:val="21"/>
      <w:szCs w:val="21"/>
    </w:rPr>
  </w:style>
  <w:style w:type="paragraph" w:styleId="3">
    <w:name w:val="Body Text Indent 3"/>
    <w:basedOn w:val="a"/>
    <w:link w:val="30"/>
    <w:rsid w:val="00EE320B"/>
    <w:pPr>
      <w:ind w:left="315" w:hanging="315"/>
    </w:pPr>
    <w:rPr>
      <w:rFonts w:ascii="Century"/>
      <w:szCs w:val="20"/>
    </w:rPr>
  </w:style>
  <w:style w:type="character" w:customStyle="1" w:styleId="30">
    <w:name w:val="本文インデント 3 (文字)"/>
    <w:basedOn w:val="a0"/>
    <w:link w:val="3"/>
    <w:rsid w:val="00EE320B"/>
    <w:rPr>
      <w:kern w:val="2"/>
      <w:sz w:val="22"/>
    </w:rPr>
  </w:style>
  <w:style w:type="character" w:styleId="af1">
    <w:name w:val="Unresolved Mention"/>
    <w:basedOn w:val="a0"/>
    <w:uiPriority w:val="99"/>
    <w:semiHidden/>
    <w:unhideWhenUsed/>
    <w:rsid w:val="004244BB"/>
    <w:rPr>
      <w:color w:val="605E5C"/>
      <w:shd w:val="clear" w:color="auto" w:fill="E1DFDD"/>
    </w:rPr>
  </w:style>
  <w:style w:type="paragraph" w:styleId="af2">
    <w:name w:val="List Paragraph"/>
    <w:basedOn w:val="a"/>
    <w:uiPriority w:val="34"/>
    <w:qFormat/>
    <w:rsid w:val="00896B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8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8512-A9FA-4629-9E18-6E95D1AF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本　清彦</dc:creator>
  <cp:keywords/>
  <dc:description/>
  <cp:lastModifiedBy>新潟県</cp:lastModifiedBy>
  <cp:revision>71</cp:revision>
  <cp:lastPrinted>2025-09-26T12:22:00Z</cp:lastPrinted>
  <dcterms:created xsi:type="dcterms:W3CDTF">2021-06-29T12:20:00Z</dcterms:created>
  <dcterms:modified xsi:type="dcterms:W3CDTF">2026-05-27T05:39:00Z</dcterms:modified>
</cp:coreProperties>
</file>